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2E8" w:rsidRDefault="00E540B5" w:rsidP="0090788F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0788F">
        <w:rPr>
          <w:rFonts w:ascii="Arial" w:hAnsi="Arial" w:cs="Arial"/>
          <w:b/>
          <w:sz w:val="32"/>
          <w:szCs w:val="32"/>
          <w:u w:val="single"/>
        </w:rPr>
        <w:t>DANÇA</w:t>
      </w:r>
      <w:r w:rsidR="00772AB3">
        <w:rPr>
          <w:rFonts w:ascii="Arial" w:hAnsi="Arial" w:cs="Arial"/>
          <w:b/>
          <w:sz w:val="32"/>
          <w:szCs w:val="32"/>
          <w:u w:val="single"/>
        </w:rPr>
        <w:t>–GRADE DE HORÁRIOS</w:t>
      </w:r>
    </w:p>
    <w:p w:rsidR="003F6717" w:rsidRDefault="003F6717" w:rsidP="003F6717">
      <w:pPr>
        <w:rPr>
          <w:rFonts w:ascii="Arial" w:hAnsi="Arial" w:cs="Arial"/>
          <w:b/>
          <w:sz w:val="32"/>
          <w:szCs w:val="32"/>
          <w:u w:val="single"/>
        </w:rPr>
      </w:pPr>
    </w:p>
    <w:p w:rsidR="003F6717" w:rsidRPr="001D053E" w:rsidRDefault="00EB6D29" w:rsidP="00EB6D29">
      <w:pPr>
        <w:jc w:val="both"/>
        <w:rPr>
          <w:rFonts w:ascii="Arial" w:hAnsi="Arial" w:cs="Arial"/>
          <w:b/>
          <w:color w:val="C00000"/>
          <w:sz w:val="32"/>
          <w:szCs w:val="32"/>
        </w:rPr>
      </w:pPr>
      <w:r>
        <w:rPr>
          <w:rFonts w:ascii="Arial" w:hAnsi="Arial" w:cs="Arial"/>
          <w:b/>
          <w:color w:val="C00000"/>
          <w:sz w:val="32"/>
          <w:szCs w:val="32"/>
        </w:rPr>
        <w:t xml:space="preserve">O Colegiado do Curso de Dança reserva </w:t>
      </w:r>
      <w:r w:rsidR="001D053E" w:rsidRPr="001D053E">
        <w:rPr>
          <w:rFonts w:ascii="Arial" w:hAnsi="Arial" w:cs="Arial"/>
          <w:b/>
          <w:color w:val="C00000"/>
          <w:sz w:val="32"/>
          <w:szCs w:val="32"/>
        </w:rPr>
        <w:t>o direito de alterações em dias, horários, salas e professores das ofertas 2017-2 em prol da economia dos recursos públicos.</w:t>
      </w:r>
    </w:p>
    <w:p w:rsidR="00EC7A73" w:rsidRDefault="00EC7A73" w:rsidP="0090788F">
      <w:pPr>
        <w:jc w:val="center"/>
        <w:rPr>
          <w:rFonts w:asciiTheme="minorHAnsi" w:hAnsiTheme="minorHAnsi" w:cs="Arial"/>
          <w:b/>
          <w:sz w:val="32"/>
          <w:szCs w:val="32"/>
        </w:rPr>
      </w:pPr>
    </w:p>
    <w:p w:rsidR="005D22E8" w:rsidRPr="0090788F" w:rsidRDefault="00E540B5" w:rsidP="0090788F">
      <w:pPr>
        <w:jc w:val="center"/>
        <w:rPr>
          <w:rFonts w:asciiTheme="minorHAnsi" w:hAnsiTheme="minorHAnsi" w:cs="Arial"/>
          <w:b/>
          <w:sz w:val="32"/>
          <w:szCs w:val="32"/>
        </w:rPr>
      </w:pPr>
      <w:r w:rsidRPr="0090788F">
        <w:rPr>
          <w:rFonts w:asciiTheme="minorHAnsi" w:hAnsiTheme="minorHAnsi" w:cs="Arial"/>
          <w:b/>
          <w:sz w:val="32"/>
          <w:szCs w:val="32"/>
        </w:rPr>
        <w:t>DANÇA</w:t>
      </w:r>
      <w:r w:rsidR="005D22E8" w:rsidRPr="0090788F">
        <w:rPr>
          <w:rFonts w:asciiTheme="minorHAnsi" w:hAnsiTheme="minorHAnsi" w:cs="Arial"/>
          <w:b/>
          <w:sz w:val="32"/>
          <w:szCs w:val="32"/>
        </w:rPr>
        <w:t xml:space="preserve"> – Ing</w:t>
      </w:r>
      <w:r w:rsidRPr="0090788F">
        <w:rPr>
          <w:rFonts w:asciiTheme="minorHAnsi" w:hAnsiTheme="minorHAnsi" w:cs="Arial"/>
          <w:b/>
          <w:sz w:val="32"/>
          <w:szCs w:val="32"/>
        </w:rPr>
        <w:t>resso 201</w:t>
      </w:r>
      <w:r w:rsidR="005F52CD">
        <w:rPr>
          <w:rFonts w:asciiTheme="minorHAnsi" w:hAnsiTheme="minorHAnsi" w:cs="Arial"/>
          <w:b/>
          <w:sz w:val="32"/>
          <w:szCs w:val="32"/>
        </w:rPr>
        <w:t>7</w:t>
      </w:r>
      <w:r w:rsidRPr="0090788F">
        <w:rPr>
          <w:rFonts w:asciiTheme="minorHAnsi" w:hAnsiTheme="minorHAnsi" w:cs="Arial"/>
          <w:b/>
          <w:sz w:val="32"/>
          <w:szCs w:val="32"/>
        </w:rPr>
        <w:t xml:space="preserve"> – </w:t>
      </w:r>
      <w:r w:rsidR="001E6493">
        <w:rPr>
          <w:rFonts w:asciiTheme="minorHAnsi" w:hAnsiTheme="minorHAnsi" w:cs="Arial"/>
          <w:b/>
          <w:sz w:val="32"/>
          <w:szCs w:val="32"/>
        </w:rPr>
        <w:t>2</w:t>
      </w:r>
      <w:r w:rsidR="00772AB3">
        <w:rPr>
          <w:rFonts w:asciiTheme="minorHAnsi" w:hAnsiTheme="minorHAnsi" w:cs="Arial"/>
          <w:b/>
          <w:sz w:val="32"/>
          <w:szCs w:val="32"/>
        </w:rPr>
        <w:t>º Semestre</w:t>
      </w:r>
    </w:p>
    <w:p w:rsidR="00EC7A73" w:rsidRPr="0090788F" w:rsidRDefault="00EC7A73" w:rsidP="0090788F">
      <w:pPr>
        <w:jc w:val="center"/>
        <w:rPr>
          <w:rFonts w:asciiTheme="minorHAnsi" w:hAnsiTheme="minorHAnsi" w:cs="Arial"/>
          <w:b/>
          <w:sz w:val="32"/>
          <w:szCs w:val="32"/>
        </w:rPr>
      </w:pPr>
    </w:p>
    <w:tbl>
      <w:tblPr>
        <w:tblW w:w="500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1843"/>
        <w:gridCol w:w="1843"/>
        <w:gridCol w:w="1984"/>
        <w:gridCol w:w="1985"/>
        <w:gridCol w:w="1751"/>
      </w:tblGrid>
      <w:tr w:rsidR="00330655" w:rsidRPr="0090788F" w:rsidTr="009E052A"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330655" w:rsidRPr="0090788F" w:rsidRDefault="00330655" w:rsidP="00D904F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HORÁRIO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0655" w:rsidRPr="0090788F" w:rsidRDefault="00330655" w:rsidP="00D904F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SEGUNDA</w:t>
            </w:r>
          </w:p>
        </w:tc>
        <w:tc>
          <w:tcPr>
            <w:tcW w:w="1843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0655" w:rsidRPr="0090788F" w:rsidRDefault="00330655" w:rsidP="00D904F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TERÇA</w:t>
            </w:r>
          </w:p>
        </w:tc>
        <w:tc>
          <w:tcPr>
            <w:tcW w:w="1984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0655" w:rsidRPr="0090788F" w:rsidRDefault="00330655" w:rsidP="00D904F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QUARTA</w:t>
            </w:r>
          </w:p>
        </w:tc>
        <w:tc>
          <w:tcPr>
            <w:tcW w:w="1985" w:type="dxa"/>
            <w:tcBorders>
              <w:top w:val="double" w:sz="1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0655" w:rsidRPr="0090788F" w:rsidRDefault="00330655" w:rsidP="00D904F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QUINTA</w:t>
            </w:r>
          </w:p>
        </w:tc>
        <w:tc>
          <w:tcPr>
            <w:tcW w:w="1751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auto"/>
            <w:vAlign w:val="center"/>
          </w:tcPr>
          <w:p w:rsidR="00330655" w:rsidRPr="0090788F" w:rsidRDefault="00330655" w:rsidP="00D904F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SEXTA</w:t>
            </w:r>
          </w:p>
        </w:tc>
      </w:tr>
      <w:tr w:rsidR="00321697" w:rsidRPr="0090788F" w:rsidTr="007A3E24"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321697" w:rsidRPr="0090788F" w:rsidRDefault="00321697" w:rsidP="00D904F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3h30min</w:t>
            </w:r>
          </w:p>
          <w:p w:rsidR="00321697" w:rsidRPr="0090788F" w:rsidRDefault="00321697" w:rsidP="00D904F8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4h20min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697" w:rsidRPr="002D11D6" w:rsidRDefault="00321697" w:rsidP="008631E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D11D6">
              <w:rPr>
                <w:rFonts w:asciiTheme="minorHAnsi" w:hAnsiTheme="minorHAnsi" w:cs="Arial"/>
                <w:b/>
                <w:sz w:val="22"/>
                <w:szCs w:val="22"/>
              </w:rPr>
              <w:t>Fundamentos Psicológicos da Educação</w:t>
            </w:r>
          </w:p>
          <w:p w:rsidR="00321697" w:rsidRPr="002D11D6" w:rsidRDefault="00321697" w:rsidP="008631E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321697" w:rsidRPr="002D11D6" w:rsidRDefault="00321697" w:rsidP="008631E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D11D6">
              <w:rPr>
                <w:rFonts w:asciiTheme="minorHAnsi" w:hAnsiTheme="minorHAnsi" w:cs="Arial"/>
                <w:b/>
                <w:sz w:val="22"/>
                <w:szCs w:val="22"/>
              </w:rPr>
              <w:t>0360245 - T7</w:t>
            </w:r>
          </w:p>
          <w:p w:rsidR="00321697" w:rsidRPr="002D11D6" w:rsidRDefault="00321697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:rsidR="00321697" w:rsidRPr="002D11D6" w:rsidRDefault="00321697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2D11D6">
              <w:rPr>
                <w:rFonts w:asciiTheme="minorHAnsi" w:hAnsiTheme="minorHAnsi" w:cs="Arial"/>
                <w:i/>
                <w:sz w:val="22"/>
                <w:szCs w:val="22"/>
              </w:rPr>
              <w:t>Prof. Ney</w:t>
            </w:r>
          </w:p>
          <w:p w:rsidR="00321697" w:rsidRPr="009F1121" w:rsidRDefault="00321697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3F6717">
              <w:rPr>
                <w:rFonts w:asciiTheme="minorHAnsi" w:hAnsiTheme="minorHAnsi" w:cs="Arial"/>
                <w:i/>
                <w:sz w:val="22"/>
                <w:szCs w:val="22"/>
              </w:rPr>
              <w:t>Sala 20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697" w:rsidRPr="009F1121" w:rsidRDefault="00321697" w:rsidP="00336ACD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b/>
                <w:sz w:val="22"/>
                <w:szCs w:val="22"/>
              </w:rPr>
              <w:t>Pedagogia da Dança II</w:t>
            </w:r>
          </w:p>
          <w:p w:rsidR="00321697" w:rsidRPr="009F1121" w:rsidRDefault="00321697" w:rsidP="00336ACD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b/>
                <w:sz w:val="22"/>
                <w:szCs w:val="22"/>
              </w:rPr>
              <w:t>T1</w:t>
            </w:r>
          </w:p>
          <w:p w:rsidR="00321697" w:rsidRPr="009F1121" w:rsidRDefault="00321697" w:rsidP="00336ACD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  <w:p w:rsidR="00321697" w:rsidRPr="009F1121" w:rsidRDefault="00321697" w:rsidP="00336ACD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b/>
                <w:i/>
                <w:sz w:val="22"/>
                <w:szCs w:val="22"/>
              </w:rPr>
              <w:t>D000306</w:t>
            </w:r>
          </w:p>
          <w:p w:rsidR="00321697" w:rsidRPr="009F1121" w:rsidRDefault="00321697" w:rsidP="00336ACD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:rsidR="00321697" w:rsidRPr="009F1121" w:rsidRDefault="00321697" w:rsidP="00336ACD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inorHAnsi" w:hAnsiTheme="minorHAnsi" w:cs="Arial"/>
                <w:i/>
                <w:sz w:val="22"/>
                <w:szCs w:val="22"/>
              </w:rPr>
              <w:t>Prof.</w:t>
            </w:r>
            <w:proofErr w:type="gramEnd"/>
            <w:r>
              <w:rPr>
                <w:rFonts w:asciiTheme="minorHAnsi" w:hAnsiTheme="minorHAnsi" w:cs="Arial"/>
                <w:i/>
                <w:sz w:val="22"/>
                <w:szCs w:val="22"/>
              </w:rPr>
              <w:t>ª</w:t>
            </w:r>
            <w:r w:rsidRPr="00F83187">
              <w:rPr>
                <w:rFonts w:asciiTheme="minorHAnsi" w:hAnsiTheme="minorHAnsi" w:cs="Arial"/>
                <w:i/>
                <w:sz w:val="22"/>
                <w:szCs w:val="22"/>
              </w:rPr>
              <w:t>Josi</w:t>
            </w:r>
            <w:proofErr w:type="spellEnd"/>
          </w:p>
          <w:p w:rsidR="00321697" w:rsidRPr="009F1121" w:rsidRDefault="00321697" w:rsidP="00336ACD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sz w:val="22"/>
                <w:szCs w:val="22"/>
              </w:rPr>
              <w:t>Sala 31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697" w:rsidRPr="009F1121" w:rsidRDefault="00321697" w:rsidP="00336ACD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spellStart"/>
            <w:r w:rsidRPr="009F1121">
              <w:rPr>
                <w:rFonts w:asciiTheme="minorHAnsi" w:hAnsiTheme="minorHAnsi" w:cs="Arial"/>
                <w:b/>
                <w:sz w:val="22"/>
                <w:szCs w:val="22"/>
              </w:rPr>
              <w:t>Lab</w:t>
            </w:r>
            <w:proofErr w:type="spellEnd"/>
            <w:r w:rsidRPr="009F1121">
              <w:rPr>
                <w:rFonts w:asciiTheme="minorHAnsi" w:hAnsiTheme="minorHAnsi" w:cs="Arial"/>
                <w:b/>
                <w:sz w:val="22"/>
                <w:szCs w:val="22"/>
              </w:rPr>
              <w:t xml:space="preserve"> de Dança Moderna </w:t>
            </w:r>
          </w:p>
          <w:p w:rsidR="00321697" w:rsidRPr="009F1121" w:rsidRDefault="00321697" w:rsidP="00336ACD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b/>
                <w:sz w:val="22"/>
                <w:szCs w:val="22"/>
              </w:rPr>
              <w:t xml:space="preserve">T1 </w:t>
            </w:r>
          </w:p>
          <w:p w:rsidR="00321697" w:rsidRPr="009F1121" w:rsidRDefault="00321697" w:rsidP="00336ACD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:rsidR="00321697" w:rsidRPr="009F1121" w:rsidRDefault="00321697" w:rsidP="00336ACD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b/>
                <w:i/>
                <w:sz w:val="22"/>
                <w:szCs w:val="22"/>
              </w:rPr>
              <w:t>D000308</w:t>
            </w:r>
          </w:p>
          <w:p w:rsidR="00321697" w:rsidRPr="009F1121" w:rsidRDefault="00321697" w:rsidP="00336ACD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:rsidR="00321697" w:rsidRPr="009F1121" w:rsidRDefault="00321697" w:rsidP="00336ACD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i/>
                <w:sz w:val="22"/>
                <w:szCs w:val="22"/>
              </w:rPr>
              <w:t>Prof.ª Carmen</w:t>
            </w:r>
          </w:p>
          <w:p w:rsidR="00321697" w:rsidRPr="009F1121" w:rsidRDefault="00321697" w:rsidP="00336ACD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:rsidR="00321697" w:rsidRPr="009F1121" w:rsidRDefault="00321697" w:rsidP="00336ACD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sz w:val="22"/>
                <w:szCs w:val="22"/>
              </w:rPr>
              <w:t>TABLADO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697" w:rsidRPr="009F1121" w:rsidRDefault="00321697" w:rsidP="00A505DB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b/>
                <w:sz w:val="22"/>
                <w:szCs w:val="22"/>
              </w:rPr>
              <w:t>Análise do Movimento</w:t>
            </w:r>
          </w:p>
          <w:p w:rsidR="00321697" w:rsidRPr="009F1121" w:rsidRDefault="00321697" w:rsidP="00A505DB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  <w:p w:rsidR="00321697" w:rsidRPr="009F1121" w:rsidRDefault="00321697" w:rsidP="00A505DB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b/>
                <w:sz w:val="22"/>
                <w:szCs w:val="22"/>
              </w:rPr>
              <w:t>T1</w:t>
            </w:r>
          </w:p>
          <w:p w:rsidR="00321697" w:rsidRPr="009F1121" w:rsidRDefault="00321697" w:rsidP="00A505DB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:rsidR="00321697" w:rsidRPr="009F1121" w:rsidRDefault="00321697" w:rsidP="00A505DB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b/>
                <w:i/>
                <w:sz w:val="22"/>
                <w:szCs w:val="22"/>
              </w:rPr>
              <w:t>D000305</w:t>
            </w:r>
          </w:p>
          <w:p w:rsidR="00321697" w:rsidRPr="009F1121" w:rsidRDefault="00321697" w:rsidP="00A505DB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:rsidR="00321697" w:rsidRPr="009F1121" w:rsidRDefault="00321697" w:rsidP="00A505DB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Prof.ª Maria</w:t>
            </w:r>
          </w:p>
          <w:p w:rsidR="00321697" w:rsidRPr="009F1121" w:rsidRDefault="00321697" w:rsidP="00A505DB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sz w:val="22"/>
                <w:szCs w:val="22"/>
              </w:rPr>
              <w:t>TABLADO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697" w:rsidRPr="00E03EDC" w:rsidRDefault="00321697" w:rsidP="00A505DB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spellStart"/>
            <w:r w:rsidRPr="00E03EDC">
              <w:rPr>
                <w:rFonts w:asciiTheme="minorHAnsi" w:hAnsiTheme="minorHAnsi" w:cs="Arial"/>
                <w:b/>
                <w:sz w:val="22"/>
                <w:szCs w:val="22"/>
              </w:rPr>
              <w:t>Cinesiologia</w:t>
            </w:r>
            <w:proofErr w:type="spellEnd"/>
          </w:p>
          <w:p w:rsidR="00321697" w:rsidRPr="009F1121" w:rsidRDefault="00321697" w:rsidP="008631E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b/>
                <w:i/>
                <w:sz w:val="22"/>
                <w:szCs w:val="22"/>
              </w:rPr>
              <w:t>0370143</w:t>
            </w:r>
          </w:p>
          <w:p w:rsidR="00321697" w:rsidRDefault="00321697" w:rsidP="009820DF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:rsidR="009820DF" w:rsidRDefault="009820DF" w:rsidP="009820DF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Sala 01</w:t>
            </w:r>
          </w:p>
          <w:p w:rsidR="009820DF" w:rsidRPr="009820DF" w:rsidRDefault="009820DF" w:rsidP="009820DF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ESEF</w:t>
            </w:r>
          </w:p>
        </w:tc>
      </w:tr>
      <w:tr w:rsidR="00321697" w:rsidRPr="00D4450B" w:rsidTr="007A3E24"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321697" w:rsidRPr="0090788F" w:rsidRDefault="00321697" w:rsidP="00D904F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4h20min</w:t>
            </w:r>
          </w:p>
          <w:p w:rsidR="00321697" w:rsidRPr="0090788F" w:rsidRDefault="00321697" w:rsidP="00D904F8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5h10min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697" w:rsidRPr="00BA2B8B" w:rsidRDefault="00321697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697" w:rsidRPr="00BA2B8B" w:rsidRDefault="00321697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697" w:rsidRPr="00BA2B8B" w:rsidRDefault="00321697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697" w:rsidRPr="00BA2B8B" w:rsidRDefault="00321697" w:rsidP="007339DF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697" w:rsidRPr="00BA2B8B" w:rsidRDefault="00321697" w:rsidP="007339DF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</w:tr>
      <w:tr w:rsidR="00321697" w:rsidRPr="0090788F" w:rsidTr="00321697"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321697" w:rsidRPr="0090788F" w:rsidRDefault="00321697" w:rsidP="00D904F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5h10min</w:t>
            </w:r>
          </w:p>
          <w:p w:rsidR="00321697" w:rsidRPr="0090788F" w:rsidRDefault="00321697" w:rsidP="00D904F8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6h00min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697" w:rsidRPr="009F1121" w:rsidRDefault="00321697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697" w:rsidRPr="009F1121" w:rsidRDefault="00321697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697" w:rsidRPr="009F1121" w:rsidRDefault="00321697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697" w:rsidRPr="009F1121" w:rsidRDefault="00321697" w:rsidP="007339DF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697" w:rsidRPr="009F1121" w:rsidRDefault="00321697" w:rsidP="007339DF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21697" w:rsidRPr="0090788F" w:rsidTr="001E612C">
        <w:trPr>
          <w:trHeight w:val="984"/>
        </w:trPr>
        <w:tc>
          <w:tcPr>
            <w:tcW w:w="1276" w:type="dxa"/>
            <w:tcBorders>
              <w:top w:val="single" w:sz="4" w:space="0" w:color="000000"/>
              <w:left w:val="double" w:sz="1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321697" w:rsidRPr="0090788F" w:rsidRDefault="00321697" w:rsidP="00D904F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6h00min</w:t>
            </w:r>
          </w:p>
          <w:p w:rsidR="00321697" w:rsidRPr="0090788F" w:rsidRDefault="00321697" w:rsidP="00D904F8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6h50min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697" w:rsidRPr="009F1121" w:rsidRDefault="00321697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697" w:rsidRPr="009F1121" w:rsidRDefault="00321697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697" w:rsidRPr="009F1121" w:rsidRDefault="00321697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697" w:rsidRPr="009F1121" w:rsidRDefault="00321697" w:rsidP="007339DF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697" w:rsidRPr="009F1121" w:rsidRDefault="00321697" w:rsidP="007339DF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A3E24" w:rsidRPr="0090788F" w:rsidTr="008F6769">
        <w:tc>
          <w:tcPr>
            <w:tcW w:w="1276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7A3E24" w:rsidRPr="0090788F" w:rsidRDefault="007A3E24" w:rsidP="00D904F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7h10min</w:t>
            </w:r>
          </w:p>
          <w:p w:rsidR="007A3E24" w:rsidRPr="0090788F" w:rsidRDefault="007A3E24" w:rsidP="00D904F8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8h00m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24" w:rsidRPr="009F1121" w:rsidRDefault="007A3E24" w:rsidP="002F38C1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24" w:rsidRPr="009F1121" w:rsidRDefault="007A3E24" w:rsidP="00336ACD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b/>
                <w:sz w:val="22"/>
                <w:szCs w:val="22"/>
              </w:rPr>
              <w:t>História e Teoria da Dança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9F1121">
              <w:rPr>
                <w:rFonts w:asciiTheme="minorHAnsi" w:hAnsiTheme="minorHAnsi" w:cs="Arial"/>
                <w:b/>
                <w:sz w:val="22"/>
                <w:szCs w:val="22"/>
              </w:rPr>
              <w:t>II – T1</w:t>
            </w:r>
          </w:p>
          <w:p w:rsidR="007A3E24" w:rsidRPr="009F1121" w:rsidRDefault="007A3E24" w:rsidP="00336ACD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b/>
                <w:i/>
                <w:sz w:val="22"/>
                <w:szCs w:val="22"/>
              </w:rPr>
              <w:t>0140335</w:t>
            </w:r>
          </w:p>
          <w:p w:rsidR="007A3E24" w:rsidRPr="009F1121" w:rsidRDefault="007A3E24" w:rsidP="00336ACD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i/>
                <w:sz w:val="22"/>
                <w:szCs w:val="22"/>
              </w:rPr>
              <w:t>Prof.ª</w:t>
            </w:r>
            <w:proofErr w:type="gramEnd"/>
            <w:r>
              <w:rPr>
                <w:rFonts w:asciiTheme="minorHAnsi" w:hAnsiTheme="minorHAnsi" w:cs="Arial"/>
                <w:i/>
                <w:sz w:val="22"/>
                <w:szCs w:val="22"/>
              </w:rPr>
              <w:t xml:space="preserve"> </w:t>
            </w:r>
            <w:r w:rsidRPr="00E03EDC">
              <w:rPr>
                <w:rFonts w:asciiTheme="minorHAnsi" w:hAnsiTheme="minorHAnsi" w:cs="Arial"/>
                <w:i/>
                <w:sz w:val="22"/>
                <w:szCs w:val="22"/>
              </w:rPr>
              <w:t>Vivi</w:t>
            </w:r>
          </w:p>
          <w:p w:rsidR="007A3E24" w:rsidRPr="009F1121" w:rsidRDefault="007A3E24" w:rsidP="00336ACD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sz w:val="22"/>
                <w:szCs w:val="22"/>
              </w:rPr>
              <w:t>Sala 20</w:t>
            </w: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24" w:rsidRDefault="007A3E24" w:rsidP="00336ACD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7A3E24" w:rsidRPr="009F1121" w:rsidRDefault="007A3E24" w:rsidP="00336ACD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24" w:rsidRPr="009F1121" w:rsidRDefault="007A3E24" w:rsidP="00336ACD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b/>
                <w:sz w:val="22"/>
                <w:szCs w:val="22"/>
              </w:rPr>
              <w:t>História e Teoria da Dança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9F1121">
              <w:rPr>
                <w:rFonts w:asciiTheme="minorHAnsi" w:hAnsiTheme="minorHAnsi" w:cs="Arial"/>
                <w:b/>
                <w:sz w:val="22"/>
                <w:szCs w:val="22"/>
              </w:rPr>
              <w:t>II – T1</w:t>
            </w:r>
          </w:p>
          <w:p w:rsidR="007A3E24" w:rsidRPr="009F1121" w:rsidRDefault="007A3E24" w:rsidP="00336ACD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b/>
                <w:i/>
                <w:sz w:val="22"/>
                <w:szCs w:val="22"/>
              </w:rPr>
              <w:t>0140335</w:t>
            </w:r>
          </w:p>
          <w:p w:rsidR="007A3E24" w:rsidRPr="009F1121" w:rsidRDefault="007A3E24" w:rsidP="00336ACD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i/>
                <w:sz w:val="22"/>
                <w:szCs w:val="22"/>
              </w:rPr>
              <w:t>Prof.ª</w:t>
            </w:r>
            <w:proofErr w:type="gramEnd"/>
            <w:r>
              <w:rPr>
                <w:rFonts w:asciiTheme="minorHAnsi" w:hAnsiTheme="minorHAnsi" w:cs="Arial"/>
                <w:i/>
                <w:sz w:val="22"/>
                <w:szCs w:val="22"/>
              </w:rPr>
              <w:t xml:space="preserve"> </w:t>
            </w:r>
            <w:r w:rsidRPr="00E03EDC">
              <w:rPr>
                <w:rFonts w:asciiTheme="minorHAnsi" w:hAnsiTheme="minorHAnsi" w:cs="Arial"/>
                <w:i/>
                <w:sz w:val="22"/>
                <w:szCs w:val="22"/>
              </w:rPr>
              <w:t>Vivi</w:t>
            </w:r>
          </w:p>
          <w:p w:rsidR="007A3E24" w:rsidRPr="009F1121" w:rsidRDefault="007A3E24" w:rsidP="00336ACD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sz w:val="22"/>
                <w:szCs w:val="22"/>
              </w:rPr>
              <w:t>Sala 20</w:t>
            </w: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24" w:rsidRPr="009F1121" w:rsidRDefault="007A3E24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  <w:tr w:rsidR="007A3E24" w:rsidRPr="0090788F" w:rsidTr="008F6769">
        <w:trPr>
          <w:trHeight w:val="406"/>
        </w:trPr>
        <w:tc>
          <w:tcPr>
            <w:tcW w:w="1276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7A3E24" w:rsidRPr="0090788F" w:rsidRDefault="007A3E24" w:rsidP="00D904F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8h00min</w:t>
            </w:r>
          </w:p>
          <w:p w:rsidR="007A3E24" w:rsidRPr="0090788F" w:rsidRDefault="007A3E24" w:rsidP="00D904F8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8h50m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24" w:rsidRPr="009F1121" w:rsidRDefault="007A3E24" w:rsidP="002F38C1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24" w:rsidRPr="009F1121" w:rsidRDefault="007A3E24" w:rsidP="00107880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24" w:rsidRPr="009F1121" w:rsidRDefault="007A3E24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24" w:rsidRPr="009F1121" w:rsidRDefault="007A3E24" w:rsidP="00336ACD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24" w:rsidRPr="009F1121" w:rsidRDefault="007A3E24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</w:tbl>
    <w:p w:rsidR="0051439F" w:rsidRDefault="0051439F" w:rsidP="00D904F8">
      <w:pPr>
        <w:jc w:val="center"/>
        <w:rPr>
          <w:rFonts w:asciiTheme="minorHAnsi" w:hAnsiTheme="minorHAnsi" w:cs="Arial"/>
          <w:b/>
          <w:sz w:val="32"/>
          <w:szCs w:val="32"/>
          <w:u w:val="single"/>
        </w:rPr>
      </w:pPr>
    </w:p>
    <w:p w:rsidR="0076283E" w:rsidRDefault="0076283E" w:rsidP="00D904F8">
      <w:pPr>
        <w:jc w:val="center"/>
        <w:rPr>
          <w:rFonts w:asciiTheme="minorHAnsi" w:hAnsiTheme="minorHAnsi" w:cs="Arial"/>
          <w:b/>
          <w:sz w:val="32"/>
          <w:szCs w:val="32"/>
          <w:u w:val="single"/>
        </w:rPr>
      </w:pPr>
    </w:p>
    <w:tbl>
      <w:tblPr>
        <w:tblW w:w="500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1843"/>
        <w:gridCol w:w="1843"/>
        <w:gridCol w:w="1984"/>
        <w:gridCol w:w="1985"/>
        <w:gridCol w:w="1751"/>
      </w:tblGrid>
      <w:tr w:rsidR="001E6493" w:rsidRPr="0090788F" w:rsidTr="00107880"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1E6493" w:rsidRPr="0090788F" w:rsidRDefault="001E6493" w:rsidP="00D904F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HORÁRIO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6493" w:rsidRPr="0090788F" w:rsidRDefault="001E6493" w:rsidP="00D904F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SEGUNDA</w:t>
            </w:r>
          </w:p>
        </w:tc>
        <w:tc>
          <w:tcPr>
            <w:tcW w:w="1843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6493" w:rsidRPr="0090788F" w:rsidRDefault="001E6493" w:rsidP="00D904F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TERÇA</w:t>
            </w:r>
          </w:p>
        </w:tc>
        <w:tc>
          <w:tcPr>
            <w:tcW w:w="1984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6493" w:rsidRPr="0090788F" w:rsidRDefault="001E6493" w:rsidP="00D904F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QUARTA</w:t>
            </w:r>
          </w:p>
        </w:tc>
        <w:tc>
          <w:tcPr>
            <w:tcW w:w="1985" w:type="dxa"/>
            <w:tcBorders>
              <w:top w:val="double" w:sz="1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6493" w:rsidRPr="0090788F" w:rsidRDefault="001E6493" w:rsidP="00D904F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QUINTA</w:t>
            </w:r>
          </w:p>
        </w:tc>
        <w:tc>
          <w:tcPr>
            <w:tcW w:w="1751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auto"/>
            <w:vAlign w:val="center"/>
          </w:tcPr>
          <w:p w:rsidR="001E6493" w:rsidRPr="0090788F" w:rsidRDefault="001E6493" w:rsidP="00D904F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SEXTA</w:t>
            </w:r>
          </w:p>
        </w:tc>
      </w:tr>
      <w:tr w:rsidR="002F38C1" w:rsidRPr="003F6717" w:rsidTr="009907D0"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2F38C1" w:rsidRPr="0090788F" w:rsidRDefault="002F38C1" w:rsidP="00D904F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3h30min</w:t>
            </w:r>
          </w:p>
          <w:p w:rsidR="002F38C1" w:rsidRPr="0090788F" w:rsidRDefault="002F38C1" w:rsidP="00D904F8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4h20m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8C1" w:rsidRPr="0090788F" w:rsidRDefault="002F38C1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8C1" w:rsidRPr="009F1121" w:rsidRDefault="002F38C1" w:rsidP="002F38C1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b/>
                <w:sz w:val="22"/>
                <w:szCs w:val="22"/>
              </w:rPr>
              <w:t>Análise do Movimento</w:t>
            </w:r>
          </w:p>
          <w:p w:rsidR="002F38C1" w:rsidRPr="009F1121" w:rsidRDefault="002F38C1" w:rsidP="002F38C1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  <w:p w:rsidR="002F38C1" w:rsidRPr="009F1121" w:rsidRDefault="002F38C1" w:rsidP="002F38C1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b/>
                <w:sz w:val="22"/>
                <w:szCs w:val="22"/>
              </w:rPr>
              <w:t>T2</w:t>
            </w:r>
          </w:p>
          <w:p w:rsidR="002F38C1" w:rsidRPr="009F1121" w:rsidRDefault="002F38C1" w:rsidP="002F38C1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:rsidR="002F38C1" w:rsidRPr="009F1121" w:rsidRDefault="002F38C1" w:rsidP="002F38C1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b/>
                <w:i/>
                <w:sz w:val="22"/>
                <w:szCs w:val="22"/>
              </w:rPr>
              <w:t>D000305</w:t>
            </w:r>
          </w:p>
          <w:p w:rsidR="002F38C1" w:rsidRPr="009F1121" w:rsidRDefault="002F38C1" w:rsidP="002F38C1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:rsidR="002F38C1" w:rsidRPr="009F1121" w:rsidRDefault="002F38C1" w:rsidP="002F38C1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i/>
                <w:sz w:val="22"/>
                <w:szCs w:val="22"/>
              </w:rPr>
              <w:t xml:space="preserve">Prof.ª </w:t>
            </w:r>
            <w:r w:rsidR="00283BF3">
              <w:rPr>
                <w:rFonts w:asciiTheme="minorHAnsi" w:hAnsiTheme="minorHAnsi" w:cs="Arial"/>
                <w:i/>
                <w:sz w:val="22"/>
                <w:szCs w:val="22"/>
              </w:rPr>
              <w:t>Maria</w:t>
            </w:r>
          </w:p>
          <w:p w:rsidR="002F38C1" w:rsidRPr="009F1121" w:rsidRDefault="002F38C1" w:rsidP="002F38C1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sz w:val="22"/>
                <w:szCs w:val="22"/>
              </w:rPr>
              <w:t>Sala</w:t>
            </w:r>
            <w:r w:rsidR="000A35E3" w:rsidRPr="009F1121">
              <w:rPr>
                <w:rFonts w:asciiTheme="minorHAnsi" w:hAnsiTheme="minorHAnsi" w:cs="Arial"/>
                <w:sz w:val="22"/>
                <w:szCs w:val="22"/>
              </w:rPr>
              <w:t xml:space="preserve"> 102 BLOCO 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8C1" w:rsidRPr="009F1121" w:rsidRDefault="002F38C1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5DB" w:rsidRPr="009F1121" w:rsidRDefault="00A505DB" w:rsidP="00A505DB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spellStart"/>
            <w:r w:rsidRPr="009F1121">
              <w:rPr>
                <w:rFonts w:asciiTheme="minorHAnsi" w:hAnsiTheme="minorHAnsi" w:cs="Arial"/>
                <w:b/>
                <w:sz w:val="22"/>
                <w:szCs w:val="22"/>
              </w:rPr>
              <w:t>Lab</w:t>
            </w:r>
            <w:proofErr w:type="spellEnd"/>
            <w:r w:rsidRPr="009F1121">
              <w:rPr>
                <w:rFonts w:asciiTheme="minorHAnsi" w:hAnsiTheme="minorHAnsi" w:cs="Arial"/>
                <w:b/>
                <w:sz w:val="22"/>
                <w:szCs w:val="22"/>
              </w:rPr>
              <w:t xml:space="preserve"> de Dança Moderna </w:t>
            </w:r>
          </w:p>
          <w:p w:rsidR="00A505DB" w:rsidRPr="009F1121" w:rsidRDefault="00A505DB" w:rsidP="00A505DB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b/>
                <w:sz w:val="22"/>
                <w:szCs w:val="22"/>
              </w:rPr>
              <w:t>T2</w:t>
            </w:r>
          </w:p>
          <w:p w:rsidR="00A505DB" w:rsidRPr="009F1121" w:rsidRDefault="00A505DB" w:rsidP="00A505DB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:rsidR="00A505DB" w:rsidRPr="009F1121" w:rsidRDefault="00A505DB" w:rsidP="00A505DB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b/>
                <w:i/>
                <w:sz w:val="22"/>
                <w:szCs w:val="22"/>
              </w:rPr>
              <w:t>D000308</w:t>
            </w:r>
          </w:p>
          <w:p w:rsidR="00A505DB" w:rsidRPr="009F1121" w:rsidRDefault="00A505DB" w:rsidP="00A505DB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:rsidR="00A505DB" w:rsidRPr="00F93B7F" w:rsidRDefault="00A505DB" w:rsidP="00A505DB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en-US"/>
              </w:rPr>
            </w:pPr>
            <w:r w:rsidRPr="00F93B7F">
              <w:rPr>
                <w:rFonts w:asciiTheme="minorHAnsi" w:hAnsiTheme="minorHAnsi" w:cs="Arial"/>
                <w:i/>
                <w:sz w:val="22"/>
                <w:szCs w:val="22"/>
                <w:lang w:val="en-US"/>
              </w:rPr>
              <w:t>Prof.ª Carmen</w:t>
            </w:r>
          </w:p>
          <w:p w:rsidR="00A505DB" w:rsidRPr="00F93B7F" w:rsidRDefault="00A505DB" w:rsidP="00A505DB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en-US"/>
              </w:rPr>
            </w:pPr>
          </w:p>
          <w:p w:rsidR="002F38C1" w:rsidRPr="009F1121" w:rsidRDefault="00A505DB" w:rsidP="00A505DB">
            <w:pPr>
              <w:tabs>
                <w:tab w:val="left" w:pos="8820"/>
              </w:tabs>
              <w:jc w:val="center"/>
              <w:rPr>
                <w:rFonts w:cs="Arial"/>
                <w:b/>
                <w:lang w:val="en-US"/>
              </w:rPr>
            </w:pPr>
            <w:proofErr w:type="spellStart"/>
            <w:r w:rsidRPr="009F1121">
              <w:rPr>
                <w:rFonts w:asciiTheme="minorHAnsi" w:hAnsiTheme="minorHAnsi" w:cs="Arial"/>
                <w:sz w:val="22"/>
                <w:szCs w:val="22"/>
                <w:lang w:val="en-US"/>
              </w:rPr>
              <w:t>Sala</w:t>
            </w:r>
            <w:proofErr w:type="spellEnd"/>
            <w:r w:rsidRPr="009F112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2 BLOCO II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8C1" w:rsidRPr="000A35E3" w:rsidRDefault="002F38C1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en-US"/>
              </w:rPr>
            </w:pPr>
          </w:p>
        </w:tc>
      </w:tr>
      <w:tr w:rsidR="002F38C1" w:rsidRPr="0090788F" w:rsidTr="0047161E"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2F38C1" w:rsidRPr="0090788F" w:rsidRDefault="002F38C1" w:rsidP="00D904F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4h20min</w:t>
            </w:r>
          </w:p>
          <w:p w:rsidR="002F38C1" w:rsidRPr="0090788F" w:rsidRDefault="002F38C1" w:rsidP="00D904F8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5h10m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8C1" w:rsidRPr="0090788F" w:rsidRDefault="002F38C1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38C1" w:rsidRPr="0090788F" w:rsidRDefault="002F38C1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8C1" w:rsidRPr="0090788F" w:rsidRDefault="002F38C1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2F38C1" w:rsidRPr="00353DB1" w:rsidRDefault="002F38C1" w:rsidP="007339DF">
            <w:pPr>
              <w:tabs>
                <w:tab w:val="left" w:pos="8820"/>
              </w:tabs>
              <w:jc w:val="center"/>
              <w:rPr>
                <w:rFonts w:cs="Arial"/>
                <w:b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8C1" w:rsidRPr="0090788F" w:rsidRDefault="002F38C1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F38C1" w:rsidRPr="0090788F" w:rsidTr="0047161E"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2F38C1" w:rsidRPr="0090788F" w:rsidRDefault="002F38C1" w:rsidP="00D904F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5h10min</w:t>
            </w:r>
          </w:p>
          <w:p w:rsidR="002F38C1" w:rsidRPr="0090788F" w:rsidRDefault="002F38C1" w:rsidP="00D904F8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6h00m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8C1" w:rsidRPr="0090788F" w:rsidRDefault="002F38C1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38C1" w:rsidRPr="0090788F" w:rsidRDefault="002F38C1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8C1" w:rsidRPr="0090788F" w:rsidRDefault="002F38C1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2F38C1" w:rsidRPr="00353DB1" w:rsidRDefault="002F38C1" w:rsidP="007339DF">
            <w:pPr>
              <w:tabs>
                <w:tab w:val="left" w:pos="8820"/>
              </w:tabs>
              <w:jc w:val="center"/>
              <w:rPr>
                <w:rFonts w:cs="Arial"/>
                <w:i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8C1" w:rsidRPr="0090788F" w:rsidRDefault="002F38C1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F38C1" w:rsidRPr="0090788F" w:rsidTr="0047161E">
        <w:tc>
          <w:tcPr>
            <w:tcW w:w="1276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2F38C1" w:rsidRPr="0090788F" w:rsidRDefault="002F38C1" w:rsidP="00D904F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6h00min</w:t>
            </w:r>
          </w:p>
          <w:p w:rsidR="002F38C1" w:rsidRPr="0090788F" w:rsidRDefault="002F38C1" w:rsidP="00D904F8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6h50m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8C1" w:rsidRPr="0090788F" w:rsidRDefault="002F38C1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38C1" w:rsidRPr="0090788F" w:rsidRDefault="002F38C1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8C1" w:rsidRPr="0090788F" w:rsidRDefault="002F38C1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F38C1" w:rsidRPr="00353DB1" w:rsidRDefault="002F38C1" w:rsidP="007339DF">
            <w:pPr>
              <w:tabs>
                <w:tab w:val="left" w:pos="8820"/>
              </w:tabs>
              <w:jc w:val="center"/>
              <w:rPr>
                <w:rFonts w:cs="Arial"/>
                <w:b/>
                <w:i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8C1" w:rsidRPr="0090788F" w:rsidRDefault="002F38C1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E6493" w:rsidRPr="0090788F" w:rsidTr="00107880">
        <w:tc>
          <w:tcPr>
            <w:tcW w:w="1276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1E6493" w:rsidRPr="0090788F" w:rsidRDefault="001E6493" w:rsidP="00D904F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7h10min</w:t>
            </w:r>
          </w:p>
          <w:p w:rsidR="001E6493" w:rsidRPr="0090788F" w:rsidRDefault="001E6493" w:rsidP="00D904F8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8h00m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93" w:rsidRPr="0090788F" w:rsidRDefault="001E6493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93" w:rsidRPr="0090788F" w:rsidRDefault="001E6493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93" w:rsidRPr="0090788F" w:rsidRDefault="001E6493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93" w:rsidRPr="0090788F" w:rsidRDefault="001E6493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93" w:rsidRPr="0090788F" w:rsidRDefault="001E6493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  <w:tr w:rsidR="001E6493" w:rsidRPr="0090788F" w:rsidTr="00107880">
        <w:trPr>
          <w:trHeight w:val="406"/>
        </w:trPr>
        <w:tc>
          <w:tcPr>
            <w:tcW w:w="1276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1E6493" w:rsidRPr="0090788F" w:rsidRDefault="001E6493" w:rsidP="00D904F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8h00min</w:t>
            </w:r>
          </w:p>
          <w:p w:rsidR="001E6493" w:rsidRPr="0090788F" w:rsidRDefault="001E6493" w:rsidP="00D904F8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8h50m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93" w:rsidRPr="0090788F" w:rsidRDefault="001E6493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93" w:rsidRPr="0090788F" w:rsidRDefault="001E6493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93" w:rsidRPr="0090788F" w:rsidRDefault="001E6493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93" w:rsidRPr="0090788F" w:rsidRDefault="001E6493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93" w:rsidRPr="0090788F" w:rsidRDefault="001E6493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</w:tbl>
    <w:p w:rsidR="001E6493" w:rsidRDefault="001E6493" w:rsidP="00D904F8">
      <w:pPr>
        <w:jc w:val="center"/>
        <w:rPr>
          <w:rFonts w:asciiTheme="minorHAnsi" w:hAnsiTheme="minorHAnsi" w:cs="Arial"/>
          <w:b/>
          <w:sz w:val="32"/>
          <w:szCs w:val="32"/>
          <w:u w:val="single"/>
        </w:rPr>
      </w:pPr>
    </w:p>
    <w:p w:rsidR="003712B4" w:rsidRDefault="003712B4" w:rsidP="003712B4">
      <w:pPr>
        <w:jc w:val="both"/>
        <w:rPr>
          <w:rFonts w:ascii="Arial Narrow" w:hAnsi="Arial Narrow" w:cs="Arial"/>
          <w:b/>
          <w:color w:val="FF0000"/>
        </w:rPr>
      </w:pPr>
      <w:r>
        <w:rPr>
          <w:rFonts w:ascii="Arial Narrow" w:hAnsi="Arial Narrow" w:cs="Arial"/>
          <w:b/>
          <w:color w:val="FF0000"/>
        </w:rPr>
        <w:t>+++ A DISCIPLINA DE EDUCAÇÃO BRASILEIRA: ORGANIZAÇÕES E POLÍTICAS PÚBLICAS (EBOPP) É</w:t>
      </w:r>
      <w:r w:rsidRPr="00DD27D6">
        <w:rPr>
          <w:rFonts w:ascii="Arial Narrow" w:hAnsi="Arial Narrow" w:cs="Arial"/>
          <w:b/>
          <w:i/>
          <w:color w:val="FF0000"/>
          <w:u w:val="single"/>
        </w:rPr>
        <w:t>OBRIGATÓRIA</w:t>
      </w:r>
      <w:r>
        <w:rPr>
          <w:rFonts w:ascii="Arial Narrow" w:hAnsi="Arial Narrow" w:cs="Arial"/>
          <w:b/>
          <w:color w:val="FF0000"/>
        </w:rPr>
        <w:t xml:space="preserve"> E DEVE SER ESCOLHIDA A PARTIR DAS OPÇÕES DO BANCO </w:t>
      </w:r>
      <w:r w:rsidR="00E37E01">
        <w:rPr>
          <w:rFonts w:ascii="Arial Narrow" w:hAnsi="Arial Narrow" w:cs="Arial"/>
          <w:b/>
          <w:color w:val="FF0000"/>
        </w:rPr>
        <w:t>UNIVERSAL DE OFERTAS DO COBALTO</w:t>
      </w:r>
      <w:r w:rsidR="007A3E24">
        <w:rPr>
          <w:rFonts w:ascii="Arial Narrow" w:hAnsi="Arial Narrow" w:cs="Arial"/>
          <w:b/>
          <w:color w:val="FF0000"/>
        </w:rPr>
        <w:t>.</w:t>
      </w:r>
    </w:p>
    <w:p w:rsidR="002D31F3" w:rsidRDefault="002D31F3" w:rsidP="00D904F8">
      <w:pPr>
        <w:jc w:val="center"/>
        <w:rPr>
          <w:rFonts w:asciiTheme="minorHAnsi" w:hAnsiTheme="minorHAnsi" w:cs="Arial"/>
          <w:b/>
          <w:sz w:val="32"/>
          <w:szCs w:val="32"/>
          <w:u w:val="single"/>
        </w:rPr>
      </w:pPr>
    </w:p>
    <w:p w:rsidR="005A2913" w:rsidRDefault="0084675F" w:rsidP="00D904F8">
      <w:pPr>
        <w:jc w:val="center"/>
        <w:rPr>
          <w:rFonts w:asciiTheme="minorHAnsi" w:hAnsiTheme="minorHAnsi" w:cs="Arial"/>
          <w:b/>
          <w:sz w:val="32"/>
          <w:szCs w:val="32"/>
          <w:u w:val="single"/>
        </w:rPr>
      </w:pPr>
      <w:r w:rsidRPr="0090788F">
        <w:rPr>
          <w:rFonts w:asciiTheme="minorHAnsi" w:hAnsiTheme="minorHAnsi" w:cs="Arial"/>
          <w:b/>
          <w:sz w:val="32"/>
          <w:szCs w:val="32"/>
          <w:u w:val="single"/>
        </w:rPr>
        <w:lastRenderedPageBreak/>
        <w:t>DANÇA</w:t>
      </w:r>
      <w:r w:rsidR="005D22E8" w:rsidRPr="0090788F">
        <w:rPr>
          <w:rFonts w:asciiTheme="minorHAnsi" w:hAnsiTheme="minorHAnsi" w:cs="Arial"/>
          <w:b/>
          <w:sz w:val="32"/>
          <w:szCs w:val="32"/>
          <w:u w:val="single"/>
        </w:rPr>
        <w:t xml:space="preserve"> – Ingresso 201</w:t>
      </w:r>
      <w:r w:rsidR="005F52CD">
        <w:rPr>
          <w:rFonts w:asciiTheme="minorHAnsi" w:hAnsiTheme="minorHAnsi" w:cs="Arial"/>
          <w:b/>
          <w:sz w:val="32"/>
          <w:szCs w:val="32"/>
          <w:u w:val="single"/>
        </w:rPr>
        <w:t>6</w:t>
      </w:r>
      <w:r w:rsidR="005D22E8" w:rsidRPr="0090788F">
        <w:rPr>
          <w:rFonts w:asciiTheme="minorHAnsi" w:hAnsiTheme="minorHAnsi" w:cs="Arial"/>
          <w:b/>
          <w:sz w:val="32"/>
          <w:szCs w:val="32"/>
          <w:u w:val="single"/>
        </w:rPr>
        <w:t xml:space="preserve"> – </w:t>
      </w:r>
      <w:r w:rsidR="001E6493">
        <w:rPr>
          <w:rFonts w:asciiTheme="minorHAnsi" w:hAnsiTheme="minorHAnsi" w:cs="Arial"/>
          <w:b/>
          <w:sz w:val="32"/>
          <w:szCs w:val="32"/>
          <w:u w:val="single"/>
        </w:rPr>
        <w:t>4</w:t>
      </w:r>
      <w:r w:rsidR="00AD60E7" w:rsidRPr="0090788F">
        <w:rPr>
          <w:rFonts w:asciiTheme="minorHAnsi" w:hAnsiTheme="minorHAnsi" w:cs="Arial"/>
          <w:b/>
          <w:sz w:val="32"/>
          <w:szCs w:val="32"/>
          <w:u w:val="single"/>
        </w:rPr>
        <w:t>º Semestre</w:t>
      </w:r>
    </w:p>
    <w:p w:rsidR="00772AB3" w:rsidRDefault="00772AB3" w:rsidP="00D904F8">
      <w:pPr>
        <w:jc w:val="center"/>
        <w:rPr>
          <w:rFonts w:asciiTheme="minorHAnsi" w:hAnsiTheme="minorHAnsi" w:cs="Arial"/>
          <w:b/>
          <w:sz w:val="32"/>
          <w:szCs w:val="32"/>
          <w:u w:val="single"/>
        </w:rPr>
      </w:pPr>
    </w:p>
    <w:p w:rsidR="00A60367" w:rsidRDefault="00A60367" w:rsidP="00A60367">
      <w:pPr>
        <w:rPr>
          <w:rFonts w:asciiTheme="minorHAnsi" w:hAnsiTheme="minorHAnsi" w:cs="Arial"/>
          <w:b/>
          <w:sz w:val="32"/>
          <w:szCs w:val="32"/>
          <w:u w:val="single"/>
        </w:rPr>
      </w:pPr>
    </w:p>
    <w:tbl>
      <w:tblPr>
        <w:tblW w:w="4868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277"/>
        <w:gridCol w:w="1843"/>
        <w:gridCol w:w="1843"/>
        <w:gridCol w:w="1843"/>
        <w:gridCol w:w="1843"/>
        <w:gridCol w:w="1751"/>
      </w:tblGrid>
      <w:tr w:rsidR="002B7F14" w:rsidRPr="0090788F" w:rsidTr="009A074C">
        <w:tc>
          <w:tcPr>
            <w:tcW w:w="1277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2B7F14" w:rsidRPr="0090788F" w:rsidRDefault="002B7F14" w:rsidP="002B7F14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HORÁRIO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7F14" w:rsidRPr="0090788F" w:rsidRDefault="002B7F14" w:rsidP="002B7F14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SEGUN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14" w:rsidRPr="0090788F" w:rsidRDefault="002B7F14" w:rsidP="002B7F14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TERÇA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7F14" w:rsidRPr="0090788F" w:rsidRDefault="002B7F14" w:rsidP="002B7F14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QUAR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14" w:rsidRDefault="002B7F14" w:rsidP="002B7F14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QUINTA</w:t>
            </w:r>
          </w:p>
        </w:tc>
        <w:tc>
          <w:tcPr>
            <w:tcW w:w="1751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auto"/>
            <w:vAlign w:val="center"/>
          </w:tcPr>
          <w:p w:rsidR="002B7F14" w:rsidRPr="0090788F" w:rsidRDefault="002B7F14" w:rsidP="002B7F14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SEXTA</w:t>
            </w:r>
          </w:p>
        </w:tc>
      </w:tr>
      <w:tr w:rsidR="007A3E24" w:rsidRPr="007C4821" w:rsidTr="008F6769">
        <w:tc>
          <w:tcPr>
            <w:tcW w:w="1277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7A3E24" w:rsidRPr="0090788F" w:rsidRDefault="007A3E24" w:rsidP="002B7F14">
            <w:pPr>
              <w:tabs>
                <w:tab w:val="left" w:pos="8820"/>
              </w:tabs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08h00min 08h50m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24" w:rsidRPr="009F1121" w:rsidRDefault="007A3E24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E24" w:rsidRPr="009F1121" w:rsidRDefault="007A3E24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b/>
                <w:sz w:val="22"/>
                <w:szCs w:val="22"/>
              </w:rPr>
              <w:t>Laboratório de Danças Contemporâneas</w:t>
            </w:r>
          </w:p>
          <w:p w:rsidR="007A3E24" w:rsidRPr="009F1121" w:rsidRDefault="007A3E24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7A3E24" w:rsidRPr="009F1121" w:rsidRDefault="00EC50A0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1</w:t>
            </w:r>
          </w:p>
          <w:p w:rsidR="007A3E24" w:rsidRPr="009F1121" w:rsidRDefault="007A3E24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  <w:p w:rsidR="007A3E24" w:rsidRPr="009F1121" w:rsidRDefault="007A3E24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b/>
                <w:i/>
                <w:sz w:val="22"/>
                <w:szCs w:val="22"/>
              </w:rPr>
              <w:t>1440178</w:t>
            </w:r>
          </w:p>
          <w:p w:rsidR="007A3E24" w:rsidRPr="009F1121" w:rsidRDefault="007A3E24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:rsidR="007A3E24" w:rsidRPr="009F1121" w:rsidRDefault="007B6257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i/>
                <w:sz w:val="22"/>
                <w:szCs w:val="22"/>
              </w:rPr>
              <w:t>Prof.ª</w:t>
            </w:r>
            <w:proofErr w:type="gramEnd"/>
            <w:r>
              <w:rPr>
                <w:rFonts w:asciiTheme="minorHAnsi" w:hAnsiTheme="minorHAnsi" w:cs="Arial"/>
                <w:i/>
                <w:sz w:val="22"/>
                <w:szCs w:val="22"/>
              </w:rPr>
              <w:t xml:space="preserve"> Debora</w:t>
            </w:r>
          </w:p>
          <w:p w:rsidR="007A3E24" w:rsidRPr="009F1121" w:rsidRDefault="007A3E24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ABLA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E24" w:rsidRPr="009F1121" w:rsidRDefault="007A3E24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24" w:rsidRPr="009F1121" w:rsidRDefault="007A3E24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24" w:rsidRPr="007C4821" w:rsidRDefault="007A3E24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i/>
                <w:color w:val="FF0000"/>
                <w:sz w:val="22"/>
                <w:szCs w:val="22"/>
              </w:rPr>
            </w:pPr>
          </w:p>
        </w:tc>
      </w:tr>
      <w:tr w:rsidR="007A3E24" w:rsidRPr="007C4821" w:rsidTr="008F6769">
        <w:tc>
          <w:tcPr>
            <w:tcW w:w="127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7A3E24" w:rsidRPr="0090788F" w:rsidRDefault="007A3E24" w:rsidP="002B7F14">
            <w:pPr>
              <w:tabs>
                <w:tab w:val="left" w:pos="8820"/>
              </w:tabs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08h50min 09h40m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24" w:rsidRPr="009F1121" w:rsidRDefault="007A3E24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E24" w:rsidRPr="009F1121" w:rsidRDefault="007A3E24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3E24" w:rsidRDefault="007A3E24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  <w:p w:rsidR="007A3E24" w:rsidRDefault="007A3E24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A074C">
              <w:rPr>
                <w:rFonts w:asciiTheme="minorHAnsi" w:hAnsiTheme="minorHAnsi" w:cs="Arial"/>
                <w:b/>
                <w:i/>
                <w:sz w:val="22"/>
                <w:szCs w:val="22"/>
              </w:rPr>
              <w:t>LIB</w:t>
            </w:r>
            <w:r>
              <w:rPr>
                <w:rFonts w:asciiTheme="minorHAnsi" w:hAnsiTheme="minorHAnsi" w:cs="Arial"/>
                <w:b/>
                <w:i/>
                <w:sz w:val="22"/>
                <w:szCs w:val="22"/>
              </w:rPr>
              <w:t>RAS I</w:t>
            </w:r>
          </w:p>
          <w:p w:rsidR="007A3E24" w:rsidRDefault="007A3E24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7A3E24" w:rsidRDefault="007A3E24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310277</w:t>
            </w:r>
            <w:r w:rsidR="002D11D6">
              <w:rPr>
                <w:rFonts w:asciiTheme="minorHAnsi" w:hAnsiTheme="minorHAnsi" w:cs="Arial"/>
                <w:b/>
                <w:sz w:val="22"/>
                <w:szCs w:val="22"/>
              </w:rPr>
              <w:t xml:space="preserve"> – T6</w:t>
            </w:r>
          </w:p>
          <w:p w:rsidR="007A3E24" w:rsidRDefault="007A3E24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7A3E24" w:rsidRDefault="007A3E24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of.ª Karina Pereira</w:t>
            </w:r>
          </w:p>
          <w:p w:rsidR="007A3E24" w:rsidRDefault="007A3E24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7A3E24" w:rsidRPr="009F1121" w:rsidRDefault="007A3E24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ala 2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24" w:rsidRPr="009F1121" w:rsidRDefault="007A3E24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24" w:rsidRPr="007C4821" w:rsidRDefault="007A3E24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9A074C" w:rsidRPr="007C4821" w:rsidTr="008F6769">
        <w:tc>
          <w:tcPr>
            <w:tcW w:w="127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9A074C" w:rsidRPr="0090788F" w:rsidRDefault="009A074C" w:rsidP="002B7F14">
            <w:pPr>
              <w:tabs>
                <w:tab w:val="left" w:pos="8820"/>
              </w:tabs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0h00min</w:t>
            </w:r>
          </w:p>
          <w:p w:rsidR="009A074C" w:rsidRPr="0090788F" w:rsidRDefault="009A074C" w:rsidP="002B7F14">
            <w:pPr>
              <w:tabs>
                <w:tab w:val="left" w:pos="8820"/>
              </w:tabs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0h50min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74C" w:rsidRPr="009F1121" w:rsidRDefault="009A074C" w:rsidP="00A60367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b/>
                <w:sz w:val="22"/>
                <w:szCs w:val="22"/>
              </w:rPr>
              <w:t xml:space="preserve">Prática Pedagógica I </w:t>
            </w:r>
          </w:p>
          <w:p w:rsidR="009A074C" w:rsidRPr="009F1121" w:rsidRDefault="009A074C" w:rsidP="00A60367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9A074C" w:rsidRPr="009F1121" w:rsidRDefault="00EC50A0" w:rsidP="00A60367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1</w:t>
            </w:r>
          </w:p>
          <w:p w:rsidR="009A074C" w:rsidRPr="009A074C" w:rsidRDefault="009A074C" w:rsidP="00A60367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  <w:p w:rsidR="009A074C" w:rsidRPr="009A074C" w:rsidRDefault="009A074C" w:rsidP="00A60367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9A074C">
              <w:rPr>
                <w:rFonts w:asciiTheme="minorHAnsi" w:hAnsiTheme="minorHAnsi" w:cs="Arial"/>
                <w:b/>
                <w:i/>
                <w:sz w:val="22"/>
                <w:szCs w:val="22"/>
              </w:rPr>
              <w:t>D000272</w:t>
            </w:r>
          </w:p>
          <w:p w:rsidR="009A074C" w:rsidRPr="009A074C" w:rsidRDefault="009A074C" w:rsidP="00A60367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:rsidR="009A074C" w:rsidRPr="009A074C" w:rsidRDefault="009A074C" w:rsidP="00A60367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proofErr w:type="gramStart"/>
            <w:r w:rsidRPr="009A074C">
              <w:rPr>
                <w:rFonts w:asciiTheme="minorHAnsi" w:hAnsiTheme="minorHAnsi" w:cs="Arial"/>
                <w:i/>
                <w:sz w:val="22"/>
                <w:szCs w:val="22"/>
              </w:rPr>
              <w:t>Prof.ª</w:t>
            </w:r>
            <w:proofErr w:type="gramEnd"/>
            <w:r w:rsidRPr="009A074C">
              <w:rPr>
                <w:rFonts w:asciiTheme="minorHAnsi" w:hAnsiTheme="minorHAnsi" w:cs="Arial"/>
                <w:i/>
                <w:sz w:val="22"/>
                <w:szCs w:val="22"/>
              </w:rPr>
              <w:t xml:space="preserve"> Josi</w:t>
            </w:r>
          </w:p>
          <w:p w:rsidR="009A074C" w:rsidRPr="00E03EDC" w:rsidRDefault="009A074C" w:rsidP="00A60367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D1A4B">
              <w:rPr>
                <w:rFonts w:asciiTheme="minorHAnsi" w:hAnsiTheme="minorHAnsi" w:cs="Arial"/>
                <w:sz w:val="22"/>
                <w:szCs w:val="22"/>
              </w:rPr>
              <w:t>Sala 102 BLOCO II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74C" w:rsidRPr="009F1121" w:rsidRDefault="009A074C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74C" w:rsidRPr="009F1121" w:rsidRDefault="009A074C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74C" w:rsidRPr="009F1121" w:rsidRDefault="009A074C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b/>
                <w:sz w:val="22"/>
                <w:szCs w:val="22"/>
              </w:rPr>
              <w:t xml:space="preserve">Prática Pedagógica I </w:t>
            </w:r>
          </w:p>
          <w:p w:rsidR="009A074C" w:rsidRPr="009F1121" w:rsidRDefault="009A074C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9A074C" w:rsidRPr="009F1121" w:rsidRDefault="00EC50A0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1</w:t>
            </w:r>
          </w:p>
          <w:p w:rsidR="009A074C" w:rsidRPr="009F1121" w:rsidRDefault="009A074C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  <w:p w:rsidR="009A074C" w:rsidRPr="009F1121" w:rsidRDefault="009A074C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b/>
                <w:i/>
                <w:sz w:val="22"/>
                <w:szCs w:val="22"/>
              </w:rPr>
              <w:t>D000272</w:t>
            </w:r>
          </w:p>
          <w:p w:rsidR="009A074C" w:rsidRPr="009A074C" w:rsidRDefault="009A074C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:rsidR="009A074C" w:rsidRPr="009A074C" w:rsidRDefault="009A074C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proofErr w:type="gramStart"/>
            <w:r w:rsidRPr="009A074C">
              <w:rPr>
                <w:rFonts w:asciiTheme="minorHAnsi" w:hAnsiTheme="minorHAnsi" w:cs="Arial"/>
                <w:i/>
                <w:sz w:val="22"/>
                <w:szCs w:val="22"/>
              </w:rPr>
              <w:t>Prof.ª</w:t>
            </w:r>
            <w:proofErr w:type="gramEnd"/>
            <w:r w:rsidRPr="009A074C">
              <w:rPr>
                <w:rFonts w:asciiTheme="minorHAnsi" w:hAnsiTheme="minorHAnsi" w:cs="Arial"/>
                <w:i/>
                <w:sz w:val="22"/>
                <w:szCs w:val="22"/>
              </w:rPr>
              <w:t xml:space="preserve"> Josi</w:t>
            </w:r>
          </w:p>
          <w:p w:rsidR="009A074C" w:rsidRPr="00E03EDC" w:rsidRDefault="009A074C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D1A4B">
              <w:rPr>
                <w:rFonts w:asciiTheme="minorHAnsi" w:hAnsiTheme="minorHAnsi" w:cs="Arial"/>
                <w:sz w:val="22"/>
                <w:szCs w:val="22"/>
              </w:rPr>
              <w:t>Sala 102 BLOCO II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74C" w:rsidRPr="007C4821" w:rsidRDefault="009A074C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9A074C" w:rsidRPr="007C4821" w:rsidTr="008F6769">
        <w:trPr>
          <w:trHeight w:val="406"/>
        </w:trPr>
        <w:tc>
          <w:tcPr>
            <w:tcW w:w="127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9A074C" w:rsidRPr="0090788F" w:rsidRDefault="009A074C" w:rsidP="002B7F14">
            <w:pPr>
              <w:tabs>
                <w:tab w:val="left" w:pos="8820"/>
              </w:tabs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0h50min</w:t>
            </w:r>
          </w:p>
          <w:p w:rsidR="009A074C" w:rsidRPr="0090788F" w:rsidRDefault="009A074C" w:rsidP="002B7F14">
            <w:pPr>
              <w:tabs>
                <w:tab w:val="left" w:pos="8820"/>
              </w:tabs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1h40min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4C" w:rsidRPr="00F855D7" w:rsidRDefault="009A074C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4C" w:rsidRPr="00F855D7" w:rsidRDefault="009A074C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4C" w:rsidRPr="009A074C" w:rsidRDefault="009A074C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4C" w:rsidRPr="00F855D7" w:rsidRDefault="009A074C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74C" w:rsidRPr="007C4821" w:rsidRDefault="009A074C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2B7F14" w:rsidRPr="0090788F" w:rsidTr="009A074C">
        <w:tc>
          <w:tcPr>
            <w:tcW w:w="127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2B7F14" w:rsidRPr="0090788F" w:rsidRDefault="002B7F14" w:rsidP="002B7F14">
            <w:pPr>
              <w:tabs>
                <w:tab w:val="left" w:pos="8820"/>
              </w:tabs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1h40min 12h30m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14" w:rsidRPr="001E6493" w:rsidRDefault="002B7F14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14" w:rsidRPr="001E6493" w:rsidRDefault="002B7F14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14" w:rsidRPr="001E6493" w:rsidRDefault="002B7F14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14" w:rsidRPr="001E6493" w:rsidRDefault="002B7F14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14" w:rsidRPr="0090788F" w:rsidRDefault="002B7F14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</w:tr>
    </w:tbl>
    <w:p w:rsidR="00A60367" w:rsidRDefault="00A60367" w:rsidP="00A60367">
      <w:pPr>
        <w:rPr>
          <w:rFonts w:asciiTheme="minorHAnsi" w:hAnsiTheme="minorHAnsi" w:cs="Arial"/>
        </w:rPr>
      </w:pPr>
    </w:p>
    <w:p w:rsidR="00EC25E4" w:rsidRDefault="00EC25E4" w:rsidP="00D904F8">
      <w:pPr>
        <w:jc w:val="center"/>
        <w:rPr>
          <w:rFonts w:asciiTheme="minorHAnsi" w:hAnsiTheme="minorHAnsi" w:cs="Arial"/>
          <w:b/>
          <w:sz w:val="32"/>
          <w:szCs w:val="32"/>
          <w:u w:val="single"/>
        </w:rPr>
      </w:pPr>
    </w:p>
    <w:p w:rsidR="009E3F2E" w:rsidRDefault="009E3F2E" w:rsidP="00D904F8">
      <w:pPr>
        <w:rPr>
          <w:rFonts w:ascii="Arial" w:hAnsi="Arial" w:cs="Arial"/>
          <w:b/>
        </w:rPr>
      </w:pPr>
    </w:p>
    <w:tbl>
      <w:tblPr>
        <w:tblW w:w="500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1843"/>
        <w:gridCol w:w="1843"/>
        <w:gridCol w:w="1984"/>
        <w:gridCol w:w="1985"/>
        <w:gridCol w:w="1751"/>
      </w:tblGrid>
      <w:tr w:rsidR="00BA2B8B" w:rsidRPr="0090788F" w:rsidTr="00D4450B"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BA2B8B" w:rsidRPr="0090788F" w:rsidRDefault="00BA2B8B" w:rsidP="00D904F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HORÁRIO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A2B8B" w:rsidRPr="0090788F" w:rsidRDefault="00BA2B8B" w:rsidP="00D904F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SEGUNDA</w:t>
            </w:r>
          </w:p>
        </w:tc>
        <w:tc>
          <w:tcPr>
            <w:tcW w:w="1843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2B8B" w:rsidRPr="0090788F" w:rsidRDefault="00BA2B8B" w:rsidP="00D904F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TERÇA</w:t>
            </w:r>
          </w:p>
        </w:tc>
        <w:tc>
          <w:tcPr>
            <w:tcW w:w="1984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A2B8B" w:rsidRPr="0090788F" w:rsidRDefault="00BA2B8B" w:rsidP="00D904F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QUARTA</w:t>
            </w:r>
          </w:p>
        </w:tc>
        <w:tc>
          <w:tcPr>
            <w:tcW w:w="1985" w:type="dxa"/>
            <w:tcBorders>
              <w:top w:val="double" w:sz="1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A2B8B" w:rsidRPr="0090788F" w:rsidRDefault="00BA2B8B" w:rsidP="00D904F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QUINTA</w:t>
            </w:r>
          </w:p>
        </w:tc>
        <w:tc>
          <w:tcPr>
            <w:tcW w:w="1751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auto"/>
            <w:vAlign w:val="center"/>
          </w:tcPr>
          <w:p w:rsidR="00BA2B8B" w:rsidRPr="0090788F" w:rsidRDefault="00BA2B8B" w:rsidP="00D904F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SEXTA</w:t>
            </w:r>
          </w:p>
        </w:tc>
      </w:tr>
      <w:tr w:rsidR="00D4450B" w:rsidRPr="0090788F" w:rsidTr="00D4450B"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D4450B" w:rsidRPr="0090788F" w:rsidRDefault="00D4450B" w:rsidP="00D904F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3h30min</w:t>
            </w:r>
          </w:p>
          <w:p w:rsidR="00D4450B" w:rsidRPr="0090788F" w:rsidRDefault="00D4450B" w:rsidP="00D904F8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4h20min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5A" w:rsidRPr="009F1121" w:rsidRDefault="00DA7D5A" w:rsidP="00DA7D5A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b/>
                <w:sz w:val="22"/>
                <w:szCs w:val="22"/>
              </w:rPr>
              <w:t xml:space="preserve">Prática Pedagógica I </w:t>
            </w:r>
          </w:p>
          <w:p w:rsidR="00DA7D5A" w:rsidRPr="009F1121" w:rsidRDefault="00DA7D5A" w:rsidP="00DA7D5A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DA7D5A" w:rsidRPr="009F1121" w:rsidRDefault="00EC50A0" w:rsidP="00DA7D5A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2</w:t>
            </w:r>
          </w:p>
          <w:p w:rsidR="00DA7D5A" w:rsidRPr="009F1121" w:rsidRDefault="00DA7D5A" w:rsidP="00DA7D5A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  <w:p w:rsidR="00DA7D5A" w:rsidRPr="009F1121" w:rsidRDefault="00DA7D5A" w:rsidP="00DA7D5A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b/>
                <w:i/>
                <w:sz w:val="22"/>
                <w:szCs w:val="22"/>
              </w:rPr>
              <w:t>D000272</w:t>
            </w:r>
          </w:p>
          <w:p w:rsidR="00DA7D5A" w:rsidRPr="009A074C" w:rsidRDefault="00DA7D5A" w:rsidP="00DA7D5A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:rsidR="00DA7D5A" w:rsidRPr="009A074C" w:rsidRDefault="00691685" w:rsidP="00DA7D5A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Prof. Alex</w:t>
            </w:r>
          </w:p>
          <w:p w:rsidR="00D4450B" w:rsidRPr="00D4450B" w:rsidRDefault="00DA7D5A" w:rsidP="00DA7D5A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A074C">
              <w:rPr>
                <w:rFonts w:asciiTheme="minorHAnsi" w:hAnsiTheme="minorHAnsi" w:cs="Arial"/>
                <w:sz w:val="22"/>
                <w:szCs w:val="22"/>
              </w:rPr>
              <w:t>LIT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D5A" w:rsidRPr="00D4450B" w:rsidRDefault="00DA7D5A" w:rsidP="00DA7D5A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4450B">
              <w:rPr>
                <w:rFonts w:asciiTheme="minorHAnsi" w:hAnsiTheme="minorHAnsi" w:cs="Arial"/>
                <w:b/>
                <w:sz w:val="22"/>
                <w:szCs w:val="22"/>
              </w:rPr>
              <w:t>Composição Coreográfica I</w:t>
            </w:r>
          </w:p>
          <w:p w:rsidR="00DA7D5A" w:rsidRPr="00D4450B" w:rsidRDefault="00DA7D5A" w:rsidP="00DA7D5A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DA7D5A" w:rsidRPr="00D4450B" w:rsidRDefault="00DA7D5A" w:rsidP="00DA7D5A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4450B">
              <w:rPr>
                <w:rFonts w:asciiTheme="minorHAnsi" w:hAnsiTheme="minorHAnsi" w:cs="Arial"/>
                <w:b/>
                <w:sz w:val="22"/>
                <w:szCs w:val="22"/>
              </w:rPr>
              <w:t>T1</w:t>
            </w:r>
            <w:r w:rsidR="00C97975">
              <w:rPr>
                <w:rFonts w:asciiTheme="minorHAnsi" w:hAnsiTheme="minorHAnsi" w:cs="Arial"/>
                <w:b/>
                <w:sz w:val="22"/>
                <w:szCs w:val="22"/>
              </w:rPr>
              <w:t xml:space="preserve"> / T2</w:t>
            </w:r>
          </w:p>
          <w:p w:rsidR="00DA7D5A" w:rsidRPr="00D4450B" w:rsidRDefault="00DA7D5A" w:rsidP="00DA7D5A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  <w:p w:rsidR="00DA7D5A" w:rsidRPr="00D4450B" w:rsidRDefault="00DA7D5A" w:rsidP="00DA7D5A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D4450B">
              <w:rPr>
                <w:rFonts w:asciiTheme="minorHAnsi" w:hAnsiTheme="minorHAnsi" w:cs="Arial"/>
                <w:b/>
                <w:i/>
                <w:sz w:val="22"/>
                <w:szCs w:val="22"/>
              </w:rPr>
              <w:t>D000269</w:t>
            </w:r>
          </w:p>
          <w:p w:rsidR="00DA7D5A" w:rsidRPr="00D4450B" w:rsidRDefault="00DA7D5A" w:rsidP="00DA7D5A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:rsidR="00DA7D5A" w:rsidRPr="00D4450B" w:rsidRDefault="00DA7D5A" w:rsidP="00DA7D5A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proofErr w:type="gramStart"/>
            <w:r w:rsidRPr="00D4450B">
              <w:rPr>
                <w:rFonts w:asciiTheme="minorHAnsi" w:hAnsiTheme="minorHAnsi" w:cs="Arial"/>
                <w:i/>
                <w:sz w:val="22"/>
                <w:szCs w:val="22"/>
              </w:rPr>
              <w:t>Prof.</w:t>
            </w:r>
            <w:proofErr w:type="gramEnd"/>
            <w:r w:rsidRPr="00D4450B">
              <w:rPr>
                <w:rFonts w:asciiTheme="minorHAnsi" w:hAnsiTheme="minorHAnsi" w:cs="Arial"/>
                <w:i/>
                <w:sz w:val="22"/>
                <w:szCs w:val="22"/>
              </w:rPr>
              <w:t xml:space="preserve"> Débora</w:t>
            </w:r>
            <w:r w:rsidR="007B6257">
              <w:rPr>
                <w:rFonts w:asciiTheme="minorHAnsi" w:hAnsiTheme="minorHAnsi" w:cs="Arial"/>
                <w:i/>
                <w:sz w:val="22"/>
                <w:szCs w:val="22"/>
              </w:rPr>
              <w:t>/Alex</w:t>
            </w:r>
          </w:p>
          <w:p w:rsidR="00D4450B" w:rsidRPr="00D4450B" w:rsidRDefault="009A074C" w:rsidP="00EC25E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r w:rsidRPr="002D11D6">
              <w:rPr>
                <w:rFonts w:asciiTheme="minorHAnsi" w:hAnsiTheme="minorHAnsi" w:cs="Arial"/>
                <w:sz w:val="22"/>
                <w:szCs w:val="22"/>
              </w:rPr>
              <w:t>Sala 101 BLOCO II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50B" w:rsidRPr="009F1121" w:rsidRDefault="00D4450B" w:rsidP="00FF6FC1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b/>
                <w:sz w:val="22"/>
                <w:szCs w:val="22"/>
              </w:rPr>
              <w:t>História e Teoria da Dança IV</w:t>
            </w:r>
          </w:p>
          <w:p w:rsidR="00D4450B" w:rsidRPr="009F1121" w:rsidRDefault="00D4450B" w:rsidP="00FF6FC1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D4450B" w:rsidRPr="009F1121" w:rsidRDefault="00D4450B" w:rsidP="00FF6FC1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b/>
                <w:sz w:val="22"/>
                <w:szCs w:val="22"/>
              </w:rPr>
              <w:t>T1</w:t>
            </w:r>
          </w:p>
          <w:p w:rsidR="00D4450B" w:rsidRPr="009F1121" w:rsidRDefault="00D4450B" w:rsidP="00FF6FC1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  <w:p w:rsidR="00D4450B" w:rsidRPr="009F1121" w:rsidRDefault="00D4450B" w:rsidP="00FF6FC1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b/>
                <w:i/>
                <w:sz w:val="22"/>
                <w:szCs w:val="22"/>
              </w:rPr>
              <w:t>D000274</w:t>
            </w:r>
          </w:p>
          <w:p w:rsidR="00D4450B" w:rsidRPr="009F1121" w:rsidRDefault="00D4450B" w:rsidP="00FF6FC1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:rsidR="00D4450B" w:rsidRPr="009F1121" w:rsidRDefault="00D4450B" w:rsidP="00FF6FC1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i/>
                <w:sz w:val="22"/>
                <w:szCs w:val="22"/>
              </w:rPr>
              <w:t>Prof.ª</w:t>
            </w:r>
            <w:proofErr w:type="gramEnd"/>
            <w:r>
              <w:rPr>
                <w:rFonts w:asciiTheme="minorHAnsi" w:hAnsiTheme="minorHAnsi" w:cs="Arial"/>
                <w:i/>
                <w:sz w:val="22"/>
                <w:szCs w:val="22"/>
              </w:rPr>
              <w:t xml:space="preserve"> Vivi</w:t>
            </w:r>
          </w:p>
          <w:p w:rsidR="00D4450B" w:rsidRPr="009F1121" w:rsidRDefault="00D4450B" w:rsidP="00FF6FC1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sz w:val="22"/>
                <w:szCs w:val="22"/>
              </w:rPr>
              <w:t>Sala 31</w:t>
            </w:r>
            <w:r w:rsidR="009A074C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50B" w:rsidRPr="009F1121" w:rsidRDefault="00D4450B" w:rsidP="00FF6FC1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b/>
                <w:sz w:val="22"/>
                <w:szCs w:val="22"/>
              </w:rPr>
              <w:t>Estética aplicada à Dança</w:t>
            </w:r>
          </w:p>
          <w:p w:rsidR="00D4450B" w:rsidRPr="009F1121" w:rsidRDefault="00D4450B" w:rsidP="00FF6FC1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D4450B" w:rsidRPr="009F1121" w:rsidRDefault="00D4450B" w:rsidP="00FF6FC1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b/>
                <w:sz w:val="22"/>
                <w:szCs w:val="22"/>
              </w:rPr>
              <w:t>T1</w:t>
            </w:r>
          </w:p>
          <w:p w:rsidR="00D4450B" w:rsidRPr="009F1121" w:rsidRDefault="00D4450B" w:rsidP="00FF6FC1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:rsidR="00D4450B" w:rsidRPr="009F1121" w:rsidRDefault="00D4450B" w:rsidP="00FF6FC1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b/>
                <w:i/>
                <w:sz w:val="22"/>
                <w:szCs w:val="22"/>
              </w:rPr>
              <w:t>D000271</w:t>
            </w:r>
          </w:p>
          <w:p w:rsidR="00D4450B" w:rsidRPr="009F1121" w:rsidRDefault="00D4450B" w:rsidP="00FF6FC1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:rsidR="00D4450B" w:rsidRPr="009F1121" w:rsidRDefault="00D4450B" w:rsidP="00FF6FC1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Prof. Gustavo</w:t>
            </w:r>
          </w:p>
          <w:p w:rsidR="00D4450B" w:rsidRPr="009F1121" w:rsidRDefault="00D4450B" w:rsidP="00FF6FC1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sz w:val="22"/>
                <w:szCs w:val="22"/>
              </w:rPr>
              <w:t xml:space="preserve">Sala </w:t>
            </w:r>
            <w:r w:rsidR="009A074C">
              <w:rPr>
                <w:rFonts w:asciiTheme="minorHAnsi" w:hAnsiTheme="minorHAnsi" w:cs="Arial"/>
                <w:sz w:val="22"/>
                <w:szCs w:val="22"/>
              </w:rPr>
              <w:t>310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5E4" w:rsidRPr="009F1121" w:rsidRDefault="00EC25E4" w:rsidP="00EC25E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b/>
                <w:sz w:val="22"/>
                <w:szCs w:val="22"/>
              </w:rPr>
              <w:t>Metodolo</w:t>
            </w:r>
            <w:r w:rsidR="00DA7D5A">
              <w:rPr>
                <w:rFonts w:asciiTheme="minorHAnsi" w:hAnsiTheme="minorHAnsi" w:cs="Arial"/>
                <w:b/>
                <w:sz w:val="22"/>
                <w:szCs w:val="22"/>
              </w:rPr>
              <w:t>gia e Prática da Pesquisa I – T2</w:t>
            </w:r>
            <w:r w:rsidRPr="009F1121">
              <w:rPr>
                <w:rFonts w:asciiTheme="minorHAnsi" w:hAnsiTheme="minorHAnsi" w:cs="Arial"/>
                <w:b/>
                <w:sz w:val="22"/>
                <w:szCs w:val="22"/>
              </w:rPr>
              <w:t xml:space="preserve"> –</w:t>
            </w:r>
            <w:r w:rsidRPr="009F1121">
              <w:rPr>
                <w:rFonts w:asciiTheme="minorHAnsi" w:hAnsiTheme="minorHAnsi" w:cs="Arial"/>
                <w:b/>
                <w:i/>
                <w:sz w:val="22"/>
                <w:szCs w:val="22"/>
              </w:rPr>
              <w:t xml:space="preserve"> D000273 </w:t>
            </w:r>
          </w:p>
          <w:p w:rsidR="00EC25E4" w:rsidRPr="009A074C" w:rsidRDefault="00EC25E4" w:rsidP="00EC25E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i/>
                <w:sz w:val="22"/>
                <w:szCs w:val="22"/>
              </w:rPr>
              <w:t xml:space="preserve">Prof.ª </w:t>
            </w:r>
            <w:r>
              <w:rPr>
                <w:rFonts w:asciiTheme="minorHAnsi" w:hAnsiTheme="minorHAnsi" w:cs="Arial"/>
                <w:i/>
                <w:sz w:val="22"/>
                <w:szCs w:val="22"/>
              </w:rPr>
              <w:t>Gust</w:t>
            </w:r>
            <w:r w:rsidRPr="009A074C">
              <w:rPr>
                <w:rFonts w:asciiTheme="minorHAnsi" w:hAnsiTheme="minorHAnsi" w:cs="Arial"/>
                <w:i/>
                <w:sz w:val="22"/>
                <w:szCs w:val="22"/>
              </w:rPr>
              <w:t>avo</w:t>
            </w:r>
          </w:p>
          <w:p w:rsidR="00D4450B" w:rsidRPr="007A3E24" w:rsidRDefault="00EC25E4" w:rsidP="007A3E2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A074C">
              <w:rPr>
                <w:rFonts w:asciiTheme="minorHAnsi" w:hAnsiTheme="minorHAnsi" w:cs="Arial"/>
                <w:sz w:val="22"/>
                <w:szCs w:val="22"/>
              </w:rPr>
              <w:t xml:space="preserve">Sala </w:t>
            </w:r>
            <w:r w:rsidR="009A074C" w:rsidRPr="009A074C">
              <w:rPr>
                <w:rFonts w:asciiTheme="minorHAnsi" w:hAnsiTheme="minorHAnsi" w:cs="Arial"/>
                <w:sz w:val="22"/>
                <w:szCs w:val="22"/>
              </w:rPr>
              <w:t>310</w:t>
            </w:r>
          </w:p>
        </w:tc>
      </w:tr>
      <w:tr w:rsidR="00D4450B" w:rsidRPr="0090788F" w:rsidTr="00D4450B"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D4450B" w:rsidRPr="0090788F" w:rsidRDefault="00D4450B" w:rsidP="00D904F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4h20min</w:t>
            </w:r>
          </w:p>
          <w:p w:rsidR="00D4450B" w:rsidRPr="0090788F" w:rsidRDefault="00D4450B" w:rsidP="00D904F8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5h10min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50B" w:rsidRPr="009F1121" w:rsidRDefault="00D4450B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50B" w:rsidRPr="009F1121" w:rsidRDefault="00D4450B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50B" w:rsidRPr="009F1121" w:rsidRDefault="00D4450B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50B" w:rsidRPr="009F1121" w:rsidRDefault="00D4450B" w:rsidP="0007066E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50B" w:rsidRPr="009F1121" w:rsidRDefault="00D4450B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D4450B" w:rsidRPr="0090788F" w:rsidTr="00D4450B"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D4450B" w:rsidRPr="0090788F" w:rsidRDefault="00D4450B" w:rsidP="00D904F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5h10min</w:t>
            </w:r>
          </w:p>
          <w:p w:rsidR="00D4450B" w:rsidRPr="0090788F" w:rsidRDefault="00D4450B" w:rsidP="00D904F8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6h00min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50B" w:rsidRPr="009F1121" w:rsidRDefault="00D4450B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50B" w:rsidRPr="009F1121" w:rsidRDefault="00D4450B" w:rsidP="00BA2B8B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50B" w:rsidRPr="009F1121" w:rsidRDefault="00D4450B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50B" w:rsidRPr="009F1121" w:rsidRDefault="00D4450B" w:rsidP="0007066E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50B" w:rsidRPr="009F1121" w:rsidRDefault="00D4450B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4450B" w:rsidRPr="0090788F" w:rsidTr="00D4450B">
        <w:trPr>
          <w:trHeight w:val="1059"/>
        </w:trPr>
        <w:tc>
          <w:tcPr>
            <w:tcW w:w="1276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D4450B" w:rsidRPr="0090788F" w:rsidRDefault="00D4450B" w:rsidP="00D904F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6h00min</w:t>
            </w:r>
          </w:p>
          <w:p w:rsidR="00D4450B" w:rsidRPr="0090788F" w:rsidRDefault="00D4450B" w:rsidP="00D904F8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6h50min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50B" w:rsidRPr="009F1121" w:rsidRDefault="00D4450B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0B" w:rsidRPr="009F1121" w:rsidRDefault="00D4450B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50B" w:rsidRPr="009F1121" w:rsidRDefault="00D4450B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50B" w:rsidRPr="009F1121" w:rsidRDefault="00D4450B" w:rsidP="0007066E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50B" w:rsidRPr="009F1121" w:rsidRDefault="00D4450B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C25E4" w:rsidRPr="0090788F" w:rsidTr="008F6769">
        <w:tc>
          <w:tcPr>
            <w:tcW w:w="1276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EC25E4" w:rsidRPr="0090788F" w:rsidRDefault="00EC25E4" w:rsidP="00D904F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7h10min</w:t>
            </w:r>
          </w:p>
          <w:p w:rsidR="00EC25E4" w:rsidRPr="0090788F" w:rsidRDefault="00EC25E4" w:rsidP="00D904F8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8h00min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5E4" w:rsidRPr="009F1121" w:rsidRDefault="00EC25E4" w:rsidP="00FF6FC1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b/>
                <w:sz w:val="22"/>
                <w:szCs w:val="22"/>
              </w:rPr>
              <w:t>Laboratório de Danças Contemporâneas</w:t>
            </w:r>
          </w:p>
          <w:p w:rsidR="00EC25E4" w:rsidRPr="009F1121" w:rsidRDefault="00EC25E4" w:rsidP="00FF6FC1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EC25E4" w:rsidRPr="009F1121" w:rsidRDefault="00EC50A0" w:rsidP="00FF6FC1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2</w:t>
            </w:r>
          </w:p>
          <w:p w:rsidR="00EC25E4" w:rsidRPr="009F1121" w:rsidRDefault="00EC25E4" w:rsidP="00FF6FC1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  <w:p w:rsidR="00EC25E4" w:rsidRDefault="00EC25E4" w:rsidP="00FF6FC1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b/>
                <w:i/>
                <w:sz w:val="22"/>
                <w:szCs w:val="22"/>
              </w:rPr>
              <w:t>1440178</w:t>
            </w:r>
          </w:p>
          <w:p w:rsidR="007A3E24" w:rsidRPr="009F1121" w:rsidRDefault="007A3E24" w:rsidP="00FF6FC1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:rsidR="00EC25E4" w:rsidRPr="009F1121" w:rsidRDefault="007A3E24" w:rsidP="00FF6FC1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Prof.ª Débora</w:t>
            </w:r>
          </w:p>
          <w:p w:rsidR="00EC25E4" w:rsidRPr="009F1121" w:rsidRDefault="009A074C" w:rsidP="00FF6FC1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I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E24" w:rsidRDefault="007A3E24" w:rsidP="00DA7D5A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7A3E24" w:rsidRDefault="007A3E24" w:rsidP="00DA7D5A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9A074C" w:rsidRDefault="00DA7D5A" w:rsidP="00DA7D5A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b/>
                <w:sz w:val="22"/>
                <w:szCs w:val="22"/>
              </w:rPr>
              <w:t>Metodologia e Prática da Pesquisa I</w:t>
            </w:r>
          </w:p>
          <w:p w:rsidR="00DA7D5A" w:rsidRPr="009F1121" w:rsidRDefault="00DA7D5A" w:rsidP="00DA7D5A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b/>
                <w:sz w:val="22"/>
                <w:szCs w:val="22"/>
              </w:rPr>
              <w:t>T1 –</w:t>
            </w:r>
            <w:r w:rsidRPr="009F1121">
              <w:rPr>
                <w:rFonts w:asciiTheme="minorHAnsi" w:hAnsiTheme="minorHAnsi" w:cs="Arial"/>
                <w:b/>
                <w:i/>
                <w:sz w:val="22"/>
                <w:szCs w:val="22"/>
              </w:rPr>
              <w:t xml:space="preserve"> D000273 </w:t>
            </w:r>
          </w:p>
          <w:p w:rsidR="00DA7D5A" w:rsidRPr="009F1121" w:rsidRDefault="00DA7D5A" w:rsidP="00DA7D5A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i/>
                <w:sz w:val="22"/>
                <w:szCs w:val="22"/>
              </w:rPr>
              <w:t xml:space="preserve">Prof.ª </w:t>
            </w:r>
            <w:r>
              <w:rPr>
                <w:rFonts w:asciiTheme="minorHAnsi" w:hAnsiTheme="minorHAnsi" w:cs="Arial"/>
                <w:i/>
                <w:sz w:val="22"/>
                <w:szCs w:val="22"/>
              </w:rPr>
              <w:t>Eleonora</w:t>
            </w:r>
          </w:p>
          <w:p w:rsidR="00EC25E4" w:rsidRPr="007A3E24" w:rsidRDefault="009A074C" w:rsidP="007A3E2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ala 31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5E4" w:rsidRPr="009F1121" w:rsidRDefault="00EC25E4" w:rsidP="00FF6FC1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b/>
                <w:sz w:val="22"/>
                <w:szCs w:val="22"/>
              </w:rPr>
              <w:t>Laboratório de Danças Contemporâneas</w:t>
            </w:r>
          </w:p>
          <w:p w:rsidR="00EC25E4" w:rsidRPr="009F1121" w:rsidRDefault="00EC25E4" w:rsidP="00FF6FC1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EC25E4" w:rsidRPr="009F1121" w:rsidRDefault="00EC50A0" w:rsidP="00FF6FC1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2</w:t>
            </w:r>
          </w:p>
          <w:p w:rsidR="00EC25E4" w:rsidRPr="009F1121" w:rsidRDefault="00EC25E4" w:rsidP="00FF6FC1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  <w:p w:rsidR="00EC25E4" w:rsidRPr="009F1121" w:rsidRDefault="00EC25E4" w:rsidP="00FF6FC1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b/>
                <w:i/>
                <w:sz w:val="22"/>
                <w:szCs w:val="22"/>
              </w:rPr>
              <w:t>1440178</w:t>
            </w:r>
          </w:p>
          <w:p w:rsidR="00EC25E4" w:rsidRPr="009F1121" w:rsidRDefault="00EC25E4" w:rsidP="00FF6FC1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:rsidR="00EC25E4" w:rsidRPr="009F1121" w:rsidRDefault="00EC25E4" w:rsidP="00FF6FC1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Prof.ª Débora</w:t>
            </w:r>
          </w:p>
          <w:p w:rsidR="00EC25E4" w:rsidRPr="009F1121" w:rsidRDefault="00EC25E4" w:rsidP="00FF6FC1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sz w:val="22"/>
                <w:szCs w:val="22"/>
              </w:rPr>
              <w:t>LIT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24" w:rsidRDefault="00DA7D5A" w:rsidP="00DA7D5A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b/>
                <w:sz w:val="22"/>
                <w:szCs w:val="22"/>
              </w:rPr>
              <w:t>Metodologia e</w:t>
            </w:r>
          </w:p>
          <w:p w:rsidR="007A3E24" w:rsidRDefault="007A3E24" w:rsidP="00DA7D5A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Prática da Pesquisa I</w:t>
            </w:r>
          </w:p>
          <w:p w:rsidR="00DA7D5A" w:rsidRPr="009F1121" w:rsidRDefault="00DA7D5A" w:rsidP="00DA7D5A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b/>
                <w:sz w:val="22"/>
                <w:szCs w:val="22"/>
              </w:rPr>
              <w:t>T1 –</w:t>
            </w:r>
            <w:r w:rsidRPr="009F1121">
              <w:rPr>
                <w:rFonts w:asciiTheme="minorHAnsi" w:hAnsiTheme="minorHAnsi" w:cs="Arial"/>
                <w:b/>
                <w:i/>
                <w:sz w:val="22"/>
                <w:szCs w:val="22"/>
              </w:rPr>
              <w:t xml:space="preserve"> D000273 </w:t>
            </w:r>
          </w:p>
          <w:p w:rsidR="00DA7D5A" w:rsidRPr="009F1121" w:rsidRDefault="00DA7D5A" w:rsidP="00DA7D5A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i/>
                <w:sz w:val="22"/>
                <w:szCs w:val="22"/>
              </w:rPr>
              <w:t xml:space="preserve">Prof.ª </w:t>
            </w:r>
            <w:r>
              <w:rPr>
                <w:rFonts w:asciiTheme="minorHAnsi" w:hAnsiTheme="minorHAnsi" w:cs="Arial"/>
                <w:i/>
                <w:sz w:val="22"/>
                <w:szCs w:val="22"/>
              </w:rPr>
              <w:t>Eleonora</w:t>
            </w:r>
          </w:p>
          <w:p w:rsidR="00EC25E4" w:rsidRPr="009F1121" w:rsidRDefault="009A074C" w:rsidP="007A3E2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ala 3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5E4" w:rsidRPr="009F1121" w:rsidRDefault="00EC25E4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  <w:tr w:rsidR="00EC25E4" w:rsidRPr="0090788F" w:rsidTr="008F6769">
        <w:trPr>
          <w:trHeight w:val="406"/>
        </w:trPr>
        <w:tc>
          <w:tcPr>
            <w:tcW w:w="1276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EC25E4" w:rsidRPr="0090788F" w:rsidRDefault="00EC25E4" w:rsidP="00D904F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8h00min</w:t>
            </w:r>
          </w:p>
          <w:p w:rsidR="00EC25E4" w:rsidRPr="0090788F" w:rsidRDefault="00EC25E4" w:rsidP="00D904F8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8h50min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5E4" w:rsidRPr="009F1121" w:rsidRDefault="00EC25E4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E4" w:rsidRPr="009F1121" w:rsidRDefault="00EC25E4" w:rsidP="007A3E24">
            <w:pPr>
              <w:tabs>
                <w:tab w:val="left" w:pos="8820"/>
              </w:tabs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5E4" w:rsidRPr="009F1121" w:rsidRDefault="00EC25E4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C25E4" w:rsidRPr="009F1121" w:rsidRDefault="00EC25E4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5E4" w:rsidRPr="009F1121" w:rsidRDefault="00EC25E4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</w:tbl>
    <w:p w:rsidR="00E03EDC" w:rsidRDefault="00E03EDC" w:rsidP="00D904F8">
      <w:pPr>
        <w:jc w:val="center"/>
        <w:rPr>
          <w:rFonts w:asciiTheme="minorHAnsi" w:hAnsiTheme="minorHAnsi" w:cs="Arial"/>
          <w:b/>
          <w:sz w:val="32"/>
          <w:szCs w:val="32"/>
          <w:u w:val="single"/>
        </w:rPr>
      </w:pPr>
    </w:p>
    <w:p w:rsidR="00E03EDC" w:rsidRDefault="00E03EDC" w:rsidP="00D904F8">
      <w:pPr>
        <w:jc w:val="center"/>
        <w:rPr>
          <w:rFonts w:asciiTheme="minorHAnsi" w:hAnsiTheme="minorHAnsi" w:cs="Arial"/>
          <w:b/>
          <w:sz w:val="32"/>
          <w:szCs w:val="32"/>
          <w:u w:val="single"/>
        </w:rPr>
      </w:pPr>
    </w:p>
    <w:p w:rsidR="00584CBA" w:rsidRDefault="00584CBA" w:rsidP="00D904F8">
      <w:pPr>
        <w:jc w:val="center"/>
        <w:rPr>
          <w:rFonts w:asciiTheme="minorHAnsi" w:hAnsiTheme="minorHAnsi" w:cs="Arial"/>
          <w:b/>
          <w:sz w:val="32"/>
          <w:szCs w:val="32"/>
          <w:u w:val="single"/>
        </w:rPr>
      </w:pPr>
    </w:p>
    <w:p w:rsidR="0088213E" w:rsidRPr="0090788F" w:rsidRDefault="005F52CD" w:rsidP="00D904F8">
      <w:pPr>
        <w:jc w:val="center"/>
        <w:rPr>
          <w:rFonts w:asciiTheme="minorHAnsi" w:hAnsiTheme="minorHAnsi" w:cs="Arial"/>
          <w:b/>
          <w:sz w:val="32"/>
          <w:szCs w:val="32"/>
          <w:u w:val="single"/>
        </w:rPr>
      </w:pPr>
      <w:r>
        <w:rPr>
          <w:rFonts w:asciiTheme="minorHAnsi" w:hAnsiTheme="minorHAnsi" w:cs="Arial"/>
          <w:b/>
          <w:sz w:val="32"/>
          <w:szCs w:val="32"/>
          <w:u w:val="single"/>
        </w:rPr>
        <w:lastRenderedPageBreak/>
        <w:t>DANÇA – Ingresso 2015</w:t>
      </w:r>
      <w:r w:rsidR="0088213E" w:rsidRPr="0090788F">
        <w:rPr>
          <w:rFonts w:asciiTheme="minorHAnsi" w:hAnsiTheme="minorHAnsi" w:cs="Arial"/>
          <w:b/>
          <w:sz w:val="32"/>
          <w:szCs w:val="32"/>
          <w:u w:val="single"/>
        </w:rPr>
        <w:t xml:space="preserve"> – </w:t>
      </w:r>
      <w:r w:rsidR="001E6493">
        <w:rPr>
          <w:rFonts w:asciiTheme="minorHAnsi" w:hAnsiTheme="minorHAnsi" w:cs="Arial"/>
          <w:b/>
          <w:sz w:val="32"/>
          <w:szCs w:val="32"/>
          <w:u w:val="single"/>
        </w:rPr>
        <w:t>6</w:t>
      </w:r>
      <w:r w:rsidR="00772AB3">
        <w:rPr>
          <w:rFonts w:asciiTheme="minorHAnsi" w:hAnsiTheme="minorHAnsi" w:cs="Arial"/>
          <w:b/>
          <w:sz w:val="32"/>
          <w:szCs w:val="32"/>
          <w:u w:val="single"/>
        </w:rPr>
        <w:t>º Semestre</w:t>
      </w:r>
    </w:p>
    <w:p w:rsidR="00E971DC" w:rsidRPr="0090788F" w:rsidRDefault="00E971DC" w:rsidP="00D904F8">
      <w:pPr>
        <w:rPr>
          <w:rFonts w:ascii="Arial" w:hAnsi="Arial" w:cs="Arial"/>
          <w:b/>
        </w:rPr>
      </w:pPr>
    </w:p>
    <w:tbl>
      <w:tblPr>
        <w:tblW w:w="500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1843"/>
        <w:gridCol w:w="1843"/>
        <w:gridCol w:w="1984"/>
        <w:gridCol w:w="1985"/>
        <w:gridCol w:w="1751"/>
      </w:tblGrid>
      <w:tr w:rsidR="00BA2B8B" w:rsidRPr="0090788F" w:rsidTr="007A3E24"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BA2B8B" w:rsidRPr="0090788F" w:rsidRDefault="00BA2B8B" w:rsidP="00D904F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HORÁRIO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A2B8B" w:rsidRPr="0090788F" w:rsidRDefault="00BA2B8B" w:rsidP="00D904F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SEGUNDA</w:t>
            </w:r>
          </w:p>
        </w:tc>
        <w:tc>
          <w:tcPr>
            <w:tcW w:w="1843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2B8B" w:rsidRPr="0090788F" w:rsidRDefault="00BA2B8B" w:rsidP="00D904F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TERÇA</w:t>
            </w:r>
          </w:p>
        </w:tc>
        <w:tc>
          <w:tcPr>
            <w:tcW w:w="1984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A2B8B" w:rsidRPr="0090788F" w:rsidRDefault="00BA2B8B" w:rsidP="00D904F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QUARTA</w:t>
            </w:r>
          </w:p>
        </w:tc>
        <w:tc>
          <w:tcPr>
            <w:tcW w:w="1985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2B8B" w:rsidRPr="0090788F" w:rsidRDefault="00BA2B8B" w:rsidP="00D904F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QUINTA</w:t>
            </w:r>
          </w:p>
        </w:tc>
        <w:tc>
          <w:tcPr>
            <w:tcW w:w="1751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auto"/>
            <w:vAlign w:val="center"/>
          </w:tcPr>
          <w:p w:rsidR="00BA2B8B" w:rsidRPr="0090788F" w:rsidRDefault="00BA2B8B" w:rsidP="00D904F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SEXTA</w:t>
            </w:r>
          </w:p>
        </w:tc>
      </w:tr>
      <w:tr w:rsidR="007A3E24" w:rsidRPr="0090788F" w:rsidTr="007A3E24"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7A3E24" w:rsidRPr="0090788F" w:rsidRDefault="007A3E24" w:rsidP="00D904F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3h30min</w:t>
            </w:r>
          </w:p>
          <w:p w:rsidR="007A3E24" w:rsidRPr="0090788F" w:rsidRDefault="007A3E24" w:rsidP="00D904F8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4h20min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24" w:rsidRPr="00E03EDC" w:rsidRDefault="007A3E24" w:rsidP="00E43D80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03EDC">
              <w:rPr>
                <w:rFonts w:asciiTheme="minorHAnsi" w:hAnsiTheme="minorHAnsi" w:cs="Arial"/>
                <w:b/>
                <w:sz w:val="22"/>
                <w:szCs w:val="22"/>
              </w:rPr>
              <w:t>Montagem de Espetáculo I</w:t>
            </w:r>
          </w:p>
          <w:p w:rsidR="007A3E24" w:rsidRPr="00E03EDC" w:rsidRDefault="007A3E24" w:rsidP="00E43D80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7A3E24" w:rsidRPr="00E03EDC" w:rsidRDefault="007A3E24" w:rsidP="00E43D80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03EDC">
              <w:rPr>
                <w:rFonts w:asciiTheme="minorHAnsi" w:hAnsiTheme="minorHAnsi" w:cs="Arial"/>
                <w:b/>
                <w:sz w:val="22"/>
                <w:szCs w:val="22"/>
              </w:rPr>
              <w:t>T1</w:t>
            </w:r>
          </w:p>
          <w:p w:rsidR="007A3E24" w:rsidRPr="00E03EDC" w:rsidRDefault="007A3E24" w:rsidP="00E43D80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:rsidR="007A3E24" w:rsidRPr="00E03EDC" w:rsidRDefault="007A3E24" w:rsidP="00E43D80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E03EDC">
              <w:rPr>
                <w:rFonts w:asciiTheme="minorHAnsi" w:hAnsiTheme="minorHAnsi" w:cs="Arial"/>
                <w:b/>
                <w:i/>
                <w:sz w:val="22"/>
                <w:szCs w:val="22"/>
              </w:rPr>
              <w:t>D000319</w:t>
            </w:r>
          </w:p>
          <w:p w:rsidR="007A3E24" w:rsidRPr="00E03EDC" w:rsidRDefault="007A3E24" w:rsidP="00E43D80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:rsidR="007A3E24" w:rsidRPr="00E03EDC" w:rsidRDefault="007A3E24" w:rsidP="00E43D80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E03EDC">
              <w:rPr>
                <w:rFonts w:asciiTheme="minorHAnsi" w:hAnsiTheme="minorHAnsi" w:cs="Arial"/>
                <w:i/>
                <w:sz w:val="22"/>
                <w:szCs w:val="22"/>
              </w:rPr>
              <w:t>Prof.ª Maria</w:t>
            </w:r>
          </w:p>
          <w:p w:rsidR="007A3E24" w:rsidRPr="007A3E24" w:rsidRDefault="007A3E24" w:rsidP="007A3E2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03EDC">
              <w:rPr>
                <w:rFonts w:asciiTheme="minorHAnsi" w:hAnsiTheme="minorHAnsi" w:cs="Arial"/>
                <w:sz w:val="22"/>
                <w:szCs w:val="22"/>
              </w:rPr>
              <w:t>TABLADO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E24" w:rsidRPr="009F1121" w:rsidRDefault="007A3E24" w:rsidP="00BA2B8B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b/>
                <w:sz w:val="22"/>
                <w:szCs w:val="22"/>
              </w:rPr>
              <w:t>Corpo</w:t>
            </w:r>
            <w:proofErr w:type="gramStart"/>
            <w:r w:rsidRPr="009F1121">
              <w:rPr>
                <w:rFonts w:asciiTheme="minorHAnsi" w:hAnsiTheme="minorHAnsi" w:cs="Arial"/>
                <w:b/>
                <w:sz w:val="22"/>
                <w:szCs w:val="22"/>
              </w:rPr>
              <w:t>, Dança</w:t>
            </w:r>
            <w:proofErr w:type="gramEnd"/>
            <w:r w:rsidRPr="009F1121">
              <w:rPr>
                <w:rFonts w:asciiTheme="minorHAnsi" w:hAnsiTheme="minorHAnsi" w:cs="Arial"/>
                <w:b/>
                <w:sz w:val="22"/>
                <w:szCs w:val="22"/>
              </w:rPr>
              <w:t xml:space="preserve"> e Brasilidade</w:t>
            </w:r>
          </w:p>
          <w:p w:rsidR="007A3E24" w:rsidRPr="009F1121" w:rsidRDefault="007A3E24" w:rsidP="00BA2B8B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7A3E24" w:rsidRPr="009F1121" w:rsidRDefault="007A3E24" w:rsidP="00BA2B8B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b/>
                <w:sz w:val="22"/>
                <w:szCs w:val="22"/>
              </w:rPr>
              <w:t>T1</w:t>
            </w:r>
          </w:p>
          <w:p w:rsidR="007A3E24" w:rsidRPr="009F1121" w:rsidRDefault="007A3E24" w:rsidP="00BA2B8B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:rsidR="007A3E24" w:rsidRPr="009F1121" w:rsidRDefault="007A3E24" w:rsidP="00BA2B8B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b/>
                <w:i/>
                <w:sz w:val="22"/>
                <w:szCs w:val="22"/>
              </w:rPr>
              <w:t>D000320</w:t>
            </w:r>
          </w:p>
          <w:p w:rsidR="007A3E24" w:rsidRPr="009F1121" w:rsidRDefault="007A3E24" w:rsidP="00BA2B8B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:rsidR="007A3E24" w:rsidRPr="009F1121" w:rsidRDefault="007A3E24" w:rsidP="00BA2B8B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Prof.ª Jaciara</w:t>
            </w:r>
          </w:p>
          <w:p w:rsidR="007A3E24" w:rsidRPr="009F1121" w:rsidRDefault="007A3E24" w:rsidP="00BA2B8B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ITA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24" w:rsidRPr="00E43D80" w:rsidRDefault="007A3E24" w:rsidP="00E43D80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43D80">
              <w:rPr>
                <w:rFonts w:asciiTheme="minorHAnsi" w:hAnsiTheme="minorHAnsi" w:cs="Arial"/>
                <w:b/>
                <w:sz w:val="22"/>
                <w:szCs w:val="22"/>
              </w:rPr>
              <w:t>Projeto de Pesquisa em Dança</w:t>
            </w:r>
          </w:p>
          <w:p w:rsidR="007A3E24" w:rsidRPr="00E43D80" w:rsidRDefault="007A3E24" w:rsidP="00E43D80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7A3E24" w:rsidRPr="00E43D80" w:rsidRDefault="007A3E24" w:rsidP="00E43D80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43D80">
              <w:rPr>
                <w:rFonts w:asciiTheme="minorHAnsi" w:hAnsiTheme="minorHAnsi" w:cs="Arial"/>
                <w:b/>
                <w:sz w:val="22"/>
                <w:szCs w:val="22"/>
              </w:rPr>
              <w:t>T1</w:t>
            </w:r>
          </w:p>
          <w:p w:rsidR="007A3E24" w:rsidRPr="00E43D80" w:rsidRDefault="007A3E24" w:rsidP="00E43D80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:rsidR="007A3E24" w:rsidRPr="00E43D80" w:rsidRDefault="007A3E24" w:rsidP="00E43D80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E43D80">
              <w:rPr>
                <w:rFonts w:asciiTheme="minorHAnsi" w:hAnsiTheme="minorHAnsi" w:cs="Arial"/>
                <w:b/>
                <w:i/>
                <w:sz w:val="22"/>
                <w:szCs w:val="22"/>
              </w:rPr>
              <w:t>D000323</w:t>
            </w:r>
          </w:p>
          <w:p w:rsidR="007A3E24" w:rsidRPr="00E43D80" w:rsidRDefault="007A3E24" w:rsidP="00E43D80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  <w:p w:rsidR="007A3E24" w:rsidRPr="00E43D80" w:rsidRDefault="007A3E24" w:rsidP="00E43D80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E43D80">
              <w:rPr>
                <w:rFonts w:asciiTheme="minorHAnsi" w:hAnsiTheme="minorHAnsi" w:cs="Arial"/>
                <w:i/>
                <w:sz w:val="22"/>
                <w:szCs w:val="22"/>
              </w:rPr>
              <w:t xml:space="preserve">Prof.ª </w:t>
            </w:r>
            <w:r>
              <w:rPr>
                <w:rFonts w:asciiTheme="minorHAnsi" w:hAnsiTheme="minorHAnsi" w:cs="Arial"/>
                <w:i/>
                <w:sz w:val="22"/>
                <w:szCs w:val="22"/>
              </w:rPr>
              <w:t>Thiago</w:t>
            </w:r>
          </w:p>
          <w:p w:rsidR="007A3E24" w:rsidRPr="007A3E24" w:rsidRDefault="007A3E24" w:rsidP="007A3E2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ala 31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E24" w:rsidRDefault="007A3E24" w:rsidP="007A3E2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7A3E24" w:rsidRDefault="007A3E24" w:rsidP="007A3E2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7A3E24" w:rsidRPr="009F1121" w:rsidRDefault="007A3E24" w:rsidP="007A3E2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b/>
                <w:sz w:val="22"/>
                <w:szCs w:val="22"/>
              </w:rPr>
              <w:t>Prática Pedagógica III</w:t>
            </w:r>
          </w:p>
          <w:p w:rsidR="007A3E24" w:rsidRPr="009F1121" w:rsidRDefault="007A3E24" w:rsidP="007A3E2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7A3E24" w:rsidRPr="009F1121" w:rsidRDefault="007A3E24" w:rsidP="007A3E2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2</w:t>
            </w:r>
          </w:p>
          <w:p w:rsidR="007A3E24" w:rsidRPr="009F1121" w:rsidRDefault="007A3E24" w:rsidP="007A3E2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  <w:p w:rsidR="007A3E24" w:rsidRPr="009F1121" w:rsidRDefault="007A3E24" w:rsidP="007A3E2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b/>
                <w:i/>
                <w:sz w:val="22"/>
                <w:szCs w:val="22"/>
              </w:rPr>
              <w:t>D000322</w:t>
            </w:r>
          </w:p>
          <w:p w:rsidR="007A3E24" w:rsidRPr="009F1121" w:rsidRDefault="007A3E24" w:rsidP="007A3E2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:rsidR="007A3E24" w:rsidRPr="009F1121" w:rsidRDefault="007A3E24" w:rsidP="007A3E2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i/>
                <w:sz w:val="22"/>
                <w:szCs w:val="22"/>
              </w:rPr>
              <w:t>Prof.ª</w:t>
            </w:r>
            <w:proofErr w:type="gramEnd"/>
            <w:r>
              <w:rPr>
                <w:rFonts w:asciiTheme="minorHAnsi" w:hAnsiTheme="minorHAnsi" w:cs="Arial"/>
                <w:i/>
                <w:sz w:val="22"/>
                <w:szCs w:val="22"/>
              </w:rPr>
              <w:t xml:space="preserve"> Josi</w:t>
            </w:r>
          </w:p>
          <w:p w:rsidR="007A3E24" w:rsidRPr="009A074C" w:rsidRDefault="00BE2428" w:rsidP="007A3E2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ITA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3E24" w:rsidRPr="009F1121" w:rsidRDefault="007A3E24" w:rsidP="007A3E2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b/>
                <w:sz w:val="22"/>
                <w:szCs w:val="22"/>
              </w:rPr>
              <w:t>Corpo</w:t>
            </w:r>
            <w:proofErr w:type="gramStart"/>
            <w:r w:rsidRPr="009F1121">
              <w:rPr>
                <w:rFonts w:asciiTheme="minorHAnsi" w:hAnsiTheme="minorHAnsi" w:cs="Arial"/>
                <w:b/>
                <w:sz w:val="22"/>
                <w:szCs w:val="22"/>
              </w:rPr>
              <w:t>, Dança</w:t>
            </w:r>
            <w:proofErr w:type="gramEnd"/>
            <w:r w:rsidRPr="009F1121">
              <w:rPr>
                <w:rFonts w:asciiTheme="minorHAnsi" w:hAnsiTheme="minorHAnsi" w:cs="Arial"/>
                <w:b/>
                <w:sz w:val="22"/>
                <w:szCs w:val="22"/>
              </w:rPr>
              <w:t xml:space="preserve"> e Brasilidade</w:t>
            </w:r>
          </w:p>
          <w:p w:rsidR="007A3E24" w:rsidRPr="009F1121" w:rsidRDefault="007A3E24" w:rsidP="007A3E2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b/>
                <w:sz w:val="22"/>
                <w:szCs w:val="22"/>
              </w:rPr>
              <w:t>T1</w:t>
            </w:r>
          </w:p>
          <w:p w:rsidR="007A3E24" w:rsidRDefault="007A3E24" w:rsidP="007A3E2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b/>
                <w:i/>
                <w:sz w:val="22"/>
                <w:szCs w:val="22"/>
              </w:rPr>
              <w:t>D000320</w:t>
            </w:r>
          </w:p>
          <w:p w:rsidR="00BE2428" w:rsidRPr="009F1121" w:rsidRDefault="00BE2428" w:rsidP="007A3E2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  <w:p w:rsidR="007A3E24" w:rsidRPr="00BE2428" w:rsidRDefault="007A3E24" w:rsidP="00BE242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Prof.ª Jaciara</w:t>
            </w:r>
          </w:p>
          <w:p w:rsidR="00BE2428" w:rsidRDefault="00BE2428" w:rsidP="007A3E2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7A3E24" w:rsidRPr="009A074C" w:rsidRDefault="007A3E24" w:rsidP="007A3E2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2B8B">
              <w:rPr>
                <w:rFonts w:asciiTheme="minorHAnsi" w:hAnsiTheme="minorHAnsi" w:cs="Arial"/>
                <w:sz w:val="22"/>
                <w:szCs w:val="22"/>
              </w:rPr>
              <w:t>Sala 101 BLOCO II</w:t>
            </w:r>
          </w:p>
        </w:tc>
      </w:tr>
      <w:tr w:rsidR="007A3E24" w:rsidRPr="0090788F" w:rsidTr="007A3E24"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7A3E24" w:rsidRPr="0090788F" w:rsidRDefault="007A3E24" w:rsidP="00D904F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4h20min</w:t>
            </w:r>
          </w:p>
          <w:p w:rsidR="007A3E24" w:rsidRPr="0090788F" w:rsidRDefault="007A3E24" w:rsidP="00D904F8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5h10min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24" w:rsidRPr="009F1121" w:rsidRDefault="007A3E24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24" w:rsidRPr="009F1121" w:rsidRDefault="007A3E24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A3E24" w:rsidRPr="009F1121" w:rsidRDefault="007A3E24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7A3E24" w:rsidRPr="009F1121" w:rsidRDefault="007A3E24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E24" w:rsidRPr="0090788F" w:rsidRDefault="007A3E24" w:rsidP="006B7AC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7A3E24" w:rsidRPr="0090788F" w:rsidTr="007A3E24"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7A3E24" w:rsidRPr="0090788F" w:rsidRDefault="007A3E24" w:rsidP="00D904F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5h10min</w:t>
            </w:r>
          </w:p>
          <w:p w:rsidR="007A3E24" w:rsidRPr="0090788F" w:rsidRDefault="007A3E24" w:rsidP="00D904F8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6h00min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24" w:rsidRPr="009F1121" w:rsidRDefault="007A3E24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24" w:rsidRPr="009F1121" w:rsidRDefault="007A3E24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A3E24" w:rsidRPr="009F1121" w:rsidRDefault="007A3E24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3E24" w:rsidRPr="009F1121" w:rsidRDefault="007A3E24" w:rsidP="00BA2B8B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3E24" w:rsidRPr="00BA2B8B" w:rsidRDefault="007A3E24" w:rsidP="007A3E2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BA2B8B">
              <w:rPr>
                <w:rFonts w:asciiTheme="minorHAnsi" w:hAnsiTheme="minorHAnsi" w:cs="Arial"/>
                <w:b/>
                <w:sz w:val="22"/>
                <w:szCs w:val="22"/>
              </w:rPr>
              <w:t>Estágio em Dança II – T1 –</w:t>
            </w:r>
            <w:r w:rsidRPr="00BA2B8B">
              <w:rPr>
                <w:rFonts w:asciiTheme="minorHAnsi" w:hAnsiTheme="minorHAnsi" w:cs="Arial"/>
                <w:b/>
                <w:i/>
                <w:sz w:val="22"/>
                <w:szCs w:val="22"/>
              </w:rPr>
              <w:t xml:space="preserve"> D000321</w:t>
            </w:r>
          </w:p>
          <w:p w:rsidR="007A3E24" w:rsidRPr="00BA2B8B" w:rsidRDefault="007A3E24" w:rsidP="007A3E2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proofErr w:type="gramStart"/>
            <w:r w:rsidRPr="00BA2B8B">
              <w:rPr>
                <w:rFonts w:asciiTheme="minorHAnsi" w:hAnsiTheme="minorHAnsi" w:cs="Arial"/>
                <w:i/>
                <w:sz w:val="22"/>
                <w:szCs w:val="22"/>
              </w:rPr>
              <w:t>Prof.ª</w:t>
            </w:r>
            <w:proofErr w:type="gramEnd"/>
            <w:r w:rsidRPr="00BA2B8B">
              <w:rPr>
                <w:rFonts w:asciiTheme="minorHAnsi" w:hAnsiTheme="minorHAnsi" w:cs="Arial"/>
                <w:i/>
                <w:sz w:val="22"/>
                <w:szCs w:val="22"/>
              </w:rPr>
              <w:t xml:space="preserve"> Jaci</w:t>
            </w:r>
          </w:p>
          <w:p w:rsidR="007A3E24" w:rsidRPr="0090788F" w:rsidRDefault="00BE2428" w:rsidP="007A3E2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2B8B">
              <w:rPr>
                <w:rFonts w:asciiTheme="minorHAnsi" w:hAnsiTheme="minorHAnsi" w:cs="Arial"/>
                <w:sz w:val="22"/>
                <w:szCs w:val="22"/>
              </w:rPr>
              <w:t>Sala 101 BLOCO II</w:t>
            </w:r>
          </w:p>
        </w:tc>
      </w:tr>
      <w:tr w:rsidR="007A3E24" w:rsidRPr="0090788F" w:rsidTr="007A3E24">
        <w:tc>
          <w:tcPr>
            <w:tcW w:w="1276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7A3E24" w:rsidRPr="0090788F" w:rsidRDefault="007A3E24" w:rsidP="00D904F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6h00min</w:t>
            </w:r>
          </w:p>
          <w:p w:rsidR="007A3E24" w:rsidRPr="0090788F" w:rsidRDefault="007A3E24" w:rsidP="00D904F8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6h50min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24" w:rsidRPr="009F1121" w:rsidRDefault="007A3E24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24" w:rsidRPr="009F1121" w:rsidRDefault="007A3E24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A3E24" w:rsidRPr="009F1121" w:rsidRDefault="007A3E24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E24" w:rsidRPr="009F1121" w:rsidRDefault="007A3E24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E24" w:rsidRPr="0090788F" w:rsidRDefault="007A3E24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A3E24" w:rsidRPr="0090788F" w:rsidTr="007A3E24">
        <w:tc>
          <w:tcPr>
            <w:tcW w:w="1276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7A3E24" w:rsidRPr="0090788F" w:rsidRDefault="007A3E24" w:rsidP="006B7AC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7h10min</w:t>
            </w:r>
          </w:p>
          <w:p w:rsidR="007A3E24" w:rsidRPr="0090788F" w:rsidRDefault="007A3E24" w:rsidP="006B7AC8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8h00m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24" w:rsidRPr="009F1121" w:rsidRDefault="007A3E24" w:rsidP="006B7AC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24" w:rsidRPr="009F1121" w:rsidRDefault="007A3E24" w:rsidP="00E9360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24" w:rsidRPr="009F1121" w:rsidRDefault="007A3E24" w:rsidP="006B7AC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24" w:rsidRPr="009F1121" w:rsidRDefault="007A3E24" w:rsidP="006B7AC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24" w:rsidRPr="0090788F" w:rsidRDefault="007A3E24" w:rsidP="006B7AC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  <w:tr w:rsidR="007A3E24" w:rsidRPr="0090788F" w:rsidTr="007A3E24">
        <w:trPr>
          <w:trHeight w:val="1004"/>
        </w:trPr>
        <w:tc>
          <w:tcPr>
            <w:tcW w:w="1276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7A3E24" w:rsidRPr="0090788F" w:rsidRDefault="007A3E24" w:rsidP="006B7AC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8h00min</w:t>
            </w:r>
          </w:p>
          <w:p w:rsidR="007A3E24" w:rsidRPr="0090788F" w:rsidRDefault="007A3E24" w:rsidP="006B7AC8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8h50m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24" w:rsidRPr="0090788F" w:rsidRDefault="007A3E24" w:rsidP="006B7AC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24" w:rsidRPr="001E6493" w:rsidRDefault="007A3E24" w:rsidP="006B7AC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24" w:rsidRPr="0090788F" w:rsidRDefault="007A3E24" w:rsidP="006B7AC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24" w:rsidRPr="001E6493" w:rsidRDefault="007A3E24" w:rsidP="006B7AC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24" w:rsidRPr="0090788F" w:rsidRDefault="007A3E24" w:rsidP="006B7AC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</w:tbl>
    <w:p w:rsidR="00780169" w:rsidRDefault="00780169" w:rsidP="00D904F8">
      <w:pPr>
        <w:rPr>
          <w:rFonts w:asciiTheme="minorHAnsi" w:hAnsiTheme="minorHAnsi" w:cs="Arial"/>
          <w:b/>
          <w:sz w:val="32"/>
          <w:szCs w:val="32"/>
          <w:u w:val="single"/>
        </w:rPr>
      </w:pPr>
    </w:p>
    <w:p w:rsidR="009E3F2E" w:rsidRDefault="009E3F2E" w:rsidP="00D904F8">
      <w:pPr>
        <w:rPr>
          <w:rFonts w:asciiTheme="minorHAnsi" w:hAnsiTheme="minorHAnsi" w:cs="Arial"/>
          <w:b/>
          <w:sz w:val="32"/>
          <w:szCs w:val="32"/>
          <w:u w:val="single"/>
        </w:rPr>
      </w:pPr>
    </w:p>
    <w:tbl>
      <w:tblPr>
        <w:tblW w:w="500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1843"/>
        <w:gridCol w:w="1843"/>
        <w:gridCol w:w="1984"/>
        <w:gridCol w:w="1985"/>
        <w:gridCol w:w="1751"/>
      </w:tblGrid>
      <w:tr w:rsidR="00BA2B8B" w:rsidRPr="0090788F" w:rsidTr="00BA2B8B"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BA2B8B" w:rsidRPr="0090788F" w:rsidRDefault="00BA2B8B" w:rsidP="007339DF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HORÁRIO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A2B8B" w:rsidRPr="0090788F" w:rsidRDefault="00BA2B8B" w:rsidP="007339DF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SEGUNDA</w:t>
            </w:r>
          </w:p>
        </w:tc>
        <w:tc>
          <w:tcPr>
            <w:tcW w:w="1843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A2B8B" w:rsidRPr="0090788F" w:rsidRDefault="00BA2B8B" w:rsidP="007339DF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TERÇA</w:t>
            </w:r>
          </w:p>
        </w:tc>
        <w:tc>
          <w:tcPr>
            <w:tcW w:w="1984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A2B8B" w:rsidRPr="0090788F" w:rsidRDefault="00BA2B8B" w:rsidP="007339DF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QUARTA</w:t>
            </w:r>
          </w:p>
        </w:tc>
        <w:tc>
          <w:tcPr>
            <w:tcW w:w="1985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2B8B" w:rsidRPr="0090788F" w:rsidRDefault="00BA2B8B" w:rsidP="007339DF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QUINTA</w:t>
            </w:r>
          </w:p>
        </w:tc>
        <w:tc>
          <w:tcPr>
            <w:tcW w:w="1751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auto"/>
            <w:vAlign w:val="center"/>
          </w:tcPr>
          <w:p w:rsidR="00BA2B8B" w:rsidRPr="0090788F" w:rsidRDefault="00BA2B8B" w:rsidP="007339DF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SEXTA</w:t>
            </w:r>
          </w:p>
        </w:tc>
      </w:tr>
      <w:tr w:rsidR="007A3E24" w:rsidRPr="0090788F" w:rsidTr="007D67A0"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7A3E24" w:rsidRPr="0090788F" w:rsidRDefault="007A3E24" w:rsidP="007339DF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3h30min</w:t>
            </w:r>
          </w:p>
          <w:p w:rsidR="007A3E24" w:rsidRPr="0090788F" w:rsidRDefault="007A3E24" w:rsidP="007339DF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4h20m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24" w:rsidRPr="009F1121" w:rsidRDefault="007A3E24" w:rsidP="006B7AC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24" w:rsidRPr="009F1121" w:rsidRDefault="007A3E24" w:rsidP="00BD507B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b/>
                <w:sz w:val="22"/>
                <w:szCs w:val="22"/>
              </w:rPr>
              <w:t>Projeto de Pesquisa em Dança</w:t>
            </w:r>
          </w:p>
          <w:p w:rsidR="007A3E24" w:rsidRPr="009F1121" w:rsidRDefault="007A3E24" w:rsidP="00BD507B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7A3E24" w:rsidRPr="009F1121" w:rsidRDefault="007A3E24" w:rsidP="00BD507B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b/>
                <w:sz w:val="22"/>
                <w:szCs w:val="22"/>
              </w:rPr>
              <w:t>T2</w:t>
            </w:r>
          </w:p>
          <w:p w:rsidR="007A3E24" w:rsidRPr="009F1121" w:rsidRDefault="007A3E24" w:rsidP="00BD507B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:rsidR="007A3E24" w:rsidRPr="009F1121" w:rsidRDefault="007A3E24" w:rsidP="00BD507B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b/>
                <w:i/>
                <w:sz w:val="22"/>
                <w:szCs w:val="22"/>
              </w:rPr>
              <w:t>D000323</w:t>
            </w:r>
          </w:p>
          <w:p w:rsidR="007A3E24" w:rsidRPr="009F1121" w:rsidRDefault="007A3E24" w:rsidP="00BD507B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  <w:p w:rsidR="007A3E24" w:rsidRPr="009F1121" w:rsidRDefault="007A3E24" w:rsidP="00BD507B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Prof.ª Thiago</w:t>
            </w:r>
          </w:p>
          <w:p w:rsidR="007A3E24" w:rsidRPr="009F1121" w:rsidRDefault="007A3E24" w:rsidP="00BD507B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sz w:val="22"/>
                <w:szCs w:val="22"/>
              </w:rPr>
              <w:t>Sala 3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24" w:rsidRPr="009F1121" w:rsidRDefault="007A3E24" w:rsidP="008C65FE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24" w:rsidRDefault="007A3E24" w:rsidP="00BD507B">
            <w:pPr>
              <w:tabs>
                <w:tab w:val="left" w:pos="882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24" w:rsidRPr="0090788F" w:rsidRDefault="007A3E24" w:rsidP="007339DF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  <w:tr w:rsidR="007A3E24" w:rsidRPr="0090788F" w:rsidTr="007D67A0"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7A3E24" w:rsidRPr="0090788F" w:rsidRDefault="007A3E24" w:rsidP="007339DF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4h20min</w:t>
            </w:r>
          </w:p>
          <w:p w:rsidR="007A3E24" w:rsidRPr="0090788F" w:rsidRDefault="007A3E24" w:rsidP="007339DF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5h10m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24" w:rsidRPr="001E6493" w:rsidRDefault="007A3E24" w:rsidP="007339DF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24" w:rsidRPr="0090788F" w:rsidRDefault="007A3E24" w:rsidP="00BD507B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24" w:rsidRPr="0090788F" w:rsidRDefault="007A3E24" w:rsidP="007339DF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24" w:rsidRPr="001E6493" w:rsidRDefault="007A3E24" w:rsidP="00BD507B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24" w:rsidRPr="0090788F" w:rsidRDefault="007A3E24" w:rsidP="007339DF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7A3E24" w:rsidRPr="0090788F" w:rsidTr="007D67A0"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7A3E24" w:rsidRPr="0090788F" w:rsidRDefault="007A3E24" w:rsidP="007339DF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5h10min</w:t>
            </w:r>
          </w:p>
          <w:p w:rsidR="007A3E24" w:rsidRPr="0090788F" w:rsidRDefault="007A3E24" w:rsidP="007339DF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6h00m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24" w:rsidRPr="0090788F" w:rsidRDefault="007A3E24" w:rsidP="00F855D7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24" w:rsidRPr="0090788F" w:rsidRDefault="007A3E24" w:rsidP="00BD507B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24" w:rsidRPr="0090788F" w:rsidRDefault="007A3E24" w:rsidP="007339DF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E24" w:rsidRDefault="007A3E24" w:rsidP="007A3E2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Estágio em Dança II</w:t>
            </w:r>
          </w:p>
          <w:p w:rsidR="007A3E24" w:rsidRPr="009F1121" w:rsidRDefault="007A3E24" w:rsidP="007A3E2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2</w:t>
            </w:r>
            <w:r w:rsidRPr="009F1121">
              <w:rPr>
                <w:rFonts w:asciiTheme="minorHAnsi" w:hAnsiTheme="minorHAnsi" w:cs="Arial"/>
                <w:b/>
                <w:sz w:val="22"/>
                <w:szCs w:val="22"/>
              </w:rPr>
              <w:t xml:space="preserve"> –</w:t>
            </w:r>
            <w:r w:rsidRPr="009F1121">
              <w:rPr>
                <w:rFonts w:asciiTheme="minorHAnsi" w:hAnsiTheme="minorHAnsi" w:cs="Arial"/>
                <w:b/>
                <w:i/>
                <w:sz w:val="22"/>
                <w:szCs w:val="22"/>
              </w:rPr>
              <w:t xml:space="preserve"> D000321</w:t>
            </w:r>
          </w:p>
          <w:p w:rsidR="007A3E24" w:rsidRDefault="007A3E24" w:rsidP="00BA2B8B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:rsidR="007A3E24" w:rsidRPr="009F1121" w:rsidRDefault="007A3E24" w:rsidP="00BA2B8B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 xml:space="preserve">Prof.ª </w:t>
            </w:r>
            <w:r w:rsidRPr="00E03EDC">
              <w:rPr>
                <w:rFonts w:asciiTheme="minorHAnsi" w:hAnsiTheme="minorHAnsi" w:cs="Arial"/>
                <w:i/>
                <w:sz w:val="22"/>
                <w:szCs w:val="22"/>
              </w:rPr>
              <w:t>Flavia</w:t>
            </w:r>
          </w:p>
          <w:p w:rsidR="007A3E24" w:rsidRPr="001E6493" w:rsidRDefault="007A3E24" w:rsidP="007A3E2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sz w:val="22"/>
                <w:szCs w:val="22"/>
              </w:rPr>
              <w:t>Sala 31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24" w:rsidRPr="0090788F" w:rsidRDefault="007A3E24" w:rsidP="007339DF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A3E24" w:rsidRPr="0090788F" w:rsidTr="007D67A0">
        <w:tc>
          <w:tcPr>
            <w:tcW w:w="1276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7A3E24" w:rsidRPr="0090788F" w:rsidRDefault="007A3E24" w:rsidP="007339DF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6h00min</w:t>
            </w:r>
          </w:p>
          <w:p w:rsidR="007A3E24" w:rsidRPr="0090788F" w:rsidRDefault="007A3E24" w:rsidP="007339DF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6h50m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24" w:rsidRPr="0090788F" w:rsidRDefault="007A3E24" w:rsidP="007339DF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24" w:rsidRPr="0090788F" w:rsidRDefault="007A3E24" w:rsidP="007339DF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24" w:rsidRPr="0090788F" w:rsidRDefault="007A3E24" w:rsidP="007339DF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24" w:rsidRPr="0090788F" w:rsidRDefault="007A3E24" w:rsidP="00A87DD5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24" w:rsidRPr="0090788F" w:rsidRDefault="007A3E24" w:rsidP="007339DF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A2B8B" w:rsidRPr="0090788F" w:rsidTr="007D67A0">
        <w:tc>
          <w:tcPr>
            <w:tcW w:w="1276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BA2B8B" w:rsidRPr="0090788F" w:rsidRDefault="00BA2B8B" w:rsidP="007339DF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7h10min</w:t>
            </w:r>
          </w:p>
          <w:p w:rsidR="00BA2B8B" w:rsidRPr="0090788F" w:rsidRDefault="00BA2B8B" w:rsidP="007339DF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8h00m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8B" w:rsidRPr="0090788F" w:rsidRDefault="00BA2B8B" w:rsidP="007339DF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8B" w:rsidRPr="001E6493" w:rsidRDefault="00BA2B8B" w:rsidP="00E03EDC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8B" w:rsidRPr="0090788F" w:rsidRDefault="00BA2B8B" w:rsidP="007339DF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8B" w:rsidRPr="001E6493" w:rsidRDefault="00BA2B8B" w:rsidP="007339DF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8B" w:rsidRPr="0090788F" w:rsidRDefault="00BA2B8B" w:rsidP="007339DF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  <w:tr w:rsidR="00BA2B8B" w:rsidRPr="0090788F" w:rsidTr="007D67A0">
        <w:trPr>
          <w:trHeight w:val="566"/>
        </w:trPr>
        <w:tc>
          <w:tcPr>
            <w:tcW w:w="1276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BA2B8B" w:rsidRPr="0090788F" w:rsidRDefault="00BA2B8B" w:rsidP="007339DF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8h00min</w:t>
            </w:r>
          </w:p>
          <w:p w:rsidR="00BA2B8B" w:rsidRPr="0090788F" w:rsidRDefault="00BA2B8B" w:rsidP="007339DF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8h50m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8B" w:rsidRPr="0090788F" w:rsidRDefault="00BA2B8B" w:rsidP="007339DF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8B" w:rsidRPr="001E6493" w:rsidRDefault="00BA2B8B" w:rsidP="007339DF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8B" w:rsidRPr="0090788F" w:rsidRDefault="00BA2B8B" w:rsidP="007339DF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8B" w:rsidRPr="001E6493" w:rsidRDefault="00BA2B8B" w:rsidP="007339DF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8B" w:rsidRPr="0090788F" w:rsidRDefault="00BA2B8B" w:rsidP="007339DF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</w:tbl>
    <w:p w:rsidR="005A2913" w:rsidRDefault="005A2913" w:rsidP="00D904F8">
      <w:pPr>
        <w:rPr>
          <w:rFonts w:asciiTheme="minorHAnsi" w:hAnsiTheme="minorHAnsi" w:cs="Arial"/>
          <w:b/>
          <w:sz w:val="32"/>
          <w:szCs w:val="32"/>
          <w:u w:val="single"/>
        </w:rPr>
      </w:pPr>
    </w:p>
    <w:p w:rsidR="00DD27D6" w:rsidRDefault="00DD27D6" w:rsidP="00F855D7">
      <w:pPr>
        <w:jc w:val="center"/>
        <w:rPr>
          <w:rFonts w:asciiTheme="minorHAnsi" w:hAnsiTheme="minorHAnsi" w:cs="Arial"/>
          <w:b/>
          <w:sz w:val="32"/>
          <w:szCs w:val="32"/>
          <w:u w:val="single"/>
        </w:rPr>
      </w:pPr>
    </w:p>
    <w:p w:rsidR="00DD27D6" w:rsidRDefault="00DD27D6" w:rsidP="00F855D7">
      <w:pPr>
        <w:jc w:val="center"/>
        <w:rPr>
          <w:rFonts w:asciiTheme="minorHAnsi" w:hAnsiTheme="minorHAnsi" w:cs="Arial"/>
          <w:b/>
          <w:sz w:val="32"/>
          <w:szCs w:val="32"/>
          <w:u w:val="single"/>
        </w:rPr>
      </w:pPr>
    </w:p>
    <w:p w:rsidR="00DD27D6" w:rsidRDefault="00DD27D6" w:rsidP="00F855D7">
      <w:pPr>
        <w:jc w:val="center"/>
        <w:rPr>
          <w:rFonts w:asciiTheme="minorHAnsi" w:hAnsiTheme="minorHAnsi" w:cs="Arial"/>
          <w:b/>
          <w:sz w:val="32"/>
          <w:szCs w:val="32"/>
          <w:u w:val="single"/>
        </w:rPr>
      </w:pPr>
    </w:p>
    <w:p w:rsidR="00DD27D6" w:rsidRDefault="00DD27D6" w:rsidP="00F855D7">
      <w:pPr>
        <w:jc w:val="center"/>
        <w:rPr>
          <w:rFonts w:asciiTheme="minorHAnsi" w:hAnsiTheme="minorHAnsi" w:cs="Arial"/>
          <w:b/>
          <w:sz w:val="32"/>
          <w:szCs w:val="32"/>
          <w:u w:val="single"/>
        </w:rPr>
      </w:pPr>
    </w:p>
    <w:p w:rsidR="00F855D7" w:rsidRPr="0090788F" w:rsidRDefault="005F52CD" w:rsidP="00F855D7">
      <w:pPr>
        <w:jc w:val="center"/>
        <w:rPr>
          <w:rFonts w:asciiTheme="minorHAnsi" w:hAnsiTheme="minorHAnsi" w:cs="Arial"/>
          <w:b/>
          <w:sz w:val="32"/>
          <w:szCs w:val="32"/>
          <w:u w:val="single"/>
        </w:rPr>
      </w:pPr>
      <w:r>
        <w:rPr>
          <w:rFonts w:asciiTheme="minorHAnsi" w:hAnsiTheme="minorHAnsi" w:cs="Arial"/>
          <w:b/>
          <w:sz w:val="32"/>
          <w:szCs w:val="32"/>
          <w:u w:val="single"/>
        </w:rPr>
        <w:lastRenderedPageBreak/>
        <w:t>DANÇA – Ingresso 2014</w:t>
      </w:r>
      <w:r w:rsidR="00F855D7" w:rsidRPr="0090788F">
        <w:rPr>
          <w:rFonts w:asciiTheme="minorHAnsi" w:hAnsiTheme="minorHAnsi" w:cs="Arial"/>
          <w:b/>
          <w:sz w:val="32"/>
          <w:szCs w:val="32"/>
          <w:u w:val="single"/>
        </w:rPr>
        <w:t xml:space="preserve"> – </w:t>
      </w:r>
      <w:r w:rsidR="00F855D7">
        <w:rPr>
          <w:rFonts w:asciiTheme="minorHAnsi" w:hAnsiTheme="minorHAnsi" w:cs="Arial"/>
          <w:b/>
          <w:sz w:val="32"/>
          <w:szCs w:val="32"/>
          <w:u w:val="single"/>
        </w:rPr>
        <w:t>8</w:t>
      </w:r>
      <w:r w:rsidR="00DD27D6">
        <w:rPr>
          <w:rFonts w:asciiTheme="minorHAnsi" w:hAnsiTheme="minorHAnsi" w:cs="Arial"/>
          <w:b/>
          <w:sz w:val="32"/>
          <w:szCs w:val="32"/>
          <w:u w:val="single"/>
        </w:rPr>
        <w:t>º Semestre</w:t>
      </w:r>
    </w:p>
    <w:p w:rsidR="005A2913" w:rsidRDefault="005A2913" w:rsidP="00D904F8">
      <w:pPr>
        <w:rPr>
          <w:rFonts w:asciiTheme="minorHAnsi" w:hAnsiTheme="minorHAnsi" w:cs="Arial"/>
          <w:b/>
          <w:sz w:val="32"/>
          <w:szCs w:val="32"/>
          <w:u w:val="single"/>
        </w:rPr>
      </w:pPr>
    </w:p>
    <w:tbl>
      <w:tblPr>
        <w:tblpPr w:leftFromText="141" w:rightFromText="141" w:vertAnchor="text" w:horzAnchor="margin" w:tblpY="35"/>
        <w:tblW w:w="5000" w:type="pct"/>
        <w:tblLayout w:type="fixed"/>
        <w:tblLook w:val="0000" w:firstRow="0" w:lastRow="0" w:firstColumn="0" w:lastColumn="0" w:noHBand="0" w:noVBand="0"/>
      </w:tblPr>
      <w:tblGrid>
        <w:gridCol w:w="1276"/>
        <w:gridCol w:w="1843"/>
        <w:gridCol w:w="1843"/>
        <w:gridCol w:w="1984"/>
        <w:gridCol w:w="1985"/>
        <w:gridCol w:w="1751"/>
      </w:tblGrid>
      <w:tr w:rsidR="00E13DCE" w:rsidRPr="0090788F" w:rsidTr="007D67A0"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E13DCE" w:rsidRPr="0090788F" w:rsidRDefault="00E13DCE" w:rsidP="007D67A0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HORÁRIO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3DCE" w:rsidRPr="0090788F" w:rsidRDefault="00E13DCE" w:rsidP="007D67A0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SEGUNDA</w:t>
            </w:r>
          </w:p>
        </w:tc>
        <w:tc>
          <w:tcPr>
            <w:tcW w:w="1843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3DCE" w:rsidRPr="0090788F" w:rsidRDefault="00E13DCE" w:rsidP="007D67A0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TERÇA</w:t>
            </w:r>
          </w:p>
        </w:tc>
        <w:tc>
          <w:tcPr>
            <w:tcW w:w="1984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3DCE" w:rsidRPr="007D67A0" w:rsidRDefault="00E13DCE" w:rsidP="007D67A0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7D67A0">
              <w:rPr>
                <w:rFonts w:ascii="Calibri" w:hAnsi="Calibri"/>
                <w:b/>
                <w:i/>
                <w:sz w:val="20"/>
                <w:szCs w:val="20"/>
              </w:rPr>
              <w:t>QUARTA</w:t>
            </w:r>
          </w:p>
        </w:tc>
        <w:tc>
          <w:tcPr>
            <w:tcW w:w="1985" w:type="dxa"/>
            <w:tcBorders>
              <w:top w:val="double" w:sz="1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3DCE" w:rsidRPr="0090788F" w:rsidRDefault="00E13DCE" w:rsidP="007D67A0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QUINTA</w:t>
            </w:r>
          </w:p>
        </w:tc>
        <w:tc>
          <w:tcPr>
            <w:tcW w:w="1751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auto"/>
            <w:vAlign w:val="center"/>
          </w:tcPr>
          <w:p w:rsidR="00E13DCE" w:rsidRPr="0090788F" w:rsidRDefault="00E13DCE" w:rsidP="007D67A0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SEXTA</w:t>
            </w:r>
          </w:p>
        </w:tc>
      </w:tr>
      <w:tr w:rsidR="00F83187" w:rsidRPr="00F855D7" w:rsidTr="007D67A0"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F83187" w:rsidRPr="0090788F" w:rsidRDefault="00F83187" w:rsidP="007D67A0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3h30min</w:t>
            </w:r>
          </w:p>
          <w:p w:rsidR="00F83187" w:rsidRPr="0090788F" w:rsidRDefault="00F83187" w:rsidP="007D67A0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4h20m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87" w:rsidRPr="001E6493" w:rsidRDefault="00F83187" w:rsidP="007D67A0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87" w:rsidRPr="0090788F" w:rsidRDefault="00F83187" w:rsidP="007D67A0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7B" w:rsidRPr="007D67A0" w:rsidRDefault="00BD507B" w:rsidP="007D67A0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D67A0">
              <w:rPr>
                <w:rFonts w:asciiTheme="minorHAnsi" w:hAnsiTheme="minorHAnsi" w:cs="Arial"/>
                <w:b/>
                <w:sz w:val="22"/>
                <w:szCs w:val="22"/>
              </w:rPr>
              <w:t>Seminário Temático em Dança Educação</w:t>
            </w:r>
          </w:p>
          <w:p w:rsidR="00BD507B" w:rsidRPr="007D67A0" w:rsidRDefault="00BD507B" w:rsidP="007D67A0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BD507B" w:rsidRPr="007D67A0" w:rsidRDefault="00BD507B" w:rsidP="007D67A0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D67A0">
              <w:rPr>
                <w:rFonts w:asciiTheme="minorHAnsi" w:hAnsiTheme="minorHAnsi" w:cs="Arial"/>
                <w:b/>
                <w:sz w:val="22"/>
                <w:szCs w:val="22"/>
              </w:rPr>
              <w:t>T1</w:t>
            </w:r>
          </w:p>
          <w:p w:rsidR="00BD507B" w:rsidRPr="007D67A0" w:rsidRDefault="00BD507B" w:rsidP="007D67A0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BD507B" w:rsidRPr="007D67A0" w:rsidRDefault="00BD507B" w:rsidP="007D67A0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7D67A0">
              <w:rPr>
                <w:rFonts w:asciiTheme="minorHAnsi" w:hAnsiTheme="minorHAnsi" w:cs="Arial"/>
                <w:b/>
                <w:i/>
                <w:sz w:val="22"/>
                <w:szCs w:val="22"/>
              </w:rPr>
              <w:t>1440061</w:t>
            </w:r>
          </w:p>
          <w:p w:rsidR="00BD507B" w:rsidRPr="007D67A0" w:rsidRDefault="00BD507B" w:rsidP="007D67A0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BD507B" w:rsidRPr="007D67A0" w:rsidRDefault="00BD507B" w:rsidP="007D67A0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7D67A0">
              <w:rPr>
                <w:rFonts w:asciiTheme="minorHAnsi" w:hAnsiTheme="minorHAnsi" w:cs="Arial"/>
                <w:i/>
                <w:sz w:val="22"/>
                <w:szCs w:val="22"/>
              </w:rPr>
              <w:t xml:space="preserve">Prof. </w:t>
            </w:r>
            <w:proofErr w:type="spellStart"/>
            <w:r w:rsidRPr="007D67A0">
              <w:rPr>
                <w:rFonts w:asciiTheme="minorHAnsi" w:hAnsiTheme="minorHAnsi" w:cs="Arial"/>
                <w:i/>
                <w:sz w:val="22"/>
                <w:szCs w:val="22"/>
              </w:rPr>
              <w:t>Andrisa</w:t>
            </w:r>
            <w:proofErr w:type="spellEnd"/>
          </w:p>
          <w:p w:rsidR="00F83187" w:rsidRPr="007D67A0" w:rsidRDefault="007D67A0" w:rsidP="007D67A0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EB6D29">
              <w:rPr>
                <w:rFonts w:asciiTheme="minorHAnsi" w:hAnsiTheme="minorHAnsi" w:cs="Arial"/>
                <w:sz w:val="22"/>
                <w:szCs w:val="22"/>
                <w:highlight w:val="yellow"/>
              </w:rPr>
              <w:t>Sala</w:t>
            </w:r>
            <w:r w:rsidR="00EB6D29" w:rsidRPr="00EB6D29">
              <w:rPr>
                <w:rFonts w:asciiTheme="minorHAnsi" w:hAnsiTheme="minorHAnsi" w:cs="Arial"/>
                <w:sz w:val="22"/>
                <w:szCs w:val="22"/>
                <w:highlight w:val="yellow"/>
              </w:rPr>
              <w:t xml:space="preserve"> em espera</w:t>
            </w:r>
            <w:r w:rsidRPr="007D67A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87" w:rsidRPr="0090788F" w:rsidRDefault="00F83187" w:rsidP="007D67A0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DC" w:rsidRPr="00E03EDC" w:rsidRDefault="00E03EDC" w:rsidP="007D67A0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  <w:p w:rsidR="00F83187" w:rsidRPr="00D776E8" w:rsidRDefault="00F83187" w:rsidP="007D67A0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83187" w:rsidRPr="0090788F" w:rsidTr="007D67A0"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F83187" w:rsidRPr="0090788F" w:rsidRDefault="00F83187" w:rsidP="007D67A0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4h20min</w:t>
            </w:r>
          </w:p>
          <w:p w:rsidR="00F83187" w:rsidRPr="0090788F" w:rsidRDefault="00F83187" w:rsidP="007D67A0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5h10m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87" w:rsidRPr="001E6493" w:rsidRDefault="00F83187" w:rsidP="007D67A0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87" w:rsidRPr="0090788F" w:rsidRDefault="00F83187" w:rsidP="007D67A0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87" w:rsidRPr="001E6493" w:rsidRDefault="00F83187" w:rsidP="007D67A0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87" w:rsidRPr="0090788F" w:rsidRDefault="00F83187" w:rsidP="007D67A0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87" w:rsidRPr="0090788F" w:rsidRDefault="00F83187" w:rsidP="007D67A0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83187" w:rsidRPr="0090788F" w:rsidTr="007D67A0"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F83187" w:rsidRPr="0090788F" w:rsidRDefault="00F83187" w:rsidP="007D67A0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5h10min</w:t>
            </w:r>
          </w:p>
          <w:p w:rsidR="00F83187" w:rsidRPr="0090788F" w:rsidRDefault="00F83187" w:rsidP="007D67A0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6h00m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87" w:rsidRPr="001E6493" w:rsidRDefault="00F83187" w:rsidP="007D67A0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87" w:rsidRPr="0090788F" w:rsidRDefault="00F83187" w:rsidP="007D67A0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87" w:rsidRPr="001E6493" w:rsidRDefault="00F83187" w:rsidP="007D67A0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87" w:rsidRPr="0090788F" w:rsidRDefault="00F83187" w:rsidP="007D67A0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87" w:rsidRPr="0090788F" w:rsidRDefault="00F83187" w:rsidP="007D67A0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83187" w:rsidRPr="0090788F" w:rsidTr="007D67A0">
        <w:tc>
          <w:tcPr>
            <w:tcW w:w="1276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F83187" w:rsidRPr="0090788F" w:rsidRDefault="00F83187" w:rsidP="007D67A0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6h00min</w:t>
            </w:r>
          </w:p>
          <w:p w:rsidR="00F83187" w:rsidRPr="0090788F" w:rsidRDefault="00F83187" w:rsidP="007D67A0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6h50m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87" w:rsidRPr="001E6493" w:rsidRDefault="00F83187" w:rsidP="007D67A0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87" w:rsidRPr="0090788F" w:rsidRDefault="00F83187" w:rsidP="007D67A0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87" w:rsidRPr="0090788F" w:rsidRDefault="00F83187" w:rsidP="007D67A0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87" w:rsidRPr="0090788F" w:rsidRDefault="00F83187" w:rsidP="007D67A0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87" w:rsidRPr="0090788F" w:rsidRDefault="00F83187" w:rsidP="007D67A0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13DCE" w:rsidRPr="0090788F" w:rsidTr="007D67A0">
        <w:tc>
          <w:tcPr>
            <w:tcW w:w="1276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E13DCE" w:rsidRPr="0090788F" w:rsidRDefault="00E13DCE" w:rsidP="007D67A0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7h10min</w:t>
            </w:r>
          </w:p>
          <w:p w:rsidR="00E13DCE" w:rsidRPr="0090788F" w:rsidRDefault="00E13DCE" w:rsidP="007D67A0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8h00m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DCE" w:rsidRPr="0090788F" w:rsidRDefault="00E13DCE" w:rsidP="007D67A0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DCE" w:rsidRPr="0090788F" w:rsidRDefault="00E13DCE" w:rsidP="007D67A0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DCE" w:rsidRPr="0090788F" w:rsidRDefault="00E13DCE" w:rsidP="007D67A0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DCE" w:rsidRPr="0090788F" w:rsidRDefault="00E13DCE" w:rsidP="007D67A0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DCE" w:rsidRPr="0090788F" w:rsidRDefault="00E13DCE" w:rsidP="007D67A0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  <w:tr w:rsidR="00E13DCE" w:rsidRPr="0090788F" w:rsidTr="007D67A0">
        <w:trPr>
          <w:trHeight w:val="406"/>
        </w:trPr>
        <w:tc>
          <w:tcPr>
            <w:tcW w:w="1276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E13DCE" w:rsidRPr="0090788F" w:rsidRDefault="00E13DCE" w:rsidP="007D67A0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8h00min</w:t>
            </w:r>
          </w:p>
          <w:p w:rsidR="00E13DCE" w:rsidRPr="0090788F" w:rsidRDefault="00E13DCE" w:rsidP="007D67A0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8h50m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DCE" w:rsidRPr="0090788F" w:rsidRDefault="00E13DCE" w:rsidP="007D67A0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DCE" w:rsidRPr="0090788F" w:rsidRDefault="00E13DCE" w:rsidP="007D67A0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DCE" w:rsidRPr="0090788F" w:rsidRDefault="00E13DCE" w:rsidP="007D67A0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DCE" w:rsidRPr="0090788F" w:rsidRDefault="00E13DCE" w:rsidP="007D67A0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DCE" w:rsidRPr="0090788F" w:rsidRDefault="00E13DCE" w:rsidP="007D67A0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</w:tbl>
    <w:p w:rsidR="002A7F5E" w:rsidRPr="00D5071C" w:rsidRDefault="00D5071C" w:rsidP="00D904F8">
      <w:pPr>
        <w:rPr>
          <w:rFonts w:asciiTheme="minorHAnsi" w:hAnsiTheme="minorHAnsi" w:cs="Arial"/>
          <w:sz w:val="32"/>
          <w:szCs w:val="32"/>
        </w:rPr>
      </w:pPr>
      <w:r w:rsidRPr="00D5071C">
        <w:rPr>
          <w:rFonts w:asciiTheme="minorHAnsi" w:hAnsiTheme="minorHAnsi" w:cs="Arial"/>
          <w:sz w:val="32"/>
          <w:szCs w:val="32"/>
        </w:rPr>
        <w:t>TCC II –</w:t>
      </w:r>
      <w:bookmarkStart w:id="0" w:name="_GoBack"/>
      <w:bookmarkEnd w:id="0"/>
      <w:r w:rsidRPr="00D5071C">
        <w:rPr>
          <w:rFonts w:asciiTheme="minorHAnsi" w:hAnsiTheme="minorHAnsi" w:cs="Arial"/>
          <w:sz w:val="32"/>
          <w:szCs w:val="32"/>
        </w:rPr>
        <w:t>ofertado à noite</w:t>
      </w:r>
    </w:p>
    <w:p w:rsidR="00DD27D6" w:rsidRDefault="00DD27D6" w:rsidP="00D904F8">
      <w:pPr>
        <w:rPr>
          <w:rFonts w:asciiTheme="minorHAnsi" w:hAnsiTheme="minorHAnsi" w:cs="Arial"/>
          <w:b/>
          <w:sz w:val="32"/>
          <w:szCs w:val="32"/>
          <w:u w:val="single"/>
        </w:rPr>
      </w:pPr>
    </w:p>
    <w:p w:rsidR="00EC7A73" w:rsidRDefault="00E13DCE" w:rsidP="0090788F">
      <w:pPr>
        <w:rPr>
          <w:rFonts w:asciiTheme="minorHAnsi" w:hAnsiTheme="minorHAnsi" w:cs="Arial"/>
          <w:b/>
          <w:sz w:val="32"/>
          <w:szCs w:val="32"/>
          <w:u w:val="single"/>
        </w:rPr>
      </w:pPr>
      <w:r>
        <w:rPr>
          <w:rFonts w:asciiTheme="minorHAnsi" w:hAnsiTheme="minorHAnsi" w:cs="Arial"/>
          <w:b/>
          <w:sz w:val="32"/>
          <w:szCs w:val="32"/>
          <w:u w:val="single"/>
        </w:rPr>
        <w:t>Optativas</w:t>
      </w:r>
    </w:p>
    <w:p w:rsidR="009E3F2E" w:rsidRDefault="009E3F2E" w:rsidP="0090788F">
      <w:pPr>
        <w:rPr>
          <w:rFonts w:asciiTheme="minorHAnsi" w:hAnsiTheme="minorHAnsi" w:cs="Arial"/>
          <w:b/>
          <w:sz w:val="32"/>
          <w:szCs w:val="32"/>
          <w:u w:val="single"/>
        </w:rPr>
      </w:pPr>
    </w:p>
    <w:tbl>
      <w:tblPr>
        <w:tblW w:w="4868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277"/>
        <w:gridCol w:w="1843"/>
        <w:gridCol w:w="1843"/>
        <w:gridCol w:w="1843"/>
        <w:gridCol w:w="1843"/>
        <w:gridCol w:w="1751"/>
      </w:tblGrid>
      <w:tr w:rsidR="007C4821" w:rsidRPr="0090788F" w:rsidTr="007C4821">
        <w:tc>
          <w:tcPr>
            <w:tcW w:w="1277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7C4821" w:rsidRPr="0090788F" w:rsidRDefault="007C4821" w:rsidP="007339DF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HORÁRIO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4821" w:rsidRPr="0090788F" w:rsidRDefault="007C4821" w:rsidP="007339DF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SEGUNDA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single" w:sz="4" w:space="0" w:color="auto"/>
            </w:tcBorders>
          </w:tcPr>
          <w:p w:rsidR="007C4821" w:rsidRPr="0090788F" w:rsidRDefault="007C4821" w:rsidP="002B7F14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TERÇA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single" w:sz="4" w:space="0" w:color="auto"/>
            </w:tcBorders>
          </w:tcPr>
          <w:p w:rsidR="007C4821" w:rsidRPr="0090788F" w:rsidRDefault="007C4821" w:rsidP="002B7F14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QUARTA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4821" w:rsidRPr="0090788F" w:rsidRDefault="007C4821" w:rsidP="002B7F14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QUINTA</w:t>
            </w:r>
          </w:p>
        </w:tc>
        <w:tc>
          <w:tcPr>
            <w:tcW w:w="1751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auto"/>
            <w:vAlign w:val="center"/>
          </w:tcPr>
          <w:p w:rsidR="007C4821" w:rsidRPr="00EB6D29" w:rsidRDefault="007C4821" w:rsidP="007339DF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EB6D29">
              <w:rPr>
                <w:rFonts w:ascii="Calibri" w:hAnsi="Calibri"/>
                <w:b/>
                <w:i/>
                <w:sz w:val="20"/>
                <w:szCs w:val="20"/>
              </w:rPr>
              <w:t>SEXTA</w:t>
            </w:r>
          </w:p>
        </w:tc>
      </w:tr>
      <w:tr w:rsidR="00124E60" w:rsidRPr="007C4821" w:rsidTr="00AF087B">
        <w:tc>
          <w:tcPr>
            <w:tcW w:w="1277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124E60" w:rsidRPr="0090788F" w:rsidRDefault="00124E60" w:rsidP="007339DF">
            <w:pPr>
              <w:tabs>
                <w:tab w:val="left" w:pos="8820"/>
              </w:tabs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08h00min 08h50min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E60" w:rsidRDefault="00124E60" w:rsidP="00124E60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  <w:r w:rsidRPr="00691685">
              <w:rPr>
                <w:rFonts w:asciiTheme="minorHAnsi" w:hAnsiTheme="minorHAnsi" w:cs="Arial"/>
                <w:b/>
                <w:sz w:val="22"/>
                <w:szCs w:val="22"/>
              </w:rPr>
              <w:t>nálise do Movimento II</w:t>
            </w:r>
          </w:p>
          <w:p w:rsidR="00124E60" w:rsidRDefault="00124E60" w:rsidP="00124E60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124E60" w:rsidRDefault="00124E60" w:rsidP="00124E60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D000373</w:t>
            </w:r>
          </w:p>
          <w:p w:rsidR="00124E60" w:rsidRDefault="00124E60" w:rsidP="00124E60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124E60" w:rsidRDefault="00124E60" w:rsidP="00124E60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1</w:t>
            </w:r>
          </w:p>
          <w:p w:rsidR="00124E60" w:rsidRDefault="00124E60" w:rsidP="00124E60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124E60" w:rsidRDefault="00124E60" w:rsidP="00124E60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Prof. Alex</w:t>
            </w:r>
          </w:p>
          <w:p w:rsidR="00124E60" w:rsidRPr="009F1121" w:rsidRDefault="00EB6D29" w:rsidP="00124E60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B6D29">
              <w:rPr>
                <w:rFonts w:asciiTheme="minorHAnsi" w:hAnsiTheme="minorHAnsi" w:cs="Arial"/>
                <w:i/>
                <w:sz w:val="22"/>
                <w:szCs w:val="22"/>
                <w:highlight w:val="yellow"/>
              </w:rPr>
              <w:t>Em esper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E60" w:rsidRPr="009F1121" w:rsidRDefault="00124E60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b/>
                <w:sz w:val="22"/>
                <w:szCs w:val="22"/>
              </w:rPr>
              <w:t>Lab. de Balé Clássico II (optativa)</w:t>
            </w:r>
          </w:p>
          <w:p w:rsidR="00124E60" w:rsidRPr="009F1121" w:rsidRDefault="00124E60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124E60" w:rsidRPr="009F1121" w:rsidRDefault="00124E60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b/>
                <w:sz w:val="22"/>
                <w:szCs w:val="22"/>
              </w:rPr>
              <w:t>T1</w:t>
            </w:r>
          </w:p>
          <w:p w:rsidR="00124E60" w:rsidRPr="009F1121" w:rsidRDefault="00124E60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:rsidR="00124E60" w:rsidRPr="009F1121" w:rsidRDefault="00124E60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b/>
                <w:i/>
                <w:sz w:val="22"/>
                <w:szCs w:val="22"/>
              </w:rPr>
              <w:t>D000368</w:t>
            </w:r>
          </w:p>
          <w:p w:rsidR="00124E60" w:rsidRPr="009F1121" w:rsidRDefault="00124E60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:rsidR="00124E60" w:rsidRPr="009F1121" w:rsidRDefault="00124E60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i/>
                <w:sz w:val="22"/>
                <w:szCs w:val="22"/>
              </w:rPr>
              <w:t>Prof.ª Eleonora</w:t>
            </w:r>
          </w:p>
          <w:p w:rsidR="00124E60" w:rsidRPr="009F1121" w:rsidRDefault="00124E60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sz w:val="22"/>
                <w:szCs w:val="22"/>
              </w:rPr>
              <w:t>LI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E60" w:rsidRPr="009F1121" w:rsidRDefault="00124E60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E60" w:rsidRPr="009F1121" w:rsidRDefault="00124E60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b/>
                <w:sz w:val="22"/>
                <w:szCs w:val="22"/>
              </w:rPr>
              <w:t>Lab. de Balé Clássico II (optativa)</w:t>
            </w:r>
          </w:p>
          <w:p w:rsidR="00124E60" w:rsidRPr="009F1121" w:rsidRDefault="00124E60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124E60" w:rsidRPr="009F1121" w:rsidRDefault="00124E60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b/>
                <w:sz w:val="22"/>
                <w:szCs w:val="22"/>
              </w:rPr>
              <w:t>T1</w:t>
            </w:r>
          </w:p>
          <w:p w:rsidR="00124E60" w:rsidRPr="009F1121" w:rsidRDefault="00124E60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:rsidR="00124E60" w:rsidRPr="009F1121" w:rsidRDefault="00124E60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b/>
                <w:i/>
                <w:sz w:val="22"/>
                <w:szCs w:val="22"/>
              </w:rPr>
              <w:t>D000368</w:t>
            </w:r>
          </w:p>
          <w:p w:rsidR="00124E60" w:rsidRPr="009F1121" w:rsidRDefault="00124E60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:rsidR="00124E60" w:rsidRPr="009F1121" w:rsidRDefault="00124E60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i/>
                <w:sz w:val="22"/>
                <w:szCs w:val="22"/>
              </w:rPr>
              <w:t>Prof.ª Eleonora</w:t>
            </w:r>
          </w:p>
          <w:p w:rsidR="00124E60" w:rsidRPr="009F1121" w:rsidRDefault="00124E60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sz w:val="22"/>
                <w:szCs w:val="22"/>
              </w:rPr>
              <w:t>LITA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29" w:rsidRPr="00EB6D29" w:rsidRDefault="00124E60" w:rsidP="00EB6D29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EB6D29">
              <w:rPr>
                <w:rFonts w:asciiTheme="minorHAnsi" w:hAnsiTheme="minorHAnsi" w:cs="Arial"/>
                <w:b/>
                <w:i/>
                <w:sz w:val="22"/>
                <w:szCs w:val="22"/>
              </w:rPr>
              <w:t xml:space="preserve">CAPOEIRA </w:t>
            </w:r>
          </w:p>
          <w:p w:rsidR="00EB6D29" w:rsidRPr="00EB6D29" w:rsidRDefault="00EB6D29" w:rsidP="00EB6D29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EB6D29">
              <w:rPr>
                <w:rFonts w:asciiTheme="minorHAnsi" w:hAnsiTheme="minorHAnsi" w:cs="Arial"/>
                <w:b/>
                <w:i/>
                <w:sz w:val="22"/>
                <w:szCs w:val="22"/>
              </w:rPr>
              <w:t>Formação Livre</w:t>
            </w:r>
          </w:p>
          <w:p w:rsidR="00EB6D29" w:rsidRPr="00EB6D29" w:rsidRDefault="00EB6D29" w:rsidP="00EB6D29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  <w:p w:rsidR="00EB6D29" w:rsidRPr="00EB6D29" w:rsidRDefault="00EB6D29" w:rsidP="00EB6D29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EB6D29">
              <w:rPr>
                <w:rFonts w:asciiTheme="minorHAnsi" w:hAnsiTheme="minorHAnsi" w:cs="Arial"/>
                <w:b/>
                <w:i/>
                <w:sz w:val="22"/>
                <w:szCs w:val="22"/>
                <w:highlight w:val="yellow"/>
              </w:rPr>
              <w:t>Sala em espera</w:t>
            </w:r>
          </w:p>
          <w:p w:rsidR="00124E60" w:rsidRPr="00EB6D29" w:rsidRDefault="00124E60" w:rsidP="00E03EDC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</w:tc>
      </w:tr>
      <w:tr w:rsidR="00124E60" w:rsidRPr="007C4821" w:rsidTr="00AF087B">
        <w:tc>
          <w:tcPr>
            <w:tcW w:w="127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124E60" w:rsidRPr="0090788F" w:rsidRDefault="00124E60" w:rsidP="007339DF">
            <w:pPr>
              <w:tabs>
                <w:tab w:val="left" w:pos="8820"/>
              </w:tabs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08h50min 09h40min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E60" w:rsidRPr="009F1121" w:rsidRDefault="00124E60" w:rsidP="007339DF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60" w:rsidRPr="009F1121" w:rsidRDefault="00124E60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60" w:rsidRPr="00691685" w:rsidRDefault="00124E60" w:rsidP="00124E60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:rsidR="00124E60" w:rsidRPr="00691685" w:rsidRDefault="00124E60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60" w:rsidRPr="009F1121" w:rsidRDefault="00124E60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E60" w:rsidRPr="007C4821" w:rsidRDefault="00124E60" w:rsidP="00BD0C00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124E60" w:rsidRPr="007C4821" w:rsidTr="00AF087B">
        <w:tc>
          <w:tcPr>
            <w:tcW w:w="127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124E60" w:rsidRPr="0090788F" w:rsidRDefault="00124E60" w:rsidP="003630D7">
            <w:pPr>
              <w:tabs>
                <w:tab w:val="left" w:pos="8820"/>
              </w:tabs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0h00min</w:t>
            </w:r>
          </w:p>
          <w:p w:rsidR="00124E60" w:rsidRPr="0090788F" w:rsidRDefault="00124E60" w:rsidP="003630D7">
            <w:pPr>
              <w:tabs>
                <w:tab w:val="left" w:pos="8820"/>
              </w:tabs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0h50min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E60" w:rsidRPr="00E03EDC" w:rsidRDefault="00124E60" w:rsidP="00CF387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60" w:rsidRPr="00E03EDC" w:rsidRDefault="00124E60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60" w:rsidRPr="009F1121" w:rsidRDefault="00124E60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60" w:rsidRPr="00E03EDC" w:rsidRDefault="00124E60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E60" w:rsidRPr="007C4821" w:rsidRDefault="00124E60" w:rsidP="003630D7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124E60" w:rsidRPr="007C4821" w:rsidTr="00AF087B">
        <w:trPr>
          <w:trHeight w:val="406"/>
        </w:trPr>
        <w:tc>
          <w:tcPr>
            <w:tcW w:w="127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124E60" w:rsidRPr="0090788F" w:rsidRDefault="00124E60" w:rsidP="003630D7">
            <w:pPr>
              <w:tabs>
                <w:tab w:val="left" w:pos="8820"/>
              </w:tabs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0h50min</w:t>
            </w:r>
          </w:p>
          <w:p w:rsidR="00124E60" w:rsidRPr="0090788F" w:rsidRDefault="00124E60" w:rsidP="003630D7">
            <w:pPr>
              <w:tabs>
                <w:tab w:val="left" w:pos="8820"/>
              </w:tabs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1h40min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60" w:rsidRPr="00F855D7" w:rsidRDefault="00124E60" w:rsidP="003630D7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60" w:rsidRPr="00F855D7" w:rsidRDefault="00124E60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60" w:rsidRPr="00F855D7" w:rsidRDefault="00124E60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60" w:rsidRPr="00F855D7" w:rsidRDefault="00124E60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E60" w:rsidRPr="007C4821" w:rsidRDefault="00124E60" w:rsidP="003630D7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7C4821" w:rsidRPr="0090788F" w:rsidTr="007C4821">
        <w:tc>
          <w:tcPr>
            <w:tcW w:w="127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7C4821" w:rsidRPr="0090788F" w:rsidRDefault="007C4821" w:rsidP="003630D7">
            <w:pPr>
              <w:tabs>
                <w:tab w:val="left" w:pos="8820"/>
              </w:tabs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1h40min 12h30m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21" w:rsidRPr="001E6493" w:rsidRDefault="007C4821" w:rsidP="003630D7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21" w:rsidRPr="001E6493" w:rsidRDefault="007C4821" w:rsidP="003630D7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21" w:rsidRPr="001E6493" w:rsidRDefault="007C4821" w:rsidP="003630D7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21" w:rsidRPr="001E6493" w:rsidRDefault="007C4821" w:rsidP="003630D7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821" w:rsidRPr="0090788F" w:rsidRDefault="007C4821" w:rsidP="003630D7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</w:tr>
    </w:tbl>
    <w:p w:rsidR="00E13DCE" w:rsidRDefault="00E13DCE" w:rsidP="0090788F">
      <w:pPr>
        <w:rPr>
          <w:rFonts w:asciiTheme="minorHAnsi" w:hAnsiTheme="minorHAnsi" w:cs="Arial"/>
        </w:rPr>
      </w:pPr>
    </w:p>
    <w:p w:rsidR="00A60367" w:rsidRDefault="00A60367" w:rsidP="00A60367">
      <w:pPr>
        <w:rPr>
          <w:rFonts w:asciiTheme="minorHAnsi" w:hAnsiTheme="minorHAnsi" w:cs="Arial"/>
        </w:rPr>
      </w:pPr>
    </w:p>
    <w:sectPr w:rsidR="00A60367" w:rsidSect="005D22E8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47B" w:rsidRDefault="0098147B" w:rsidP="005D22E8">
      <w:r>
        <w:separator/>
      </w:r>
    </w:p>
  </w:endnote>
  <w:endnote w:type="continuationSeparator" w:id="0">
    <w:p w:rsidR="0098147B" w:rsidRDefault="0098147B" w:rsidP="005D2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47B" w:rsidRDefault="0098147B" w:rsidP="005D22E8">
      <w:r>
        <w:separator/>
      </w:r>
    </w:p>
  </w:footnote>
  <w:footnote w:type="continuationSeparator" w:id="0">
    <w:p w:rsidR="0098147B" w:rsidRDefault="0098147B" w:rsidP="005D22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E24" w:rsidRDefault="007A3E24" w:rsidP="005D22E8">
    <w:pPr>
      <w:pStyle w:val="Cabealho"/>
      <w:tabs>
        <w:tab w:val="clear" w:pos="4252"/>
        <w:tab w:val="center" w:pos="4678"/>
      </w:tabs>
      <w:ind w:left="4678"/>
      <w:jc w:val="right"/>
      <w:rPr>
        <w:noProof/>
      </w:rPr>
    </w:pPr>
    <w:r>
      <w:rPr>
        <w:noProof/>
      </w:rPr>
      <w:drawing>
        <wp:inline distT="0" distB="0" distL="0" distR="0" wp14:anchorId="5394D8E4" wp14:editId="105189A2">
          <wp:extent cx="596766" cy="1155935"/>
          <wp:effectExtent l="19050" t="0" r="0" b="0"/>
          <wp:docPr id="2" name="Imagem 1" descr="C:\Users\Usuario\Documents\COLEGIADOS\1 DANÇA - 5320\LOGOTIPO DANÇ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cuments\COLEGIADOS\1 DANÇA - 5320\LOGOTIPO DANÇ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473" cy="1155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2319C76C" wp14:editId="2F043D39">
          <wp:simplePos x="0" y="0"/>
          <wp:positionH relativeFrom="column">
            <wp:posOffset>-14638</wp:posOffset>
          </wp:positionH>
          <wp:positionV relativeFrom="paragraph">
            <wp:posOffset>12433</wp:posOffset>
          </wp:positionV>
          <wp:extent cx="2878154" cy="539015"/>
          <wp:effectExtent l="19050" t="0" r="0" b="0"/>
          <wp:wrapNone/>
          <wp:docPr id="1" name="Imagem 1" descr="IAD Instituto de Artes e De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AD Instituto de Artes e Design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8154" cy="539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A3E24" w:rsidRDefault="007A3E24" w:rsidP="001269C6">
    <w:pPr>
      <w:pStyle w:val="Cabealho"/>
      <w:tabs>
        <w:tab w:val="clear" w:pos="4252"/>
        <w:tab w:val="center" w:pos="467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22E8"/>
    <w:rsid w:val="00001D6A"/>
    <w:rsid w:val="000114FD"/>
    <w:rsid w:val="000121A0"/>
    <w:rsid w:val="00012E12"/>
    <w:rsid w:val="00013872"/>
    <w:rsid w:val="00014FA0"/>
    <w:rsid w:val="00016587"/>
    <w:rsid w:val="0001681A"/>
    <w:rsid w:val="00023D47"/>
    <w:rsid w:val="0004233D"/>
    <w:rsid w:val="00043F96"/>
    <w:rsid w:val="00046335"/>
    <w:rsid w:val="00057272"/>
    <w:rsid w:val="00064438"/>
    <w:rsid w:val="0007066E"/>
    <w:rsid w:val="00071A40"/>
    <w:rsid w:val="00076B51"/>
    <w:rsid w:val="000802E1"/>
    <w:rsid w:val="0008237B"/>
    <w:rsid w:val="000827E8"/>
    <w:rsid w:val="000836A1"/>
    <w:rsid w:val="00085F3A"/>
    <w:rsid w:val="000867E3"/>
    <w:rsid w:val="0009510A"/>
    <w:rsid w:val="00097D5B"/>
    <w:rsid w:val="000A35E3"/>
    <w:rsid w:val="000A5E62"/>
    <w:rsid w:val="000B0471"/>
    <w:rsid w:val="000B7F71"/>
    <w:rsid w:val="000C0415"/>
    <w:rsid w:val="000C0B6E"/>
    <w:rsid w:val="000C68F8"/>
    <w:rsid w:val="000C6C81"/>
    <w:rsid w:val="000E1818"/>
    <w:rsid w:val="000E194E"/>
    <w:rsid w:val="000E4389"/>
    <w:rsid w:val="000E6775"/>
    <w:rsid w:val="000F0D13"/>
    <w:rsid w:val="000F625D"/>
    <w:rsid w:val="00103466"/>
    <w:rsid w:val="001063E6"/>
    <w:rsid w:val="00107778"/>
    <w:rsid w:val="00107880"/>
    <w:rsid w:val="00117E29"/>
    <w:rsid w:val="00122B8B"/>
    <w:rsid w:val="00124E60"/>
    <w:rsid w:val="001250AB"/>
    <w:rsid w:val="00125950"/>
    <w:rsid w:val="001269C6"/>
    <w:rsid w:val="001302F1"/>
    <w:rsid w:val="00141EBA"/>
    <w:rsid w:val="00143CAC"/>
    <w:rsid w:val="001505C7"/>
    <w:rsid w:val="00153E2B"/>
    <w:rsid w:val="00157A80"/>
    <w:rsid w:val="001632C5"/>
    <w:rsid w:val="001641FC"/>
    <w:rsid w:val="00167160"/>
    <w:rsid w:val="0017260A"/>
    <w:rsid w:val="00172B1B"/>
    <w:rsid w:val="001845AD"/>
    <w:rsid w:val="00186960"/>
    <w:rsid w:val="001A3E14"/>
    <w:rsid w:val="001A65F3"/>
    <w:rsid w:val="001A6DCE"/>
    <w:rsid w:val="001B02C8"/>
    <w:rsid w:val="001B2E88"/>
    <w:rsid w:val="001B3E90"/>
    <w:rsid w:val="001B4C0F"/>
    <w:rsid w:val="001D053E"/>
    <w:rsid w:val="001D5661"/>
    <w:rsid w:val="001E6493"/>
    <w:rsid w:val="001E74B1"/>
    <w:rsid w:val="001F0994"/>
    <w:rsid w:val="001F0CEC"/>
    <w:rsid w:val="001F0DE0"/>
    <w:rsid w:val="00203F1F"/>
    <w:rsid w:val="00205B44"/>
    <w:rsid w:val="002107B4"/>
    <w:rsid w:val="002107E8"/>
    <w:rsid w:val="00211368"/>
    <w:rsid w:val="002127EB"/>
    <w:rsid w:val="00221BC6"/>
    <w:rsid w:val="00240337"/>
    <w:rsid w:val="00256E37"/>
    <w:rsid w:val="00257808"/>
    <w:rsid w:val="00261830"/>
    <w:rsid w:val="00263D65"/>
    <w:rsid w:val="00277DB5"/>
    <w:rsid w:val="00281F00"/>
    <w:rsid w:val="00283BF3"/>
    <w:rsid w:val="00293AE8"/>
    <w:rsid w:val="002A4F93"/>
    <w:rsid w:val="002A7F5E"/>
    <w:rsid w:val="002B09FD"/>
    <w:rsid w:val="002B0C62"/>
    <w:rsid w:val="002B0C8B"/>
    <w:rsid w:val="002B22BB"/>
    <w:rsid w:val="002B7F14"/>
    <w:rsid w:val="002C0175"/>
    <w:rsid w:val="002D078E"/>
    <w:rsid w:val="002D11D6"/>
    <w:rsid w:val="002D31F3"/>
    <w:rsid w:val="002D5EE5"/>
    <w:rsid w:val="002E1CA6"/>
    <w:rsid w:val="002E3608"/>
    <w:rsid w:val="002F38C1"/>
    <w:rsid w:val="002F412B"/>
    <w:rsid w:val="00321697"/>
    <w:rsid w:val="003244F8"/>
    <w:rsid w:val="003266F4"/>
    <w:rsid w:val="00330655"/>
    <w:rsid w:val="00332AC1"/>
    <w:rsid w:val="00333846"/>
    <w:rsid w:val="003358E5"/>
    <w:rsid w:val="00336ACD"/>
    <w:rsid w:val="00342C02"/>
    <w:rsid w:val="00361CB1"/>
    <w:rsid w:val="00362C39"/>
    <w:rsid w:val="003630D7"/>
    <w:rsid w:val="00366355"/>
    <w:rsid w:val="003712B4"/>
    <w:rsid w:val="00375674"/>
    <w:rsid w:val="00375952"/>
    <w:rsid w:val="00385026"/>
    <w:rsid w:val="003903CC"/>
    <w:rsid w:val="00391075"/>
    <w:rsid w:val="003A47D8"/>
    <w:rsid w:val="003D0B9C"/>
    <w:rsid w:val="003E163C"/>
    <w:rsid w:val="003E5AB7"/>
    <w:rsid w:val="003F1E4E"/>
    <w:rsid w:val="003F1F4F"/>
    <w:rsid w:val="003F6717"/>
    <w:rsid w:val="00410615"/>
    <w:rsid w:val="00410683"/>
    <w:rsid w:val="004125E4"/>
    <w:rsid w:val="00412F59"/>
    <w:rsid w:val="0041688F"/>
    <w:rsid w:val="00416EBF"/>
    <w:rsid w:val="00421C04"/>
    <w:rsid w:val="00426633"/>
    <w:rsid w:val="00430A7A"/>
    <w:rsid w:val="0043283A"/>
    <w:rsid w:val="00434515"/>
    <w:rsid w:val="0043511C"/>
    <w:rsid w:val="00436DC1"/>
    <w:rsid w:val="00442BCB"/>
    <w:rsid w:val="004448B6"/>
    <w:rsid w:val="00455225"/>
    <w:rsid w:val="00463B55"/>
    <w:rsid w:val="0046483A"/>
    <w:rsid w:val="0046623F"/>
    <w:rsid w:val="0047161E"/>
    <w:rsid w:val="00474451"/>
    <w:rsid w:val="0047568E"/>
    <w:rsid w:val="00475B3D"/>
    <w:rsid w:val="00475EB0"/>
    <w:rsid w:val="004816F1"/>
    <w:rsid w:val="00482F8E"/>
    <w:rsid w:val="00483324"/>
    <w:rsid w:val="004836D2"/>
    <w:rsid w:val="00484758"/>
    <w:rsid w:val="00485A38"/>
    <w:rsid w:val="00493F4A"/>
    <w:rsid w:val="00495560"/>
    <w:rsid w:val="004971D3"/>
    <w:rsid w:val="004A7F2B"/>
    <w:rsid w:val="004B140B"/>
    <w:rsid w:val="004C2EC2"/>
    <w:rsid w:val="004C6334"/>
    <w:rsid w:val="004C6F62"/>
    <w:rsid w:val="004D0406"/>
    <w:rsid w:val="004D354B"/>
    <w:rsid w:val="004D741B"/>
    <w:rsid w:val="004E01E3"/>
    <w:rsid w:val="004E5B10"/>
    <w:rsid w:val="004E7C28"/>
    <w:rsid w:val="004F3C63"/>
    <w:rsid w:val="004F73BA"/>
    <w:rsid w:val="00503FC4"/>
    <w:rsid w:val="005137E0"/>
    <w:rsid w:val="0051439F"/>
    <w:rsid w:val="00514D67"/>
    <w:rsid w:val="005163C6"/>
    <w:rsid w:val="00526E87"/>
    <w:rsid w:val="00530CE6"/>
    <w:rsid w:val="005329B9"/>
    <w:rsid w:val="00532E9F"/>
    <w:rsid w:val="00540FBB"/>
    <w:rsid w:val="00542C25"/>
    <w:rsid w:val="00547C84"/>
    <w:rsid w:val="00551944"/>
    <w:rsid w:val="005540D5"/>
    <w:rsid w:val="0056784E"/>
    <w:rsid w:val="0057171F"/>
    <w:rsid w:val="005727E9"/>
    <w:rsid w:val="005800E3"/>
    <w:rsid w:val="00584CBA"/>
    <w:rsid w:val="00585728"/>
    <w:rsid w:val="005862FE"/>
    <w:rsid w:val="005931FA"/>
    <w:rsid w:val="00596178"/>
    <w:rsid w:val="005A2913"/>
    <w:rsid w:val="005A6FAD"/>
    <w:rsid w:val="005B2C44"/>
    <w:rsid w:val="005B37A9"/>
    <w:rsid w:val="005C572B"/>
    <w:rsid w:val="005D03FC"/>
    <w:rsid w:val="005D22E8"/>
    <w:rsid w:val="005D715F"/>
    <w:rsid w:val="005E1D9D"/>
    <w:rsid w:val="005F3551"/>
    <w:rsid w:val="005F52CD"/>
    <w:rsid w:val="005F590E"/>
    <w:rsid w:val="005F6180"/>
    <w:rsid w:val="00616BEB"/>
    <w:rsid w:val="00617AA5"/>
    <w:rsid w:val="00617B94"/>
    <w:rsid w:val="0062317D"/>
    <w:rsid w:val="006247E2"/>
    <w:rsid w:val="00627B90"/>
    <w:rsid w:val="006312FB"/>
    <w:rsid w:val="00636779"/>
    <w:rsid w:val="00637496"/>
    <w:rsid w:val="00644221"/>
    <w:rsid w:val="0064529E"/>
    <w:rsid w:val="0065213D"/>
    <w:rsid w:val="0065670B"/>
    <w:rsid w:val="00670C17"/>
    <w:rsid w:val="0067311F"/>
    <w:rsid w:val="00677311"/>
    <w:rsid w:val="00677704"/>
    <w:rsid w:val="0068174A"/>
    <w:rsid w:val="00682B64"/>
    <w:rsid w:val="00687A17"/>
    <w:rsid w:val="00691685"/>
    <w:rsid w:val="0069780C"/>
    <w:rsid w:val="006A7B10"/>
    <w:rsid w:val="006A7E5D"/>
    <w:rsid w:val="006B73D8"/>
    <w:rsid w:val="006B7AC8"/>
    <w:rsid w:val="006C154C"/>
    <w:rsid w:val="006C15CD"/>
    <w:rsid w:val="006C5302"/>
    <w:rsid w:val="006D3775"/>
    <w:rsid w:val="006D6616"/>
    <w:rsid w:val="006E5667"/>
    <w:rsid w:val="006F1B26"/>
    <w:rsid w:val="006F6B5D"/>
    <w:rsid w:val="0070703D"/>
    <w:rsid w:val="00713986"/>
    <w:rsid w:val="00714BFA"/>
    <w:rsid w:val="00720575"/>
    <w:rsid w:val="007306D2"/>
    <w:rsid w:val="007307C9"/>
    <w:rsid w:val="00730A87"/>
    <w:rsid w:val="007315AC"/>
    <w:rsid w:val="007339DF"/>
    <w:rsid w:val="007414A1"/>
    <w:rsid w:val="00742BAD"/>
    <w:rsid w:val="0074625F"/>
    <w:rsid w:val="0074688F"/>
    <w:rsid w:val="00754C14"/>
    <w:rsid w:val="00754C25"/>
    <w:rsid w:val="00757318"/>
    <w:rsid w:val="0076283E"/>
    <w:rsid w:val="00772AB3"/>
    <w:rsid w:val="00774E52"/>
    <w:rsid w:val="00775F3C"/>
    <w:rsid w:val="00777D3F"/>
    <w:rsid w:val="00780169"/>
    <w:rsid w:val="0079406E"/>
    <w:rsid w:val="00794FBF"/>
    <w:rsid w:val="0079714A"/>
    <w:rsid w:val="007979C8"/>
    <w:rsid w:val="007A106C"/>
    <w:rsid w:val="007A3E24"/>
    <w:rsid w:val="007A5EDF"/>
    <w:rsid w:val="007B6257"/>
    <w:rsid w:val="007C4821"/>
    <w:rsid w:val="007C4ECE"/>
    <w:rsid w:val="007C55B2"/>
    <w:rsid w:val="007D1B67"/>
    <w:rsid w:val="007D61AB"/>
    <w:rsid w:val="007D67A0"/>
    <w:rsid w:val="007E1245"/>
    <w:rsid w:val="007E4987"/>
    <w:rsid w:val="007E5378"/>
    <w:rsid w:val="007F17E2"/>
    <w:rsid w:val="007F2841"/>
    <w:rsid w:val="00815B42"/>
    <w:rsid w:val="0082241A"/>
    <w:rsid w:val="008233BE"/>
    <w:rsid w:val="00823C18"/>
    <w:rsid w:val="008254BA"/>
    <w:rsid w:val="00825D94"/>
    <w:rsid w:val="00830756"/>
    <w:rsid w:val="00832A6D"/>
    <w:rsid w:val="00834FC4"/>
    <w:rsid w:val="008369BA"/>
    <w:rsid w:val="0083710D"/>
    <w:rsid w:val="00844C56"/>
    <w:rsid w:val="0084675F"/>
    <w:rsid w:val="00851BCB"/>
    <w:rsid w:val="008631E4"/>
    <w:rsid w:val="0088213E"/>
    <w:rsid w:val="0088375B"/>
    <w:rsid w:val="00883D26"/>
    <w:rsid w:val="00892B28"/>
    <w:rsid w:val="008A1166"/>
    <w:rsid w:val="008A59A3"/>
    <w:rsid w:val="008A7C80"/>
    <w:rsid w:val="008B41A5"/>
    <w:rsid w:val="008C3012"/>
    <w:rsid w:val="008C4BDC"/>
    <w:rsid w:val="008C5AA4"/>
    <w:rsid w:val="008C6305"/>
    <w:rsid w:val="008C65FE"/>
    <w:rsid w:val="008C67BE"/>
    <w:rsid w:val="008D639A"/>
    <w:rsid w:val="008D795E"/>
    <w:rsid w:val="008E0A8C"/>
    <w:rsid w:val="008E1652"/>
    <w:rsid w:val="008F25F9"/>
    <w:rsid w:val="008F2CCF"/>
    <w:rsid w:val="008F3B77"/>
    <w:rsid w:val="008F6769"/>
    <w:rsid w:val="00903407"/>
    <w:rsid w:val="009042BB"/>
    <w:rsid w:val="0090788F"/>
    <w:rsid w:val="00916BD0"/>
    <w:rsid w:val="0093399F"/>
    <w:rsid w:val="00936E43"/>
    <w:rsid w:val="0094123E"/>
    <w:rsid w:val="0094597A"/>
    <w:rsid w:val="009462C4"/>
    <w:rsid w:val="0095677D"/>
    <w:rsid w:val="00956A22"/>
    <w:rsid w:val="009627EB"/>
    <w:rsid w:val="0097425B"/>
    <w:rsid w:val="009742D2"/>
    <w:rsid w:val="00980BDD"/>
    <w:rsid w:val="0098147B"/>
    <w:rsid w:val="009820DF"/>
    <w:rsid w:val="00982437"/>
    <w:rsid w:val="00983E9E"/>
    <w:rsid w:val="009907D0"/>
    <w:rsid w:val="009957C5"/>
    <w:rsid w:val="009A074C"/>
    <w:rsid w:val="009A4962"/>
    <w:rsid w:val="009B5BFA"/>
    <w:rsid w:val="009B6971"/>
    <w:rsid w:val="009C3FDD"/>
    <w:rsid w:val="009D4957"/>
    <w:rsid w:val="009E052A"/>
    <w:rsid w:val="009E3F2E"/>
    <w:rsid w:val="009F1121"/>
    <w:rsid w:val="009F20BB"/>
    <w:rsid w:val="00A03537"/>
    <w:rsid w:val="00A138E0"/>
    <w:rsid w:val="00A14B7C"/>
    <w:rsid w:val="00A20E82"/>
    <w:rsid w:val="00A211E4"/>
    <w:rsid w:val="00A24645"/>
    <w:rsid w:val="00A336A3"/>
    <w:rsid w:val="00A34E95"/>
    <w:rsid w:val="00A37C49"/>
    <w:rsid w:val="00A412EC"/>
    <w:rsid w:val="00A505DB"/>
    <w:rsid w:val="00A56C80"/>
    <w:rsid w:val="00A60367"/>
    <w:rsid w:val="00A6446E"/>
    <w:rsid w:val="00A74D19"/>
    <w:rsid w:val="00A8011C"/>
    <w:rsid w:val="00A84F25"/>
    <w:rsid w:val="00A87DD5"/>
    <w:rsid w:val="00AA4377"/>
    <w:rsid w:val="00AA4EBB"/>
    <w:rsid w:val="00AA6A07"/>
    <w:rsid w:val="00AA6D28"/>
    <w:rsid w:val="00AB446F"/>
    <w:rsid w:val="00AC174E"/>
    <w:rsid w:val="00AC2193"/>
    <w:rsid w:val="00AD39D7"/>
    <w:rsid w:val="00AD3F09"/>
    <w:rsid w:val="00AD60E7"/>
    <w:rsid w:val="00AF3E4C"/>
    <w:rsid w:val="00B00AF6"/>
    <w:rsid w:val="00B05E49"/>
    <w:rsid w:val="00B07CBD"/>
    <w:rsid w:val="00B111A7"/>
    <w:rsid w:val="00B24847"/>
    <w:rsid w:val="00B24B81"/>
    <w:rsid w:val="00B302D3"/>
    <w:rsid w:val="00B323BF"/>
    <w:rsid w:val="00B35873"/>
    <w:rsid w:val="00B37AD7"/>
    <w:rsid w:val="00B41B21"/>
    <w:rsid w:val="00B468D2"/>
    <w:rsid w:val="00B511A3"/>
    <w:rsid w:val="00B53F0A"/>
    <w:rsid w:val="00B541F6"/>
    <w:rsid w:val="00B5517F"/>
    <w:rsid w:val="00B57375"/>
    <w:rsid w:val="00B57B45"/>
    <w:rsid w:val="00B57F79"/>
    <w:rsid w:val="00B62437"/>
    <w:rsid w:val="00B62E67"/>
    <w:rsid w:val="00B67129"/>
    <w:rsid w:val="00B67728"/>
    <w:rsid w:val="00B70635"/>
    <w:rsid w:val="00B72CF7"/>
    <w:rsid w:val="00B768A8"/>
    <w:rsid w:val="00B7713D"/>
    <w:rsid w:val="00B81176"/>
    <w:rsid w:val="00B90AA9"/>
    <w:rsid w:val="00B91312"/>
    <w:rsid w:val="00BA2B8B"/>
    <w:rsid w:val="00BA4325"/>
    <w:rsid w:val="00BA570C"/>
    <w:rsid w:val="00BB2074"/>
    <w:rsid w:val="00BB373E"/>
    <w:rsid w:val="00BB39FC"/>
    <w:rsid w:val="00BC26F8"/>
    <w:rsid w:val="00BC399B"/>
    <w:rsid w:val="00BC764B"/>
    <w:rsid w:val="00BC7F9F"/>
    <w:rsid w:val="00BD0C00"/>
    <w:rsid w:val="00BD1630"/>
    <w:rsid w:val="00BD1C8B"/>
    <w:rsid w:val="00BD345B"/>
    <w:rsid w:val="00BD507B"/>
    <w:rsid w:val="00BE1148"/>
    <w:rsid w:val="00BE2428"/>
    <w:rsid w:val="00BE4AF2"/>
    <w:rsid w:val="00BF303C"/>
    <w:rsid w:val="00C00642"/>
    <w:rsid w:val="00C062E3"/>
    <w:rsid w:val="00C143A0"/>
    <w:rsid w:val="00C215E7"/>
    <w:rsid w:val="00C2187E"/>
    <w:rsid w:val="00C26BF9"/>
    <w:rsid w:val="00C27328"/>
    <w:rsid w:val="00C40156"/>
    <w:rsid w:val="00C613BE"/>
    <w:rsid w:val="00C617FA"/>
    <w:rsid w:val="00C765F9"/>
    <w:rsid w:val="00C952F5"/>
    <w:rsid w:val="00C97975"/>
    <w:rsid w:val="00CA1994"/>
    <w:rsid w:val="00CA273F"/>
    <w:rsid w:val="00CA5697"/>
    <w:rsid w:val="00CB117A"/>
    <w:rsid w:val="00CB3B70"/>
    <w:rsid w:val="00CB771B"/>
    <w:rsid w:val="00CC3711"/>
    <w:rsid w:val="00CC5BD1"/>
    <w:rsid w:val="00CC61A5"/>
    <w:rsid w:val="00CD1A4B"/>
    <w:rsid w:val="00CD7EB5"/>
    <w:rsid w:val="00CE1DD9"/>
    <w:rsid w:val="00CE27C6"/>
    <w:rsid w:val="00CF3878"/>
    <w:rsid w:val="00CF7F56"/>
    <w:rsid w:val="00D027DC"/>
    <w:rsid w:val="00D02A22"/>
    <w:rsid w:val="00D0486C"/>
    <w:rsid w:val="00D10EF6"/>
    <w:rsid w:val="00D126A6"/>
    <w:rsid w:val="00D2271F"/>
    <w:rsid w:val="00D229F5"/>
    <w:rsid w:val="00D22FD3"/>
    <w:rsid w:val="00D25C33"/>
    <w:rsid w:val="00D3203F"/>
    <w:rsid w:val="00D379BD"/>
    <w:rsid w:val="00D37DBF"/>
    <w:rsid w:val="00D4450B"/>
    <w:rsid w:val="00D44847"/>
    <w:rsid w:val="00D45D81"/>
    <w:rsid w:val="00D5071C"/>
    <w:rsid w:val="00D61430"/>
    <w:rsid w:val="00D616FF"/>
    <w:rsid w:val="00D7164F"/>
    <w:rsid w:val="00D728CB"/>
    <w:rsid w:val="00D72E26"/>
    <w:rsid w:val="00D776E8"/>
    <w:rsid w:val="00D80825"/>
    <w:rsid w:val="00D81068"/>
    <w:rsid w:val="00D83B58"/>
    <w:rsid w:val="00D904F8"/>
    <w:rsid w:val="00D9502C"/>
    <w:rsid w:val="00D97A61"/>
    <w:rsid w:val="00DA55EF"/>
    <w:rsid w:val="00DA5E23"/>
    <w:rsid w:val="00DA703A"/>
    <w:rsid w:val="00DA7D5A"/>
    <w:rsid w:val="00DB3DB0"/>
    <w:rsid w:val="00DC254F"/>
    <w:rsid w:val="00DC2931"/>
    <w:rsid w:val="00DC3844"/>
    <w:rsid w:val="00DD095A"/>
    <w:rsid w:val="00DD1252"/>
    <w:rsid w:val="00DD27D6"/>
    <w:rsid w:val="00DD3FD5"/>
    <w:rsid w:val="00DD48EF"/>
    <w:rsid w:val="00DE1754"/>
    <w:rsid w:val="00DE60EB"/>
    <w:rsid w:val="00DE7607"/>
    <w:rsid w:val="00DF100C"/>
    <w:rsid w:val="00E03EDC"/>
    <w:rsid w:val="00E13DCE"/>
    <w:rsid w:val="00E22299"/>
    <w:rsid w:val="00E268DA"/>
    <w:rsid w:val="00E323DB"/>
    <w:rsid w:val="00E34ECA"/>
    <w:rsid w:val="00E37E01"/>
    <w:rsid w:val="00E437AE"/>
    <w:rsid w:val="00E43D80"/>
    <w:rsid w:val="00E46F84"/>
    <w:rsid w:val="00E52F23"/>
    <w:rsid w:val="00E530C5"/>
    <w:rsid w:val="00E540B5"/>
    <w:rsid w:val="00E565CE"/>
    <w:rsid w:val="00E65C22"/>
    <w:rsid w:val="00E67548"/>
    <w:rsid w:val="00E80434"/>
    <w:rsid w:val="00E847F7"/>
    <w:rsid w:val="00E87DF8"/>
    <w:rsid w:val="00E90630"/>
    <w:rsid w:val="00E93602"/>
    <w:rsid w:val="00E971DC"/>
    <w:rsid w:val="00EA28D1"/>
    <w:rsid w:val="00EA3FF4"/>
    <w:rsid w:val="00EB3F53"/>
    <w:rsid w:val="00EB57E7"/>
    <w:rsid w:val="00EB6D29"/>
    <w:rsid w:val="00EB715E"/>
    <w:rsid w:val="00EB75A5"/>
    <w:rsid w:val="00EB75C8"/>
    <w:rsid w:val="00EC25E4"/>
    <w:rsid w:val="00EC50A0"/>
    <w:rsid w:val="00EC7A73"/>
    <w:rsid w:val="00ED391D"/>
    <w:rsid w:val="00EE7B85"/>
    <w:rsid w:val="00EF00AD"/>
    <w:rsid w:val="00EF0196"/>
    <w:rsid w:val="00EF11F4"/>
    <w:rsid w:val="00EF20DE"/>
    <w:rsid w:val="00EF7835"/>
    <w:rsid w:val="00F00EAF"/>
    <w:rsid w:val="00F051CA"/>
    <w:rsid w:val="00F11D46"/>
    <w:rsid w:val="00F13485"/>
    <w:rsid w:val="00F17BEA"/>
    <w:rsid w:val="00F229EB"/>
    <w:rsid w:val="00F4530E"/>
    <w:rsid w:val="00F52527"/>
    <w:rsid w:val="00F52B16"/>
    <w:rsid w:val="00F53B6C"/>
    <w:rsid w:val="00F542DE"/>
    <w:rsid w:val="00F56445"/>
    <w:rsid w:val="00F57735"/>
    <w:rsid w:val="00F624CC"/>
    <w:rsid w:val="00F640D6"/>
    <w:rsid w:val="00F6670B"/>
    <w:rsid w:val="00F66FB5"/>
    <w:rsid w:val="00F67D46"/>
    <w:rsid w:val="00F67F4A"/>
    <w:rsid w:val="00F73101"/>
    <w:rsid w:val="00F76809"/>
    <w:rsid w:val="00F77F34"/>
    <w:rsid w:val="00F83187"/>
    <w:rsid w:val="00F855D7"/>
    <w:rsid w:val="00F93B7F"/>
    <w:rsid w:val="00F95934"/>
    <w:rsid w:val="00FA14C4"/>
    <w:rsid w:val="00FA14DD"/>
    <w:rsid w:val="00FA2161"/>
    <w:rsid w:val="00FA5FCA"/>
    <w:rsid w:val="00FA77B0"/>
    <w:rsid w:val="00FB128E"/>
    <w:rsid w:val="00FC0F70"/>
    <w:rsid w:val="00FC24F3"/>
    <w:rsid w:val="00FC3EE4"/>
    <w:rsid w:val="00FD1962"/>
    <w:rsid w:val="00FD3CE8"/>
    <w:rsid w:val="00FD672A"/>
    <w:rsid w:val="00FE5316"/>
    <w:rsid w:val="00FF6BE1"/>
    <w:rsid w:val="00FF6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54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D22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D22E8"/>
    <w:rPr>
      <w:sz w:val="24"/>
      <w:szCs w:val="24"/>
    </w:rPr>
  </w:style>
  <w:style w:type="paragraph" w:styleId="Rodap">
    <w:name w:val="footer"/>
    <w:basedOn w:val="Normal"/>
    <w:link w:val="RodapChar"/>
    <w:rsid w:val="005D22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D22E8"/>
    <w:rPr>
      <w:sz w:val="24"/>
      <w:szCs w:val="24"/>
    </w:rPr>
  </w:style>
  <w:style w:type="paragraph" w:styleId="Textodebalo">
    <w:name w:val="Balloon Text"/>
    <w:basedOn w:val="Normal"/>
    <w:link w:val="TextodebaloChar"/>
    <w:rsid w:val="005D22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D22E8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E46F8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46F8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46F84"/>
  </w:style>
  <w:style w:type="table" w:styleId="Tabelacomgrade">
    <w:name w:val="Table Grid"/>
    <w:basedOn w:val="Tabelanormal"/>
    <w:rsid w:val="00CA56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rsid w:val="00E34E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34E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cearte.ufpel.edu.br/img/logo_iad.gif" TargetMode="External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84040-2541-4476-BCF8-BD8D44CDC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663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Dança e Teatro Ufpel</cp:lastModifiedBy>
  <cp:revision>14</cp:revision>
  <cp:lastPrinted>2016-08-02T13:01:00Z</cp:lastPrinted>
  <dcterms:created xsi:type="dcterms:W3CDTF">2017-08-08T12:10:00Z</dcterms:created>
  <dcterms:modified xsi:type="dcterms:W3CDTF">2017-08-28T15:01:00Z</dcterms:modified>
</cp:coreProperties>
</file>